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28456A" w:rsidRDefault="00E8742A" w:rsidP="007D4E82">
      <w:pPr>
        <w:jc w:val="center"/>
        <w:rPr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 xml:space="preserve"> </w:t>
      </w:r>
      <w:r w:rsidR="005D7017" w:rsidRPr="0028456A">
        <w:rPr>
          <w:sz w:val="28"/>
          <w:szCs w:val="28"/>
          <w:lang w:val="uk-UA"/>
        </w:rPr>
        <w:t xml:space="preserve">  </w:t>
      </w:r>
      <w:r w:rsidR="007D4E82" w:rsidRPr="0028456A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0.7pt" o:ole="" fillcolor="window">
            <v:imagedata r:id="rId8" o:title=""/>
          </v:shape>
          <o:OLEObject Type="Embed" ProgID="Word.Picture.8" ShapeID="_x0000_i1025" DrawAspect="Content" ObjectID="_1843797089" r:id="rId9"/>
        </w:object>
      </w:r>
    </w:p>
    <w:p w:rsidR="007D4E82" w:rsidRPr="0028456A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456A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28456A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28456A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28456A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28456A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28456A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28456A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28456A" w:rsidRDefault="000A217A" w:rsidP="006865E3">
      <w:pPr>
        <w:jc w:val="center"/>
        <w:rPr>
          <w:b/>
          <w:bCs/>
          <w:sz w:val="28"/>
          <w:szCs w:val="28"/>
          <w:lang w:val="uk-UA"/>
        </w:rPr>
      </w:pPr>
      <w:r w:rsidRPr="0028456A">
        <w:rPr>
          <w:b/>
          <w:bCs/>
          <w:sz w:val="28"/>
          <w:szCs w:val="28"/>
          <w:lang w:val="uk-UA"/>
        </w:rPr>
        <w:t>поза</w:t>
      </w:r>
      <w:r w:rsidR="00C02D45" w:rsidRPr="0028456A">
        <w:rPr>
          <w:b/>
          <w:bCs/>
          <w:sz w:val="28"/>
          <w:szCs w:val="28"/>
          <w:lang w:val="uk-UA"/>
        </w:rPr>
        <w:t xml:space="preserve">чергового </w:t>
      </w:r>
      <w:r w:rsidR="006865E3" w:rsidRPr="0028456A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28456A" w:rsidRDefault="006865E3" w:rsidP="006865E3">
      <w:pPr>
        <w:rPr>
          <w:b/>
          <w:bCs/>
          <w:sz w:val="28"/>
          <w:szCs w:val="28"/>
          <w:lang w:val="uk-UA"/>
        </w:rPr>
      </w:pPr>
      <w:r w:rsidRPr="0028456A">
        <w:rPr>
          <w:b/>
          <w:bCs/>
          <w:sz w:val="28"/>
          <w:szCs w:val="28"/>
          <w:lang w:val="uk-UA"/>
        </w:rPr>
        <w:tab/>
      </w:r>
      <w:r w:rsidRPr="0028456A">
        <w:rPr>
          <w:b/>
          <w:bCs/>
          <w:sz w:val="28"/>
          <w:szCs w:val="28"/>
          <w:lang w:val="uk-UA"/>
        </w:rPr>
        <w:tab/>
      </w:r>
    </w:p>
    <w:p w:rsidR="006865E3" w:rsidRPr="0028456A" w:rsidRDefault="008967D8" w:rsidP="006865E3">
      <w:pPr>
        <w:rPr>
          <w:sz w:val="28"/>
          <w:szCs w:val="28"/>
          <w:lang w:val="uk-UA"/>
        </w:rPr>
      </w:pPr>
      <w:r w:rsidRPr="0028456A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2FC1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28456A">
        <w:rPr>
          <w:sz w:val="28"/>
          <w:szCs w:val="28"/>
          <w:lang w:val="uk-UA"/>
        </w:rPr>
        <w:t xml:space="preserve">     </w:t>
      </w:r>
      <w:r w:rsidR="00374B4C">
        <w:rPr>
          <w:sz w:val="28"/>
          <w:szCs w:val="28"/>
          <w:lang w:val="uk-UA"/>
        </w:rPr>
        <w:t>№  21</w:t>
      </w:r>
      <w:r w:rsidR="00200640" w:rsidRPr="0028456A">
        <w:rPr>
          <w:sz w:val="28"/>
          <w:szCs w:val="28"/>
          <w:lang w:val="uk-UA"/>
        </w:rPr>
        <w:t xml:space="preserve"> </w:t>
      </w:r>
      <w:r w:rsidR="006865E3" w:rsidRPr="0028456A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28456A">
        <w:rPr>
          <w:sz w:val="28"/>
          <w:szCs w:val="28"/>
          <w:lang w:val="uk-UA"/>
        </w:rPr>
        <w:t xml:space="preserve">                      </w:t>
      </w:r>
      <w:r w:rsidR="0069000E" w:rsidRPr="0028456A">
        <w:rPr>
          <w:sz w:val="28"/>
          <w:szCs w:val="28"/>
          <w:lang w:val="uk-UA"/>
        </w:rPr>
        <w:t xml:space="preserve">  </w:t>
      </w:r>
      <w:r w:rsidR="00C02D45" w:rsidRPr="0028456A">
        <w:rPr>
          <w:sz w:val="28"/>
          <w:szCs w:val="28"/>
          <w:lang w:val="uk-UA"/>
        </w:rPr>
        <w:t xml:space="preserve">   </w:t>
      </w:r>
      <w:r w:rsidR="0069000E" w:rsidRPr="0028456A">
        <w:rPr>
          <w:sz w:val="28"/>
          <w:szCs w:val="28"/>
          <w:lang w:val="uk-UA"/>
        </w:rPr>
        <w:t xml:space="preserve">    </w:t>
      </w:r>
      <w:r w:rsidR="00CD0774" w:rsidRPr="0028456A">
        <w:rPr>
          <w:sz w:val="28"/>
          <w:szCs w:val="28"/>
          <w:lang w:val="uk-UA"/>
        </w:rPr>
        <w:t xml:space="preserve">   </w:t>
      </w:r>
      <w:r w:rsidR="00F22D3B" w:rsidRPr="0028456A">
        <w:rPr>
          <w:sz w:val="28"/>
          <w:szCs w:val="28"/>
          <w:lang w:val="uk-UA"/>
        </w:rPr>
        <w:t xml:space="preserve">  </w:t>
      </w:r>
      <w:r w:rsidR="005D7196" w:rsidRPr="0028456A">
        <w:rPr>
          <w:sz w:val="28"/>
          <w:szCs w:val="28"/>
          <w:lang w:val="uk-UA"/>
        </w:rPr>
        <w:t xml:space="preserve"> </w:t>
      </w:r>
      <w:r w:rsidR="0026259B" w:rsidRPr="0028456A">
        <w:rPr>
          <w:sz w:val="28"/>
          <w:szCs w:val="28"/>
          <w:lang w:val="uk-UA"/>
        </w:rPr>
        <w:t xml:space="preserve">від </w:t>
      </w:r>
      <w:r w:rsidR="00374B4C">
        <w:rPr>
          <w:sz w:val="28"/>
          <w:szCs w:val="28"/>
          <w:lang w:val="uk-UA"/>
        </w:rPr>
        <w:t>10.06</w:t>
      </w:r>
      <w:r w:rsidR="00C02D45" w:rsidRPr="0028456A">
        <w:rPr>
          <w:sz w:val="28"/>
          <w:szCs w:val="28"/>
          <w:lang w:val="uk-UA"/>
        </w:rPr>
        <w:t>.2026</w:t>
      </w:r>
    </w:p>
    <w:p w:rsidR="006865E3" w:rsidRPr="0028456A" w:rsidRDefault="008967D8" w:rsidP="006865E3">
      <w:pPr>
        <w:rPr>
          <w:sz w:val="28"/>
          <w:szCs w:val="28"/>
          <w:lang w:val="uk-UA"/>
        </w:rPr>
      </w:pPr>
      <w:r w:rsidRPr="0028456A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A22F2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28456A">
        <w:rPr>
          <w:sz w:val="28"/>
          <w:szCs w:val="28"/>
          <w:lang w:val="uk-UA"/>
        </w:rPr>
        <w:tab/>
      </w:r>
      <w:r w:rsidR="003438CD" w:rsidRPr="0028456A">
        <w:rPr>
          <w:sz w:val="28"/>
          <w:szCs w:val="28"/>
          <w:lang w:val="uk-UA"/>
        </w:rPr>
        <w:tab/>
      </w:r>
      <w:r w:rsidR="003438CD" w:rsidRPr="0028456A">
        <w:rPr>
          <w:sz w:val="28"/>
          <w:szCs w:val="28"/>
          <w:lang w:val="uk-UA"/>
        </w:rPr>
        <w:tab/>
      </w:r>
      <w:r w:rsidR="003438CD" w:rsidRPr="0028456A">
        <w:rPr>
          <w:sz w:val="28"/>
          <w:szCs w:val="28"/>
          <w:lang w:val="uk-UA"/>
        </w:rPr>
        <w:tab/>
      </w:r>
      <w:r w:rsidR="003438CD" w:rsidRPr="0028456A">
        <w:rPr>
          <w:sz w:val="28"/>
          <w:szCs w:val="28"/>
          <w:lang w:val="uk-UA"/>
        </w:rPr>
        <w:tab/>
      </w:r>
      <w:r w:rsidR="003438CD" w:rsidRPr="0028456A">
        <w:rPr>
          <w:sz w:val="28"/>
          <w:szCs w:val="28"/>
          <w:lang w:val="uk-UA"/>
        </w:rPr>
        <w:tab/>
      </w:r>
      <w:r w:rsidR="003438CD" w:rsidRPr="0028456A">
        <w:rPr>
          <w:sz w:val="28"/>
          <w:szCs w:val="28"/>
          <w:lang w:val="uk-UA"/>
        </w:rPr>
        <w:tab/>
      </w:r>
      <w:r w:rsidR="003438CD" w:rsidRPr="0028456A">
        <w:rPr>
          <w:sz w:val="28"/>
          <w:szCs w:val="28"/>
          <w:lang w:val="uk-UA"/>
        </w:rPr>
        <w:tab/>
      </w:r>
    </w:p>
    <w:p w:rsidR="00AA08DA" w:rsidRPr="0028456A" w:rsidRDefault="006865E3" w:rsidP="006865E3">
      <w:pPr>
        <w:rPr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C82C2B" w:rsidRPr="0028456A" w:rsidRDefault="00D93D47" w:rsidP="00C82C2B">
      <w:pPr>
        <w:ind w:firstLine="708"/>
        <w:rPr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>Засідання розпочалося о  09:15</w:t>
      </w:r>
      <w:r w:rsidR="00C82C2B" w:rsidRPr="0028456A">
        <w:rPr>
          <w:sz w:val="28"/>
          <w:szCs w:val="28"/>
          <w:lang w:val="uk-UA"/>
        </w:rPr>
        <w:t xml:space="preserve">  год.</w:t>
      </w:r>
    </w:p>
    <w:p w:rsidR="00C82C2B" w:rsidRPr="0028456A" w:rsidRDefault="00C82C2B" w:rsidP="00C82C2B">
      <w:pPr>
        <w:rPr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ab/>
        <w:t xml:space="preserve">Засідання закінчилося  о </w:t>
      </w:r>
      <w:r w:rsidR="00D1040B">
        <w:rPr>
          <w:sz w:val="28"/>
          <w:szCs w:val="28"/>
          <w:lang w:val="uk-UA"/>
        </w:rPr>
        <w:t xml:space="preserve"> 09:25</w:t>
      </w:r>
      <w:r w:rsidRPr="0028456A">
        <w:rPr>
          <w:sz w:val="28"/>
          <w:szCs w:val="28"/>
          <w:lang w:val="uk-UA"/>
        </w:rPr>
        <w:t xml:space="preserve">  год.</w:t>
      </w:r>
    </w:p>
    <w:p w:rsidR="00AA08DA" w:rsidRPr="0028456A" w:rsidRDefault="00C82C2B" w:rsidP="00C82C2B">
      <w:pPr>
        <w:rPr>
          <w:b/>
          <w:bCs/>
          <w:i/>
          <w:sz w:val="28"/>
          <w:szCs w:val="28"/>
          <w:lang w:val="uk-UA"/>
        </w:rPr>
      </w:pPr>
      <w:r w:rsidRPr="0028456A">
        <w:rPr>
          <w:b/>
          <w:bCs/>
          <w:i/>
          <w:sz w:val="28"/>
          <w:szCs w:val="28"/>
          <w:lang w:val="uk-UA"/>
        </w:rPr>
        <w:tab/>
      </w:r>
    </w:p>
    <w:p w:rsidR="00C82C2B" w:rsidRPr="0028456A" w:rsidRDefault="00C82C2B" w:rsidP="00C82C2B">
      <w:pPr>
        <w:rPr>
          <w:sz w:val="28"/>
          <w:szCs w:val="28"/>
          <w:lang w:val="uk-UA"/>
        </w:rPr>
      </w:pPr>
      <w:r w:rsidRPr="0028456A">
        <w:rPr>
          <w:b/>
          <w:bCs/>
          <w:i/>
          <w:sz w:val="28"/>
          <w:szCs w:val="28"/>
          <w:lang w:val="uk-UA"/>
        </w:rPr>
        <w:tab/>
      </w:r>
      <w:r w:rsidRPr="0028456A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82C2B" w:rsidRPr="0028456A" w:rsidRDefault="00C82C2B" w:rsidP="00C82C2B">
      <w:pPr>
        <w:rPr>
          <w:i/>
          <w:sz w:val="28"/>
          <w:szCs w:val="2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82C2B" w:rsidRPr="0028456A" w:rsidTr="005F588D">
        <w:tc>
          <w:tcPr>
            <w:tcW w:w="2977" w:type="dxa"/>
          </w:tcPr>
          <w:p w:rsidR="00C82C2B" w:rsidRPr="0028456A" w:rsidRDefault="008E30FC" w:rsidP="005F588D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Шиманська Галина</w:t>
            </w:r>
          </w:p>
        </w:tc>
        <w:tc>
          <w:tcPr>
            <w:tcW w:w="6662" w:type="dxa"/>
          </w:tcPr>
          <w:p w:rsidR="00C82C2B" w:rsidRPr="0028456A" w:rsidRDefault="008E30FC" w:rsidP="005F588D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C82C2B" w:rsidRPr="0028456A" w:rsidTr="005F588D">
        <w:tc>
          <w:tcPr>
            <w:tcW w:w="2977" w:type="dxa"/>
          </w:tcPr>
          <w:p w:rsidR="00C82C2B" w:rsidRPr="0028456A" w:rsidRDefault="00374B4C" w:rsidP="005F588D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370F93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C82C2B" w:rsidRPr="0028456A" w:rsidRDefault="00374B4C" w:rsidP="005F588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</w:tr>
    </w:tbl>
    <w:p w:rsidR="00C82C2B" w:rsidRPr="0028456A" w:rsidRDefault="00C82C2B" w:rsidP="00C82C2B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C82C2B" w:rsidRPr="0028456A" w:rsidRDefault="00C82C2B" w:rsidP="00C82C2B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 xml:space="preserve">Члени виконкому: </w:t>
      </w:r>
      <w:r w:rsidR="00D93D47" w:rsidRPr="0028456A">
        <w:rPr>
          <w:sz w:val="28"/>
          <w:szCs w:val="28"/>
          <w:lang w:val="uk-UA"/>
        </w:rPr>
        <w:t xml:space="preserve">Ковальов Андрій, </w:t>
      </w:r>
      <w:r w:rsidR="00370F93" w:rsidRPr="0028456A">
        <w:rPr>
          <w:sz w:val="28"/>
          <w:szCs w:val="28"/>
          <w:lang w:val="uk-UA"/>
        </w:rPr>
        <w:t>Кондратюк Сергій</w:t>
      </w:r>
      <w:r w:rsidR="00370F93">
        <w:rPr>
          <w:sz w:val="28"/>
          <w:szCs w:val="28"/>
          <w:lang w:val="uk-UA"/>
        </w:rPr>
        <w:t xml:space="preserve">, </w:t>
      </w:r>
      <w:r w:rsidR="00727941" w:rsidRPr="0028456A">
        <w:rPr>
          <w:sz w:val="28"/>
          <w:szCs w:val="28"/>
          <w:lang w:val="uk-UA"/>
        </w:rPr>
        <w:t>Місюрова Марія,</w:t>
      </w:r>
      <w:r w:rsidR="005C42BD" w:rsidRPr="0028456A">
        <w:rPr>
          <w:sz w:val="28"/>
          <w:szCs w:val="28"/>
          <w:lang w:val="uk-UA"/>
        </w:rPr>
        <w:t xml:space="preserve"> </w:t>
      </w:r>
      <w:r w:rsidR="00727941" w:rsidRPr="0028456A">
        <w:rPr>
          <w:sz w:val="28"/>
          <w:szCs w:val="28"/>
          <w:lang w:val="uk-UA"/>
        </w:rPr>
        <w:t>Шевчук Олександр.</w:t>
      </w:r>
    </w:p>
    <w:p w:rsidR="00C82C2B" w:rsidRPr="0028456A" w:rsidRDefault="00C82C2B" w:rsidP="00C82C2B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 xml:space="preserve">Із членів виконкому на засіданні </w:t>
      </w:r>
      <w:r w:rsidR="0023797A" w:rsidRPr="0028456A">
        <w:rPr>
          <w:sz w:val="28"/>
          <w:szCs w:val="28"/>
          <w:lang w:val="uk-UA"/>
        </w:rPr>
        <w:t>відсутні: Блощинський Олександр</w:t>
      </w:r>
      <w:r w:rsidR="004C264F" w:rsidRPr="0028456A">
        <w:rPr>
          <w:sz w:val="28"/>
          <w:szCs w:val="28"/>
          <w:lang w:val="uk-UA"/>
        </w:rPr>
        <w:t xml:space="preserve">, </w:t>
      </w:r>
      <w:r w:rsidR="00D93D47" w:rsidRPr="0028456A">
        <w:rPr>
          <w:sz w:val="28"/>
          <w:szCs w:val="28"/>
          <w:lang w:val="uk-UA"/>
        </w:rPr>
        <w:t xml:space="preserve">Іваницька Тетяна, </w:t>
      </w:r>
      <w:r w:rsidR="00374B4C" w:rsidRPr="00374B4C">
        <w:rPr>
          <w:sz w:val="28"/>
          <w:szCs w:val="28"/>
          <w:lang w:val="uk-UA"/>
        </w:rPr>
        <w:t>Ольшанська Світлана</w:t>
      </w:r>
      <w:r w:rsidR="00374B4C">
        <w:rPr>
          <w:sz w:val="28"/>
          <w:szCs w:val="28"/>
          <w:lang w:val="uk-UA"/>
        </w:rPr>
        <w:t xml:space="preserve">, </w:t>
      </w:r>
      <w:r w:rsidR="00374B4C" w:rsidRPr="00374B4C">
        <w:rPr>
          <w:sz w:val="28"/>
          <w:szCs w:val="28"/>
          <w:lang w:val="uk-UA"/>
        </w:rPr>
        <w:t>Смаль Олег</w:t>
      </w:r>
      <w:r w:rsidR="00374B4C">
        <w:rPr>
          <w:sz w:val="28"/>
          <w:szCs w:val="28"/>
          <w:lang w:val="uk-UA"/>
        </w:rPr>
        <w:t>.</w:t>
      </w:r>
    </w:p>
    <w:p w:rsidR="00C266FE" w:rsidRPr="0028456A" w:rsidRDefault="00374B4C" w:rsidP="009925F6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сутні: </w:t>
      </w:r>
      <w:proofErr w:type="spellStart"/>
      <w:r>
        <w:rPr>
          <w:sz w:val="28"/>
          <w:szCs w:val="28"/>
          <w:lang w:val="uk-UA"/>
        </w:rPr>
        <w:t>Хижняк</w:t>
      </w:r>
      <w:proofErr w:type="spellEnd"/>
      <w:r>
        <w:rPr>
          <w:sz w:val="28"/>
          <w:szCs w:val="28"/>
          <w:lang w:val="uk-UA"/>
        </w:rPr>
        <w:t xml:space="preserve"> Наталя</w:t>
      </w:r>
      <w:r w:rsidR="005C42BD" w:rsidRPr="0028456A">
        <w:rPr>
          <w:sz w:val="28"/>
          <w:szCs w:val="28"/>
          <w:lang w:val="uk-UA"/>
        </w:rPr>
        <w:t xml:space="preserve"> </w:t>
      </w:r>
      <w:r w:rsidR="0059146C" w:rsidRPr="0028456A">
        <w:rPr>
          <w:sz w:val="28"/>
          <w:szCs w:val="28"/>
          <w:lang w:val="uk-UA"/>
        </w:rPr>
        <w:t>–</w:t>
      </w:r>
      <w:r w:rsidR="005C42BD" w:rsidRPr="0028456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.о. </w:t>
      </w:r>
      <w:r w:rsidR="005C42BD" w:rsidRPr="0028456A">
        <w:rPr>
          <w:sz w:val="28"/>
          <w:szCs w:val="28"/>
          <w:lang w:val="uk-UA"/>
        </w:rPr>
        <w:t>директор</w:t>
      </w:r>
      <w:r>
        <w:rPr>
          <w:sz w:val="28"/>
          <w:szCs w:val="28"/>
          <w:lang w:val="uk-UA"/>
        </w:rPr>
        <w:t>а</w:t>
      </w:r>
      <w:r w:rsidR="00C266FE" w:rsidRPr="0028456A">
        <w:rPr>
          <w:sz w:val="28"/>
          <w:szCs w:val="28"/>
          <w:lang w:val="uk-UA"/>
        </w:rPr>
        <w:t xml:space="preserve"> юридичного департаменту міської ради, </w:t>
      </w:r>
      <w:proofErr w:type="spellStart"/>
      <w:r>
        <w:rPr>
          <w:sz w:val="28"/>
          <w:szCs w:val="28"/>
          <w:lang w:val="uk-UA"/>
        </w:rPr>
        <w:t>Чвертняк</w:t>
      </w:r>
      <w:proofErr w:type="spellEnd"/>
      <w:r>
        <w:rPr>
          <w:sz w:val="28"/>
          <w:szCs w:val="28"/>
          <w:lang w:val="uk-UA"/>
        </w:rPr>
        <w:t xml:space="preserve"> Олег</w:t>
      </w:r>
      <w:r w:rsidR="008E30FC" w:rsidRPr="0028456A">
        <w:rPr>
          <w:sz w:val="28"/>
          <w:szCs w:val="28"/>
          <w:lang w:val="uk-UA"/>
        </w:rPr>
        <w:t xml:space="preserve"> </w:t>
      </w:r>
      <w:r w:rsidR="0086349E" w:rsidRPr="0028456A">
        <w:rPr>
          <w:sz w:val="28"/>
          <w:szCs w:val="28"/>
          <w:lang w:val="uk-UA"/>
        </w:rPr>
        <w:t>–</w:t>
      </w:r>
      <w:r w:rsidR="00C02D45" w:rsidRPr="0028456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.о. </w:t>
      </w:r>
      <w:r w:rsidR="00C266FE" w:rsidRPr="0028456A">
        <w:rPr>
          <w:sz w:val="28"/>
          <w:szCs w:val="28"/>
          <w:lang w:val="uk-UA"/>
        </w:rPr>
        <w:t>директор</w:t>
      </w:r>
      <w:r>
        <w:rPr>
          <w:sz w:val="28"/>
          <w:szCs w:val="28"/>
          <w:lang w:val="uk-UA"/>
        </w:rPr>
        <w:t>а</w:t>
      </w:r>
      <w:r w:rsidR="00C266FE" w:rsidRPr="0028456A">
        <w:rPr>
          <w:sz w:val="28"/>
          <w:szCs w:val="28"/>
          <w:lang w:val="uk-UA"/>
        </w:rPr>
        <w:t xml:space="preserve"> департаменту бюджету та фінансів міської ради, </w:t>
      </w:r>
      <w:proofErr w:type="spellStart"/>
      <w:r w:rsidR="002F12BF">
        <w:rPr>
          <w:sz w:val="28"/>
          <w:szCs w:val="28"/>
          <w:lang w:val="uk-UA"/>
        </w:rPr>
        <w:t>Дученко</w:t>
      </w:r>
      <w:proofErr w:type="spellEnd"/>
      <w:r w:rsidR="002F12BF">
        <w:rPr>
          <w:sz w:val="28"/>
          <w:szCs w:val="28"/>
          <w:lang w:val="uk-UA"/>
        </w:rPr>
        <w:t xml:space="preserve"> Наталія</w:t>
      </w:r>
      <w:r w:rsidR="00E06D07" w:rsidRPr="0028456A">
        <w:rPr>
          <w:sz w:val="28"/>
          <w:szCs w:val="28"/>
          <w:lang w:val="uk-UA"/>
        </w:rPr>
        <w:t xml:space="preserve"> – </w:t>
      </w:r>
      <w:r w:rsidR="002F12BF">
        <w:rPr>
          <w:sz w:val="28"/>
          <w:szCs w:val="28"/>
          <w:lang w:val="uk-UA"/>
        </w:rPr>
        <w:t>головний спеціаліст</w:t>
      </w:r>
      <w:r w:rsidR="008E30FC" w:rsidRPr="0028456A">
        <w:rPr>
          <w:sz w:val="28"/>
          <w:szCs w:val="28"/>
          <w:lang w:val="uk-UA"/>
        </w:rPr>
        <w:t xml:space="preserve"> управління по зв'язках з громадськістю міської ради</w:t>
      </w:r>
      <w:r w:rsidR="00C266FE" w:rsidRPr="0028456A">
        <w:rPr>
          <w:sz w:val="28"/>
          <w:szCs w:val="28"/>
          <w:lang w:val="uk-UA"/>
        </w:rPr>
        <w:t>,</w:t>
      </w:r>
      <w:r w:rsidR="00217C3F" w:rsidRPr="0028456A">
        <w:rPr>
          <w:sz w:val="28"/>
          <w:szCs w:val="28"/>
          <w:lang w:val="uk-UA"/>
        </w:rPr>
        <w:t xml:space="preserve"> </w:t>
      </w:r>
      <w:r w:rsidR="008E30FC" w:rsidRPr="0028456A">
        <w:rPr>
          <w:sz w:val="28"/>
          <w:szCs w:val="28"/>
          <w:lang w:val="uk-UA"/>
        </w:rPr>
        <w:t>керівники виконавчих органів міської ради, задіяні у роботі виконкому</w:t>
      </w:r>
      <w:r w:rsidR="00C266FE" w:rsidRPr="0028456A">
        <w:rPr>
          <w:sz w:val="28"/>
          <w:szCs w:val="28"/>
          <w:lang w:val="uk-UA"/>
        </w:rPr>
        <w:t>.</w:t>
      </w:r>
    </w:p>
    <w:p w:rsidR="008E30FC" w:rsidRPr="0028456A" w:rsidRDefault="008E30FC" w:rsidP="00C266FE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</w:p>
    <w:p w:rsidR="00A2610C" w:rsidRPr="0028456A" w:rsidRDefault="00FE7B71" w:rsidP="00A2610C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ab/>
      </w:r>
      <w:r w:rsidR="00A2610C" w:rsidRPr="0028456A">
        <w:rPr>
          <w:sz w:val="28"/>
          <w:szCs w:val="28"/>
          <w:lang w:val="uk-UA"/>
        </w:rPr>
        <w:t xml:space="preserve">Перед формуванням порядку денного секретар міської ради </w:t>
      </w:r>
      <w:r w:rsidR="002A287D" w:rsidRPr="0028456A">
        <w:rPr>
          <w:sz w:val="28"/>
          <w:szCs w:val="28"/>
          <w:lang w:val="uk-UA"/>
        </w:rPr>
        <w:t>Галина Шиманська</w:t>
      </w:r>
      <w:r w:rsidR="003000BC">
        <w:rPr>
          <w:sz w:val="28"/>
          <w:szCs w:val="28"/>
          <w:lang w:val="uk-UA"/>
        </w:rPr>
        <w:t xml:space="preserve"> наголосила усім</w:t>
      </w:r>
      <w:r w:rsidR="00A2610C" w:rsidRPr="0028456A">
        <w:rPr>
          <w:sz w:val="28"/>
          <w:szCs w:val="28"/>
          <w:lang w:val="uk-UA"/>
        </w:rPr>
        <w:t xml:space="preserve"> присутнім, що в разі наявності конфлікту інтересів необхідно зробити повідомлення відповідно до Закону України «Про запобігання корупції», із зазначенням відповідного проєкту рішення.</w:t>
      </w:r>
    </w:p>
    <w:p w:rsidR="00382463" w:rsidRDefault="00382463" w:rsidP="00890B36">
      <w:pPr>
        <w:jc w:val="both"/>
        <w:rPr>
          <w:sz w:val="28"/>
          <w:szCs w:val="28"/>
          <w:lang w:val="uk-UA"/>
        </w:rPr>
      </w:pPr>
    </w:p>
    <w:p w:rsidR="00D1040B" w:rsidRPr="005F2305" w:rsidRDefault="00D1040B" w:rsidP="00D1040B">
      <w:pPr>
        <w:pStyle w:val="a3"/>
        <w:ind w:firstLine="720"/>
        <w:rPr>
          <w:szCs w:val="28"/>
        </w:rPr>
      </w:pPr>
      <w:r w:rsidRPr="005F2305">
        <w:rPr>
          <w:szCs w:val="28"/>
        </w:rPr>
        <w:t>При формуванні порядку денного члени виконавчого комітету міської ради затвердили порядок денний в цілому без змін.</w:t>
      </w:r>
    </w:p>
    <w:p w:rsidR="00D1040B" w:rsidRPr="005F2305" w:rsidRDefault="00374B4C" w:rsidP="00D1040B">
      <w:pPr>
        <w:pStyle w:val="a3"/>
        <w:jc w:val="center"/>
        <w:rPr>
          <w:szCs w:val="28"/>
        </w:rPr>
      </w:pPr>
      <w:r>
        <w:rPr>
          <w:szCs w:val="28"/>
        </w:rPr>
        <w:t>При голосуванні: за - 6</w:t>
      </w:r>
      <w:r w:rsidR="00D1040B" w:rsidRPr="005F2305">
        <w:rPr>
          <w:szCs w:val="28"/>
        </w:rPr>
        <w:t>, проти - немає, утримались - немає.</w:t>
      </w:r>
    </w:p>
    <w:p w:rsidR="00D1040B" w:rsidRPr="005F2305" w:rsidRDefault="00D1040B" w:rsidP="00D1040B">
      <w:pPr>
        <w:pStyle w:val="a3"/>
        <w:jc w:val="center"/>
        <w:rPr>
          <w:szCs w:val="28"/>
        </w:rPr>
      </w:pPr>
      <w:r w:rsidRPr="005F2305">
        <w:rPr>
          <w:szCs w:val="28"/>
        </w:rPr>
        <w:t>(Приймається)</w:t>
      </w:r>
    </w:p>
    <w:p w:rsidR="00D1040B" w:rsidRDefault="00D1040B" w:rsidP="00890B36">
      <w:pPr>
        <w:jc w:val="both"/>
        <w:rPr>
          <w:sz w:val="28"/>
          <w:szCs w:val="28"/>
          <w:lang w:val="uk-UA"/>
        </w:rPr>
      </w:pPr>
    </w:p>
    <w:p w:rsidR="006865E3" w:rsidRPr="0028456A" w:rsidRDefault="00C56A1E" w:rsidP="002D6AFC">
      <w:pPr>
        <w:jc w:val="center"/>
        <w:rPr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lastRenderedPageBreak/>
        <w:t>П</w:t>
      </w:r>
      <w:r w:rsidR="006865E3" w:rsidRPr="0028456A">
        <w:rPr>
          <w:sz w:val="28"/>
          <w:szCs w:val="28"/>
          <w:lang w:val="uk-UA"/>
        </w:rPr>
        <w:t>ОРЯДОК ДЕННИЙ:</w:t>
      </w:r>
    </w:p>
    <w:p w:rsidR="008611B1" w:rsidRPr="00D1040B" w:rsidRDefault="008611B1" w:rsidP="008611B1">
      <w:pPr>
        <w:jc w:val="center"/>
        <w:rPr>
          <w:sz w:val="16"/>
          <w:szCs w:val="16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70F93" w:rsidRPr="00374B4C" w:rsidTr="00555C2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70F93" w:rsidRPr="005F2305" w:rsidRDefault="00370F93" w:rsidP="00555C26">
            <w:pPr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70F93" w:rsidRPr="005F2305" w:rsidRDefault="00374B4C" w:rsidP="00555C26">
            <w:pPr>
              <w:jc w:val="both"/>
              <w:rPr>
                <w:sz w:val="28"/>
                <w:szCs w:val="28"/>
                <w:lang w:val="uk-UA"/>
              </w:rPr>
            </w:pPr>
            <w:r w:rsidRPr="00374B4C">
              <w:rPr>
                <w:sz w:val="28"/>
                <w:szCs w:val="28"/>
                <w:lang w:val="uk-UA"/>
              </w:rPr>
              <w:t>Про затвердження розміру грошової компенсації за належні для отримання жилі приміщення</w:t>
            </w:r>
          </w:p>
        </w:tc>
      </w:tr>
      <w:tr w:rsidR="00370F93" w:rsidRPr="005F2305" w:rsidTr="00555C2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70F93" w:rsidRPr="005F2305" w:rsidRDefault="00370F93" w:rsidP="00555C2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70F93" w:rsidRPr="005F2305" w:rsidRDefault="00370F93" w:rsidP="00555C2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Забігайло Андрій – начальник управління у справах ветеранів війни міської ради</w:t>
            </w:r>
          </w:p>
        </w:tc>
      </w:tr>
    </w:tbl>
    <w:p w:rsidR="008D1005" w:rsidRPr="0028456A" w:rsidRDefault="008D1005" w:rsidP="008611B1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611B1" w:rsidRPr="0028456A" w:rsidTr="0029397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611B1" w:rsidRPr="0028456A" w:rsidRDefault="008611B1" w:rsidP="00293978">
            <w:pPr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611B1" w:rsidRPr="0028456A" w:rsidRDefault="008611B1" w:rsidP="00293978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 xml:space="preserve">Рішення № </w:t>
            </w:r>
            <w:r w:rsidR="00374B4C">
              <w:rPr>
                <w:sz w:val="28"/>
                <w:szCs w:val="28"/>
                <w:lang w:val="uk-UA"/>
              </w:rPr>
              <w:t xml:space="preserve"> 763</w:t>
            </w:r>
            <w:r w:rsidR="00A90035" w:rsidRPr="0028456A">
              <w:rPr>
                <w:sz w:val="28"/>
                <w:szCs w:val="28"/>
                <w:lang w:val="uk-UA"/>
              </w:rPr>
              <w:t xml:space="preserve"> </w:t>
            </w:r>
            <w:r w:rsidRPr="0028456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8611B1" w:rsidRPr="0028456A" w:rsidRDefault="008611B1" w:rsidP="00293978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374B4C">
              <w:rPr>
                <w:sz w:val="28"/>
                <w:szCs w:val="28"/>
                <w:lang w:val="uk-UA"/>
              </w:rPr>
              <w:t>6</w:t>
            </w:r>
            <w:r w:rsidRPr="0028456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611B1" w:rsidRPr="0028456A" w:rsidRDefault="008611B1" w:rsidP="00293978">
            <w:pPr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F3DCA" w:rsidRPr="0028456A" w:rsidRDefault="00D64B6F" w:rsidP="002E17E0">
      <w:pPr>
        <w:jc w:val="center"/>
        <w:rPr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28456A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28456A" w:rsidRDefault="002E17E0" w:rsidP="0063171B">
            <w:pPr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28456A" w:rsidRDefault="00374B4C" w:rsidP="00E54481">
            <w:pPr>
              <w:jc w:val="both"/>
              <w:rPr>
                <w:sz w:val="28"/>
                <w:szCs w:val="28"/>
                <w:lang w:val="uk-UA"/>
              </w:rPr>
            </w:pPr>
            <w:r w:rsidRPr="00374B4C">
              <w:rPr>
                <w:sz w:val="28"/>
                <w:szCs w:val="28"/>
                <w:lang w:val="uk-UA"/>
              </w:rPr>
              <w:t>Про затвердження рішення Комісії про надання компенсації за знищений об’єкт нерухомого майна</w:t>
            </w:r>
          </w:p>
        </w:tc>
      </w:tr>
      <w:tr w:rsidR="009351AD" w:rsidRPr="005F2305" w:rsidTr="00555C2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351AD" w:rsidRPr="005F2305" w:rsidRDefault="009351AD" w:rsidP="00555C2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351AD" w:rsidRPr="005F2305" w:rsidRDefault="009351AD" w:rsidP="00555C2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r w:rsidR="00374B4C">
              <w:rPr>
                <w:sz w:val="28"/>
                <w:szCs w:val="28"/>
                <w:lang w:val="uk-UA"/>
              </w:rPr>
              <w:t>Гуменюк Андрій</w:t>
            </w:r>
            <w:r w:rsidR="00374B4C" w:rsidRPr="00374B4C">
              <w:rPr>
                <w:sz w:val="28"/>
                <w:szCs w:val="28"/>
                <w:lang w:val="uk-UA"/>
              </w:rPr>
              <w:t xml:space="preserve"> - начальник управління житлового господарства міської ради</w:t>
            </w:r>
          </w:p>
        </w:tc>
      </w:tr>
    </w:tbl>
    <w:p w:rsidR="00AB4FC0" w:rsidRPr="0028456A" w:rsidRDefault="000C2CF5" w:rsidP="00E51F44">
      <w:pPr>
        <w:jc w:val="both"/>
        <w:rPr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28456A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28456A" w:rsidRDefault="002E17E0" w:rsidP="0063171B">
            <w:pPr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28456A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 xml:space="preserve">Рішення №  </w:t>
            </w:r>
            <w:r w:rsidR="00374B4C">
              <w:rPr>
                <w:sz w:val="28"/>
                <w:szCs w:val="28"/>
                <w:lang w:val="uk-UA"/>
              </w:rPr>
              <w:t>764</w:t>
            </w:r>
            <w:r w:rsidR="00D23B89" w:rsidRPr="0028456A">
              <w:rPr>
                <w:sz w:val="28"/>
                <w:szCs w:val="28"/>
                <w:lang w:val="uk-UA"/>
              </w:rPr>
              <w:t xml:space="preserve"> </w:t>
            </w:r>
            <w:r w:rsidR="002E17E0" w:rsidRPr="0028456A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28456A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При голосуванні: за -</w:t>
            </w:r>
            <w:r w:rsidR="0050105F" w:rsidRPr="0028456A">
              <w:rPr>
                <w:sz w:val="28"/>
                <w:szCs w:val="28"/>
                <w:lang w:val="uk-UA"/>
              </w:rPr>
              <w:t xml:space="preserve"> </w:t>
            </w:r>
            <w:r w:rsidR="00374B4C">
              <w:rPr>
                <w:sz w:val="28"/>
                <w:szCs w:val="28"/>
                <w:lang w:val="uk-UA"/>
              </w:rPr>
              <w:t>6</w:t>
            </w:r>
            <w:r w:rsidR="00D81CF5" w:rsidRPr="0028456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28456A" w:rsidRDefault="00D81CF5" w:rsidP="00D81CF5">
            <w:pPr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7394A" w:rsidRPr="0028456A" w:rsidRDefault="00E7394A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24A9D" w:rsidRPr="00374B4C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24A9D" w:rsidRPr="0028456A" w:rsidRDefault="00B24A9D" w:rsidP="007F612D">
            <w:pPr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24A9D" w:rsidRPr="0028456A" w:rsidRDefault="009C0579" w:rsidP="00D1040B">
            <w:pPr>
              <w:jc w:val="both"/>
              <w:rPr>
                <w:sz w:val="28"/>
                <w:szCs w:val="28"/>
                <w:lang w:val="uk-UA"/>
              </w:rPr>
            </w:pPr>
            <w:r w:rsidRPr="009C0579">
              <w:rPr>
                <w:sz w:val="28"/>
                <w:szCs w:val="28"/>
                <w:lang w:val="uk-UA"/>
              </w:rPr>
              <w:t>Про затвердження рішення Комісії про</w:t>
            </w:r>
            <w:r>
              <w:rPr>
                <w:sz w:val="28"/>
                <w:szCs w:val="28"/>
                <w:lang w:val="uk-UA"/>
              </w:rPr>
              <w:t xml:space="preserve"> надання компенсації </w:t>
            </w:r>
            <w:r w:rsidR="00476895">
              <w:rPr>
                <w:sz w:val="28"/>
                <w:szCs w:val="28"/>
                <w:lang w:val="uk-UA"/>
              </w:rPr>
              <w:t>П.С.</w:t>
            </w:r>
            <w:r w:rsidRPr="009C0579">
              <w:rPr>
                <w:sz w:val="28"/>
                <w:szCs w:val="28"/>
                <w:lang w:val="uk-UA"/>
              </w:rPr>
              <w:t>М. на відновлення пошкодженого об’єкта</w:t>
            </w:r>
          </w:p>
        </w:tc>
      </w:tr>
      <w:tr w:rsidR="009351AD" w:rsidRPr="005F2305" w:rsidTr="00555C2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351AD" w:rsidRPr="005F2305" w:rsidRDefault="009351AD" w:rsidP="00555C2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351AD" w:rsidRPr="005F2305" w:rsidRDefault="009351AD" w:rsidP="00555C2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Гуменюк Андрій – начальник управління житлового господарства міської ради</w:t>
            </w:r>
          </w:p>
        </w:tc>
      </w:tr>
    </w:tbl>
    <w:p w:rsidR="00D52E24" w:rsidRPr="00D1040B" w:rsidRDefault="00D52E24" w:rsidP="003A60E8">
      <w:pPr>
        <w:jc w:val="both"/>
        <w:rPr>
          <w:sz w:val="20"/>
          <w:szCs w:val="20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28456A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28456A" w:rsidRDefault="006C40EF" w:rsidP="00C14F00">
            <w:pPr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28456A" w:rsidRDefault="00233FEE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 xml:space="preserve">Рішення № </w:t>
            </w:r>
            <w:r w:rsidR="009C0579">
              <w:rPr>
                <w:sz w:val="28"/>
                <w:szCs w:val="28"/>
                <w:lang w:val="uk-UA"/>
              </w:rPr>
              <w:t>765</w:t>
            </w:r>
            <w:r w:rsidR="003D7812" w:rsidRPr="0028456A">
              <w:rPr>
                <w:sz w:val="28"/>
                <w:szCs w:val="28"/>
                <w:lang w:val="uk-UA"/>
              </w:rPr>
              <w:t xml:space="preserve"> </w:t>
            </w:r>
            <w:r w:rsidR="00842B55" w:rsidRPr="0028456A">
              <w:rPr>
                <w:sz w:val="28"/>
                <w:szCs w:val="28"/>
                <w:lang w:val="uk-UA"/>
              </w:rPr>
              <w:t xml:space="preserve"> </w:t>
            </w:r>
            <w:r w:rsidR="00973B80" w:rsidRPr="0028456A">
              <w:rPr>
                <w:sz w:val="28"/>
                <w:szCs w:val="28"/>
                <w:lang w:val="uk-UA"/>
              </w:rPr>
              <w:t>додається.</w:t>
            </w:r>
          </w:p>
          <w:p w:rsidR="00973B80" w:rsidRPr="0028456A" w:rsidRDefault="00C76D3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Пр</w:t>
            </w:r>
            <w:r w:rsidR="00B557BD" w:rsidRPr="0028456A">
              <w:rPr>
                <w:sz w:val="28"/>
                <w:szCs w:val="28"/>
                <w:lang w:val="uk-UA"/>
              </w:rPr>
              <w:t>и голосуванні</w:t>
            </w:r>
            <w:r w:rsidR="001902B4" w:rsidRPr="0028456A">
              <w:rPr>
                <w:sz w:val="28"/>
                <w:szCs w:val="28"/>
                <w:lang w:val="uk-UA"/>
              </w:rPr>
              <w:t>: за</w:t>
            </w:r>
            <w:r w:rsidR="009C0579">
              <w:rPr>
                <w:sz w:val="28"/>
                <w:szCs w:val="28"/>
                <w:lang w:val="uk-UA"/>
              </w:rPr>
              <w:t xml:space="preserve"> - 6</w:t>
            </w:r>
            <w:r w:rsidR="00973B80" w:rsidRPr="0028456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28456A" w:rsidRDefault="00973B80" w:rsidP="00C14F00">
            <w:pPr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241F4" w:rsidRPr="0028456A" w:rsidRDefault="004241F4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0105F" w:rsidRPr="00370F93" w:rsidTr="0050105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105F" w:rsidRPr="0028456A" w:rsidRDefault="0050105F" w:rsidP="0050105F">
            <w:pPr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105F" w:rsidRPr="0028456A" w:rsidRDefault="009C0579" w:rsidP="0050105F">
            <w:pPr>
              <w:jc w:val="both"/>
              <w:rPr>
                <w:sz w:val="28"/>
                <w:szCs w:val="28"/>
                <w:lang w:val="uk-UA"/>
              </w:rPr>
            </w:pPr>
            <w:r w:rsidRPr="009C0579">
              <w:rPr>
                <w:sz w:val="28"/>
                <w:szCs w:val="28"/>
                <w:lang w:val="uk-UA"/>
              </w:rPr>
              <w:t>Про затвердження рішення Комісії про</w:t>
            </w:r>
            <w:r>
              <w:rPr>
                <w:sz w:val="28"/>
                <w:szCs w:val="28"/>
                <w:lang w:val="uk-UA"/>
              </w:rPr>
              <w:t xml:space="preserve"> надання компенсації </w:t>
            </w:r>
            <w:r w:rsidR="00476895">
              <w:rPr>
                <w:sz w:val="28"/>
                <w:szCs w:val="28"/>
                <w:lang w:val="uk-UA"/>
              </w:rPr>
              <w:t>П.</w:t>
            </w:r>
            <w:r w:rsidR="00461415">
              <w:rPr>
                <w:sz w:val="28"/>
                <w:szCs w:val="28"/>
                <w:lang w:val="uk-UA"/>
              </w:rPr>
              <w:t>А. </w:t>
            </w:r>
            <w:r w:rsidRPr="009C0579">
              <w:rPr>
                <w:sz w:val="28"/>
                <w:szCs w:val="28"/>
                <w:lang w:val="uk-UA"/>
              </w:rPr>
              <w:t>О. на відновлення пошкодженого об’єкта</w:t>
            </w:r>
          </w:p>
        </w:tc>
      </w:tr>
      <w:tr w:rsidR="009351AD" w:rsidRPr="005F2305" w:rsidTr="00555C2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351AD" w:rsidRPr="005F2305" w:rsidRDefault="009351AD" w:rsidP="00555C2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351AD" w:rsidRPr="005F2305" w:rsidRDefault="009351AD" w:rsidP="00555C2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Гуменюк Андрій – начальник управління житлового господарства міської ради</w:t>
            </w:r>
          </w:p>
        </w:tc>
      </w:tr>
    </w:tbl>
    <w:p w:rsidR="00A20D4F" w:rsidRPr="00D1040B" w:rsidRDefault="006A5DEC" w:rsidP="00174625">
      <w:pPr>
        <w:jc w:val="both"/>
        <w:rPr>
          <w:sz w:val="20"/>
          <w:szCs w:val="20"/>
        </w:rPr>
      </w:pPr>
      <w:r w:rsidRPr="0028456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28456A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28456A" w:rsidRDefault="002C01AF" w:rsidP="00040B95">
            <w:pPr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28456A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 xml:space="preserve">Рішення </w:t>
            </w:r>
            <w:r w:rsidR="00742D5D" w:rsidRPr="0028456A">
              <w:rPr>
                <w:sz w:val="28"/>
                <w:szCs w:val="28"/>
                <w:lang w:val="uk-UA"/>
              </w:rPr>
              <w:t xml:space="preserve"> </w:t>
            </w:r>
            <w:r w:rsidRPr="0028456A">
              <w:rPr>
                <w:sz w:val="28"/>
                <w:szCs w:val="28"/>
                <w:lang w:val="uk-UA"/>
              </w:rPr>
              <w:t xml:space="preserve">№ </w:t>
            </w:r>
            <w:r w:rsidR="009C0579">
              <w:rPr>
                <w:sz w:val="28"/>
                <w:szCs w:val="28"/>
                <w:lang w:val="uk-UA"/>
              </w:rPr>
              <w:t xml:space="preserve"> 766</w:t>
            </w:r>
            <w:r w:rsidR="00542C5B" w:rsidRPr="0028456A">
              <w:rPr>
                <w:sz w:val="28"/>
                <w:szCs w:val="28"/>
                <w:lang w:val="uk-UA"/>
              </w:rPr>
              <w:t xml:space="preserve"> </w:t>
            </w:r>
            <w:r w:rsidR="00FD19D4" w:rsidRPr="0028456A">
              <w:rPr>
                <w:sz w:val="28"/>
                <w:szCs w:val="28"/>
                <w:lang w:val="uk-UA"/>
              </w:rPr>
              <w:t>додається.</w:t>
            </w:r>
          </w:p>
          <w:p w:rsidR="00FD19D4" w:rsidRPr="0028456A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При голосуванні</w:t>
            </w:r>
            <w:r w:rsidR="00FA4BA8" w:rsidRPr="0028456A">
              <w:rPr>
                <w:sz w:val="28"/>
                <w:szCs w:val="28"/>
                <w:lang w:val="uk-UA"/>
              </w:rPr>
              <w:t>:</w:t>
            </w:r>
            <w:r w:rsidR="008B13E4" w:rsidRPr="0028456A">
              <w:rPr>
                <w:sz w:val="28"/>
                <w:szCs w:val="28"/>
                <w:lang w:val="uk-UA"/>
              </w:rPr>
              <w:t xml:space="preserve"> з</w:t>
            </w:r>
            <w:r w:rsidR="00064F32" w:rsidRPr="0028456A">
              <w:rPr>
                <w:sz w:val="28"/>
                <w:szCs w:val="28"/>
                <w:lang w:val="uk-UA"/>
              </w:rPr>
              <w:t>а -</w:t>
            </w:r>
            <w:r w:rsidR="009C0579">
              <w:rPr>
                <w:sz w:val="28"/>
                <w:szCs w:val="28"/>
                <w:lang w:val="uk-UA"/>
              </w:rPr>
              <w:t xml:space="preserve"> 6</w:t>
            </w:r>
            <w:r w:rsidRPr="0028456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33844" w:rsidRPr="0028456A" w:rsidRDefault="00FD19D4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67ED9" w:rsidRPr="0028456A" w:rsidRDefault="00A61FBE" w:rsidP="00F55547">
      <w:pPr>
        <w:jc w:val="both"/>
        <w:rPr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28456A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28456A" w:rsidRDefault="0022207B" w:rsidP="00C14F00">
            <w:pPr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lastRenderedPageBreak/>
              <w:t>5</w:t>
            </w:r>
            <w:r w:rsidR="00F55547" w:rsidRPr="0028456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28456A" w:rsidRDefault="009C0579" w:rsidP="00D1040B">
            <w:pPr>
              <w:jc w:val="both"/>
              <w:rPr>
                <w:sz w:val="28"/>
                <w:szCs w:val="28"/>
                <w:lang w:val="uk-UA"/>
              </w:rPr>
            </w:pPr>
            <w:r w:rsidRPr="009C0579">
              <w:rPr>
                <w:sz w:val="28"/>
                <w:szCs w:val="28"/>
                <w:lang w:val="uk-UA"/>
              </w:rPr>
              <w:t>Про затвердження рішення Комісії про</w:t>
            </w:r>
            <w:r>
              <w:rPr>
                <w:sz w:val="28"/>
                <w:szCs w:val="28"/>
                <w:lang w:val="uk-UA"/>
              </w:rPr>
              <w:t xml:space="preserve"> надання компенсації </w:t>
            </w:r>
            <w:r w:rsidR="00476895">
              <w:rPr>
                <w:sz w:val="28"/>
                <w:szCs w:val="28"/>
                <w:lang w:val="uk-UA"/>
              </w:rPr>
              <w:t>К.</w:t>
            </w:r>
            <w:r w:rsidRPr="009C0579">
              <w:rPr>
                <w:sz w:val="28"/>
                <w:szCs w:val="28"/>
                <w:lang w:val="uk-UA"/>
              </w:rPr>
              <w:t>Л. А. на відновлення пошкодженого об’єкта</w:t>
            </w:r>
          </w:p>
        </w:tc>
      </w:tr>
      <w:tr w:rsidR="009351AD" w:rsidRPr="005F2305" w:rsidTr="00555C2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351AD" w:rsidRPr="005F2305" w:rsidRDefault="009351AD" w:rsidP="00555C2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351AD" w:rsidRPr="005F2305" w:rsidRDefault="009351AD" w:rsidP="00555C2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Гуменюк Андрій – начальник управління житлового господарства міської ради</w:t>
            </w:r>
          </w:p>
        </w:tc>
      </w:tr>
    </w:tbl>
    <w:p w:rsidR="00695CAC" w:rsidRPr="0028456A" w:rsidRDefault="00385F39" w:rsidP="00DD35E7">
      <w:pPr>
        <w:jc w:val="both"/>
        <w:rPr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28456A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28456A" w:rsidRDefault="00F55547" w:rsidP="00C14F00">
            <w:pPr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28456A" w:rsidRDefault="00C42788" w:rsidP="00935276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8456A">
              <w:rPr>
                <w:szCs w:val="28"/>
              </w:rPr>
              <w:t xml:space="preserve">Рішення № </w:t>
            </w:r>
            <w:r w:rsidR="009C0579">
              <w:rPr>
                <w:szCs w:val="28"/>
              </w:rPr>
              <w:t>767</w:t>
            </w:r>
            <w:r w:rsidR="00421456" w:rsidRPr="0028456A">
              <w:rPr>
                <w:szCs w:val="28"/>
              </w:rPr>
              <w:t xml:space="preserve"> </w:t>
            </w:r>
            <w:r w:rsidR="00F55547" w:rsidRPr="0028456A">
              <w:rPr>
                <w:szCs w:val="28"/>
              </w:rPr>
              <w:t>додається.</w:t>
            </w:r>
          </w:p>
          <w:p w:rsidR="00F55547" w:rsidRPr="0028456A" w:rsidRDefault="006C7D6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При гол</w:t>
            </w:r>
            <w:r w:rsidR="008B13E4" w:rsidRPr="0028456A">
              <w:rPr>
                <w:sz w:val="28"/>
                <w:szCs w:val="28"/>
                <w:lang w:val="uk-UA"/>
              </w:rPr>
              <w:t>о</w:t>
            </w:r>
            <w:r w:rsidR="00490428" w:rsidRPr="0028456A">
              <w:rPr>
                <w:sz w:val="28"/>
                <w:szCs w:val="28"/>
                <w:lang w:val="uk-UA"/>
              </w:rPr>
              <w:t>суванні: за</w:t>
            </w:r>
            <w:r w:rsidR="009C0579">
              <w:rPr>
                <w:sz w:val="28"/>
                <w:szCs w:val="28"/>
                <w:lang w:val="uk-UA"/>
              </w:rPr>
              <w:t xml:space="preserve"> - 6</w:t>
            </w:r>
            <w:r w:rsidR="00F55547" w:rsidRPr="0028456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14D8F" w:rsidRPr="0028456A" w:rsidRDefault="00F55547" w:rsidP="0045490E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28456A" w:rsidRDefault="00597EA9" w:rsidP="00597EA9">
      <w:pPr>
        <w:jc w:val="both"/>
        <w:rPr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28456A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28456A" w:rsidRDefault="0022207B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6</w:t>
            </w:r>
            <w:r w:rsidR="00597EA9" w:rsidRPr="0028456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28456A" w:rsidRDefault="009C0579" w:rsidP="00E35E5C">
            <w:pPr>
              <w:jc w:val="both"/>
              <w:rPr>
                <w:sz w:val="28"/>
                <w:szCs w:val="28"/>
                <w:lang w:val="uk-UA"/>
              </w:rPr>
            </w:pPr>
            <w:r w:rsidRPr="009C0579">
              <w:rPr>
                <w:sz w:val="28"/>
                <w:szCs w:val="28"/>
                <w:lang w:val="uk-UA"/>
              </w:rPr>
              <w:t>Про затвердження рішення Коміс</w:t>
            </w:r>
            <w:r w:rsidR="00476895">
              <w:rPr>
                <w:sz w:val="28"/>
                <w:szCs w:val="28"/>
                <w:lang w:val="uk-UA"/>
              </w:rPr>
              <w:t>ії про надання компенсації К.</w:t>
            </w:r>
            <w:r w:rsidRPr="009C0579">
              <w:rPr>
                <w:sz w:val="28"/>
                <w:szCs w:val="28"/>
                <w:lang w:val="uk-UA"/>
              </w:rPr>
              <w:t>О.Б. на відновлення пошкодженого об’єкта</w:t>
            </w:r>
          </w:p>
        </w:tc>
      </w:tr>
      <w:tr w:rsidR="009351AD" w:rsidRPr="005F2305" w:rsidTr="00555C2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351AD" w:rsidRPr="005F2305" w:rsidRDefault="009351AD" w:rsidP="00555C2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351AD" w:rsidRPr="005F2305" w:rsidRDefault="009351AD" w:rsidP="00555C2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Гуменюк Андрій – начальник управління житлового господарства міської ради</w:t>
            </w:r>
          </w:p>
        </w:tc>
      </w:tr>
    </w:tbl>
    <w:p w:rsidR="00F81808" w:rsidRPr="0028456A" w:rsidRDefault="00FA4426" w:rsidP="004463FE">
      <w:pPr>
        <w:jc w:val="both"/>
        <w:rPr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28456A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28456A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28456A" w:rsidRDefault="009C0579" w:rsidP="00124DB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768</w:t>
            </w:r>
            <w:r w:rsidR="00C42788" w:rsidRPr="0028456A">
              <w:rPr>
                <w:sz w:val="28"/>
                <w:szCs w:val="28"/>
                <w:lang w:val="uk-UA"/>
              </w:rPr>
              <w:t xml:space="preserve"> </w:t>
            </w:r>
            <w:r w:rsidR="003C2343" w:rsidRPr="0028456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C2343" w:rsidRPr="0028456A" w:rsidRDefault="00BB269B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46BB9" w:rsidRPr="0028456A">
              <w:rPr>
                <w:sz w:val="28"/>
                <w:szCs w:val="28"/>
                <w:lang w:val="uk-UA"/>
              </w:rPr>
              <w:t xml:space="preserve">- </w:t>
            </w:r>
            <w:r w:rsidR="009C0579">
              <w:rPr>
                <w:sz w:val="28"/>
                <w:szCs w:val="28"/>
                <w:lang w:val="uk-UA"/>
              </w:rPr>
              <w:t>6</w:t>
            </w:r>
            <w:r w:rsidR="006B7D77" w:rsidRPr="0028456A">
              <w:rPr>
                <w:sz w:val="28"/>
                <w:szCs w:val="28"/>
                <w:lang w:val="uk-UA"/>
              </w:rPr>
              <w:t xml:space="preserve">,  </w:t>
            </w:r>
            <w:r w:rsidR="003C2343" w:rsidRPr="0028456A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28456A" w:rsidRDefault="003C2343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4115E" w:rsidRPr="0028456A" w:rsidRDefault="0064115E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476895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28456A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28456A" w:rsidRDefault="008C64A4" w:rsidP="00D1040B">
            <w:pPr>
              <w:jc w:val="both"/>
              <w:rPr>
                <w:sz w:val="28"/>
                <w:szCs w:val="28"/>
                <w:lang w:val="uk-UA"/>
              </w:rPr>
            </w:pPr>
            <w:r w:rsidRPr="008C64A4">
              <w:rPr>
                <w:sz w:val="28"/>
                <w:szCs w:val="28"/>
                <w:lang w:val="uk-UA"/>
              </w:rPr>
              <w:t xml:space="preserve">Про затвердження рішення Комісії про відмову у наданні компенсації на відновлення </w:t>
            </w:r>
            <w:r w:rsidR="00476895">
              <w:rPr>
                <w:sz w:val="28"/>
                <w:szCs w:val="28"/>
                <w:lang w:val="uk-UA"/>
              </w:rPr>
              <w:t>пошкодженого об’єкта Г.</w:t>
            </w:r>
            <w:r w:rsidRPr="008C64A4">
              <w:rPr>
                <w:sz w:val="28"/>
                <w:szCs w:val="28"/>
                <w:lang w:val="uk-UA"/>
              </w:rPr>
              <w:t>Т.А.</w:t>
            </w:r>
          </w:p>
        </w:tc>
      </w:tr>
      <w:tr w:rsidR="009351AD" w:rsidRPr="005F2305" w:rsidTr="00555C2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351AD" w:rsidRPr="005F2305" w:rsidRDefault="009351AD" w:rsidP="00555C2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351AD" w:rsidRPr="005F2305" w:rsidRDefault="009351AD" w:rsidP="00555C2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Гуменюк Андрій – начальник управління житлового господарства міської ради</w:t>
            </w:r>
          </w:p>
        </w:tc>
      </w:tr>
    </w:tbl>
    <w:p w:rsidR="00424554" w:rsidRPr="0028456A" w:rsidRDefault="00424554" w:rsidP="001B0AF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51B41" w:rsidRPr="0028456A" w:rsidTr="0089050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51B41" w:rsidRPr="0028456A" w:rsidRDefault="00C51B41" w:rsidP="0089050B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51B41" w:rsidRPr="0028456A" w:rsidRDefault="008C64A4" w:rsidP="008905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769</w:t>
            </w:r>
            <w:r w:rsidR="00C51B41" w:rsidRPr="0028456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51B41" w:rsidRPr="0028456A" w:rsidRDefault="008C64A4" w:rsidP="008905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C51B41" w:rsidRPr="0028456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51B41" w:rsidRPr="0028456A" w:rsidRDefault="00C51B41" w:rsidP="0089050B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54A9C" w:rsidRPr="0028456A" w:rsidRDefault="00B54A9C" w:rsidP="001B0AF1">
      <w:pPr>
        <w:jc w:val="both"/>
        <w:rPr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17996" w:rsidRPr="00374B4C" w:rsidTr="005B155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28456A" w:rsidRDefault="00117996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C0579" w:rsidRPr="0028456A" w:rsidRDefault="008C64A4" w:rsidP="00A90035">
            <w:pPr>
              <w:jc w:val="both"/>
              <w:rPr>
                <w:sz w:val="28"/>
                <w:szCs w:val="28"/>
                <w:lang w:val="uk-UA"/>
              </w:rPr>
            </w:pPr>
            <w:r w:rsidRPr="008C64A4">
              <w:rPr>
                <w:sz w:val="28"/>
                <w:szCs w:val="28"/>
                <w:lang w:val="uk-UA"/>
              </w:rPr>
              <w:t xml:space="preserve">Про передачу </w:t>
            </w:r>
            <w:proofErr w:type="spellStart"/>
            <w:r w:rsidRPr="008C64A4">
              <w:rPr>
                <w:sz w:val="28"/>
                <w:szCs w:val="28"/>
                <w:lang w:val="uk-UA"/>
              </w:rPr>
              <w:t>проєктно</w:t>
            </w:r>
            <w:proofErr w:type="spellEnd"/>
            <w:r w:rsidRPr="008C64A4">
              <w:rPr>
                <w:sz w:val="28"/>
                <w:szCs w:val="28"/>
                <w:lang w:val="uk-UA"/>
              </w:rPr>
              <w:t>-кошторисної документації</w:t>
            </w:r>
          </w:p>
        </w:tc>
      </w:tr>
      <w:tr w:rsidR="00D1040B" w:rsidRPr="005F2305" w:rsidTr="00D3591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1040B" w:rsidRPr="005F2305" w:rsidRDefault="00D1040B" w:rsidP="00D3591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1040B" w:rsidRPr="005F2305" w:rsidRDefault="00D1040B" w:rsidP="00D3591A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8C64A4">
              <w:rPr>
                <w:sz w:val="28"/>
                <w:szCs w:val="28"/>
                <w:lang w:val="uk-UA"/>
              </w:rPr>
              <w:t>Марцун</w:t>
            </w:r>
            <w:proofErr w:type="spellEnd"/>
            <w:r w:rsidR="008C64A4">
              <w:rPr>
                <w:sz w:val="28"/>
                <w:szCs w:val="28"/>
                <w:lang w:val="uk-UA"/>
              </w:rPr>
              <w:t xml:space="preserve"> Олександр</w:t>
            </w:r>
            <w:r w:rsidR="008C64A4" w:rsidRPr="008C64A4">
              <w:rPr>
                <w:sz w:val="28"/>
                <w:szCs w:val="28"/>
                <w:lang w:val="uk-UA"/>
              </w:rPr>
              <w:t xml:space="preserve"> – начальник управління комунального господарства міської ради</w:t>
            </w:r>
          </w:p>
        </w:tc>
      </w:tr>
    </w:tbl>
    <w:p w:rsidR="00D67ED9" w:rsidRPr="0028456A" w:rsidRDefault="00D67ED9" w:rsidP="008E7B1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28456A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28456A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28456A" w:rsidRDefault="00A3628F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 xml:space="preserve">Рішення №  </w:t>
            </w:r>
            <w:r w:rsidR="008C64A4">
              <w:rPr>
                <w:sz w:val="28"/>
                <w:szCs w:val="28"/>
                <w:lang w:val="uk-UA"/>
              </w:rPr>
              <w:t>770</w:t>
            </w:r>
            <w:r w:rsidR="0022207B" w:rsidRPr="0028456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2207B" w:rsidRPr="0028456A" w:rsidRDefault="007070A5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При</w:t>
            </w:r>
            <w:r w:rsidR="00377B53" w:rsidRPr="0028456A">
              <w:rPr>
                <w:sz w:val="28"/>
                <w:szCs w:val="28"/>
                <w:lang w:val="uk-UA"/>
              </w:rPr>
              <w:t xml:space="preserve"> голосуванні</w:t>
            </w:r>
            <w:r w:rsidR="008C64A4">
              <w:rPr>
                <w:sz w:val="28"/>
                <w:szCs w:val="28"/>
                <w:lang w:val="uk-UA"/>
              </w:rPr>
              <w:t>: за –  6,</w:t>
            </w:r>
            <w:r w:rsidR="0022207B" w:rsidRPr="0028456A">
              <w:rPr>
                <w:sz w:val="28"/>
                <w:szCs w:val="28"/>
                <w:lang w:val="uk-UA"/>
              </w:rPr>
              <w:t xml:space="preserve">  проти - немає, утримались - немає.</w:t>
            </w:r>
          </w:p>
          <w:p w:rsidR="0022207B" w:rsidRPr="0028456A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548BC" w:rsidRPr="0028456A" w:rsidRDefault="000548BC" w:rsidP="007A002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94447" w:rsidRPr="0028456A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94447" w:rsidRPr="0028456A" w:rsidRDefault="00694447" w:rsidP="001E2C82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94447" w:rsidRPr="0028456A" w:rsidRDefault="008C64A4" w:rsidP="007B6D6D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C64A4">
              <w:rPr>
                <w:bCs/>
                <w:sz w:val="28"/>
                <w:szCs w:val="28"/>
                <w:lang w:val="uk-UA"/>
              </w:rPr>
              <w:t>Про перерозподіл видатків бюджету</w:t>
            </w:r>
          </w:p>
        </w:tc>
      </w:tr>
      <w:tr w:rsidR="00A90035" w:rsidRPr="0028456A" w:rsidTr="002D190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90035" w:rsidRPr="0028456A" w:rsidRDefault="00A90035" w:rsidP="002D190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90035" w:rsidRPr="0028456A" w:rsidRDefault="00A90035" w:rsidP="002D190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8C64A4">
              <w:rPr>
                <w:sz w:val="28"/>
                <w:szCs w:val="28"/>
                <w:lang w:val="uk-UA"/>
              </w:rPr>
              <w:t>Чвертняк</w:t>
            </w:r>
            <w:proofErr w:type="spellEnd"/>
            <w:r w:rsidR="008C64A4">
              <w:rPr>
                <w:sz w:val="28"/>
                <w:szCs w:val="28"/>
                <w:lang w:val="uk-UA"/>
              </w:rPr>
              <w:t xml:space="preserve"> Олег – </w:t>
            </w:r>
            <w:r w:rsidR="008C64A4" w:rsidRPr="008C64A4">
              <w:rPr>
                <w:sz w:val="28"/>
                <w:szCs w:val="28"/>
                <w:lang w:val="uk-UA"/>
              </w:rPr>
              <w:t>в.о. директора департаменту бюджету та фінансів міської ради</w:t>
            </w:r>
          </w:p>
        </w:tc>
      </w:tr>
    </w:tbl>
    <w:p w:rsidR="00174625" w:rsidRPr="0028456A" w:rsidRDefault="00F9574B" w:rsidP="007605E2">
      <w:pPr>
        <w:jc w:val="both"/>
        <w:rPr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28456A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28456A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058B" w:rsidRPr="0028456A" w:rsidRDefault="00C72CFE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 xml:space="preserve">Рішення </w:t>
            </w:r>
            <w:r w:rsidR="00143468">
              <w:rPr>
                <w:sz w:val="28"/>
                <w:szCs w:val="28"/>
                <w:lang w:val="uk-UA"/>
              </w:rPr>
              <w:t>№  771</w:t>
            </w:r>
            <w:r w:rsidR="009F11AD" w:rsidRPr="0028456A">
              <w:rPr>
                <w:sz w:val="28"/>
                <w:szCs w:val="28"/>
                <w:lang w:val="uk-UA"/>
              </w:rPr>
              <w:t xml:space="preserve"> </w:t>
            </w:r>
            <w:r w:rsidR="004F058B" w:rsidRPr="0028456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F058B" w:rsidRPr="0028456A" w:rsidRDefault="003E047F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lastRenderedPageBreak/>
              <w:t>При голосуван</w:t>
            </w:r>
            <w:r w:rsidR="00D809AF" w:rsidRPr="0028456A">
              <w:rPr>
                <w:sz w:val="28"/>
                <w:szCs w:val="28"/>
                <w:lang w:val="uk-UA"/>
              </w:rPr>
              <w:t>ні: за -</w:t>
            </w:r>
            <w:r w:rsidR="009F3C70" w:rsidRPr="0028456A">
              <w:rPr>
                <w:sz w:val="28"/>
                <w:szCs w:val="28"/>
                <w:lang w:val="uk-UA"/>
              </w:rPr>
              <w:t xml:space="preserve"> </w:t>
            </w:r>
            <w:r w:rsidR="00143468">
              <w:rPr>
                <w:sz w:val="28"/>
                <w:szCs w:val="28"/>
                <w:lang w:val="uk-UA"/>
              </w:rPr>
              <w:t xml:space="preserve"> 6</w:t>
            </w:r>
            <w:r w:rsidR="00A6719C" w:rsidRPr="0028456A">
              <w:rPr>
                <w:sz w:val="28"/>
                <w:szCs w:val="28"/>
                <w:lang w:val="uk-UA"/>
              </w:rPr>
              <w:t xml:space="preserve">, </w:t>
            </w:r>
            <w:r w:rsidR="004F058B" w:rsidRPr="0028456A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28456A" w:rsidRDefault="004F058B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D5CA4" w:rsidRPr="002F2D75" w:rsidRDefault="008D5CA4" w:rsidP="008D5CA4">
      <w:pPr>
        <w:jc w:val="both"/>
        <w:rPr>
          <w:sz w:val="16"/>
          <w:szCs w:val="16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D5CA4" w:rsidRPr="0028456A" w:rsidTr="003B442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D5CA4" w:rsidRPr="0028456A" w:rsidRDefault="008D5CA4" w:rsidP="003B4422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1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D5CA4" w:rsidRPr="0028456A" w:rsidRDefault="0025458C" w:rsidP="003B4422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25458C">
              <w:rPr>
                <w:bCs/>
                <w:sz w:val="28"/>
                <w:szCs w:val="28"/>
                <w:lang w:val="uk-UA"/>
              </w:rPr>
              <w:t xml:space="preserve">Про втрату статусу дитини-сироти </w:t>
            </w:r>
            <w:r w:rsidR="00476895">
              <w:rPr>
                <w:bCs/>
                <w:sz w:val="28"/>
                <w:szCs w:val="28"/>
                <w:lang w:val="uk-UA"/>
              </w:rPr>
              <w:t>Ч.К.В.</w:t>
            </w:r>
          </w:p>
        </w:tc>
      </w:tr>
      <w:tr w:rsidR="008D5CA4" w:rsidRPr="0028456A" w:rsidTr="003B442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D5CA4" w:rsidRPr="0028456A" w:rsidRDefault="008D5CA4" w:rsidP="003B442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D5CA4" w:rsidRPr="0028456A" w:rsidRDefault="008D5CA4" w:rsidP="003B442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8D5CA4" w:rsidRPr="002F2D75" w:rsidRDefault="008D5CA4" w:rsidP="008D5CA4">
      <w:pPr>
        <w:jc w:val="both"/>
        <w:rPr>
          <w:sz w:val="16"/>
          <w:szCs w:val="16"/>
          <w:lang w:val="uk-UA"/>
        </w:rPr>
      </w:pPr>
      <w:r w:rsidRPr="0028456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D5CA4" w:rsidRPr="0028456A" w:rsidTr="003B442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D5CA4" w:rsidRPr="0028456A" w:rsidRDefault="008D5CA4" w:rsidP="003B4422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D5CA4" w:rsidRPr="0028456A" w:rsidRDefault="00A0753D" w:rsidP="003B442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№  </w:t>
            </w:r>
            <w:r w:rsidR="00B436B6">
              <w:rPr>
                <w:sz w:val="28"/>
                <w:szCs w:val="28"/>
                <w:lang w:val="uk-UA"/>
              </w:rPr>
              <w:t>772</w:t>
            </w:r>
            <w:r w:rsidR="008D5CA4" w:rsidRPr="0028456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8D5CA4" w:rsidRPr="0028456A" w:rsidRDefault="008D5CA4" w:rsidP="003B4422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996BBF">
              <w:rPr>
                <w:sz w:val="28"/>
                <w:szCs w:val="28"/>
                <w:lang w:val="uk-UA"/>
              </w:rPr>
              <w:t xml:space="preserve"> </w:t>
            </w:r>
            <w:r w:rsidR="00B436B6">
              <w:rPr>
                <w:sz w:val="28"/>
                <w:szCs w:val="28"/>
                <w:lang w:val="uk-UA"/>
              </w:rPr>
              <w:t>6</w:t>
            </w:r>
            <w:r w:rsidRPr="0028456A">
              <w:rPr>
                <w:sz w:val="28"/>
                <w:szCs w:val="28"/>
                <w:lang w:val="uk-UA"/>
              </w:rPr>
              <w:t>, проти - немає, утримались - немає.</w:t>
            </w:r>
          </w:p>
          <w:p w:rsidR="008D5CA4" w:rsidRPr="0028456A" w:rsidRDefault="008D5CA4" w:rsidP="003B4422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96BBF" w:rsidRPr="002F2D75" w:rsidRDefault="00996BBF" w:rsidP="00996BBF">
      <w:pPr>
        <w:jc w:val="both"/>
        <w:rPr>
          <w:sz w:val="16"/>
          <w:szCs w:val="16"/>
          <w:lang w:val="uk-UA"/>
        </w:rPr>
      </w:pPr>
      <w:bookmarkStart w:id="0" w:name="_GoBack"/>
      <w:bookmarkEnd w:id="0"/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96BBF" w:rsidRPr="0028456A" w:rsidTr="00555C2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96BBF" w:rsidRPr="0028456A" w:rsidRDefault="00996BBF" w:rsidP="00555C2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Pr="0028456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96BBF" w:rsidRPr="0028456A" w:rsidRDefault="0025458C" w:rsidP="00555C26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25458C">
              <w:rPr>
                <w:bCs/>
                <w:sz w:val="28"/>
                <w:szCs w:val="28"/>
                <w:lang w:val="uk-UA"/>
              </w:rPr>
              <w:t>Про встановлення піклуванн</w:t>
            </w:r>
            <w:r w:rsidR="00476895">
              <w:rPr>
                <w:bCs/>
                <w:sz w:val="28"/>
                <w:szCs w:val="28"/>
                <w:lang w:val="uk-UA"/>
              </w:rPr>
              <w:t>я над К.В.А.</w:t>
            </w:r>
          </w:p>
        </w:tc>
      </w:tr>
      <w:tr w:rsidR="00996BBF" w:rsidRPr="0028456A" w:rsidTr="00555C2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96BBF" w:rsidRPr="0028456A" w:rsidRDefault="00996BBF" w:rsidP="00555C2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96BBF" w:rsidRPr="0028456A" w:rsidRDefault="00996BBF" w:rsidP="00555C2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996BBF" w:rsidRPr="0028456A" w:rsidRDefault="00996BBF" w:rsidP="00996BBF">
      <w:pPr>
        <w:jc w:val="both"/>
        <w:rPr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96BBF" w:rsidRPr="0028456A" w:rsidTr="00555C2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96BBF" w:rsidRPr="0028456A" w:rsidRDefault="00996BBF" w:rsidP="00555C26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96BBF" w:rsidRPr="0028456A" w:rsidRDefault="00B436B6" w:rsidP="00555C2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773</w:t>
            </w:r>
            <w:r w:rsidR="00996BBF">
              <w:rPr>
                <w:sz w:val="28"/>
                <w:szCs w:val="28"/>
                <w:lang w:val="uk-UA"/>
              </w:rPr>
              <w:t xml:space="preserve"> </w:t>
            </w:r>
            <w:r w:rsidR="00996BBF" w:rsidRPr="0028456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96BBF" w:rsidRPr="0028456A" w:rsidRDefault="00996BBF" w:rsidP="00555C26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B436B6">
              <w:rPr>
                <w:sz w:val="28"/>
                <w:szCs w:val="28"/>
                <w:lang w:val="uk-UA"/>
              </w:rPr>
              <w:t>6</w:t>
            </w:r>
            <w:r w:rsidRPr="0028456A">
              <w:rPr>
                <w:sz w:val="28"/>
                <w:szCs w:val="28"/>
                <w:lang w:val="uk-UA"/>
              </w:rPr>
              <w:t>, проти - немає, утримались - немає.</w:t>
            </w:r>
          </w:p>
          <w:p w:rsidR="00996BBF" w:rsidRPr="0028456A" w:rsidRDefault="00996BBF" w:rsidP="00555C26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96BBF" w:rsidRPr="0028456A" w:rsidRDefault="00996BBF" w:rsidP="00996BB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96BBF" w:rsidRPr="0028456A" w:rsidTr="00555C2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96BBF" w:rsidRPr="0028456A" w:rsidRDefault="00996BBF" w:rsidP="00555C2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Pr="0028456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96BBF" w:rsidRPr="0028456A" w:rsidRDefault="0025458C" w:rsidP="00555C26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25458C">
              <w:rPr>
                <w:bCs/>
                <w:sz w:val="28"/>
                <w:szCs w:val="28"/>
                <w:lang w:val="uk-UA"/>
              </w:rPr>
              <w:t xml:space="preserve">Про встановлення піклування </w:t>
            </w:r>
            <w:r w:rsidR="00476895">
              <w:rPr>
                <w:bCs/>
                <w:sz w:val="28"/>
                <w:szCs w:val="28"/>
                <w:lang w:val="uk-UA"/>
              </w:rPr>
              <w:t>над К.Д.А.</w:t>
            </w:r>
          </w:p>
        </w:tc>
      </w:tr>
      <w:tr w:rsidR="00996BBF" w:rsidRPr="0028456A" w:rsidTr="00555C2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96BBF" w:rsidRPr="0028456A" w:rsidRDefault="00996BBF" w:rsidP="00555C2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96BBF" w:rsidRPr="0028456A" w:rsidRDefault="00996BBF" w:rsidP="00555C2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996BBF" w:rsidRPr="0028456A" w:rsidRDefault="00996BBF" w:rsidP="00996BBF">
      <w:pPr>
        <w:jc w:val="both"/>
        <w:rPr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96BBF" w:rsidRPr="0028456A" w:rsidTr="00555C2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96BBF" w:rsidRPr="0028456A" w:rsidRDefault="00996BBF" w:rsidP="00555C26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96BBF" w:rsidRPr="0028456A" w:rsidRDefault="00B436B6" w:rsidP="00555C2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774</w:t>
            </w:r>
            <w:r w:rsidR="00996BBF" w:rsidRPr="0028456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96BBF" w:rsidRPr="0028456A" w:rsidRDefault="00996BBF" w:rsidP="00555C26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B436B6">
              <w:rPr>
                <w:sz w:val="28"/>
                <w:szCs w:val="28"/>
                <w:lang w:val="uk-UA"/>
              </w:rPr>
              <w:t>6</w:t>
            </w:r>
            <w:r w:rsidRPr="0028456A">
              <w:rPr>
                <w:sz w:val="28"/>
                <w:szCs w:val="28"/>
                <w:lang w:val="uk-UA"/>
              </w:rPr>
              <w:t>, проти - немає, утримались - немає.</w:t>
            </w:r>
          </w:p>
          <w:p w:rsidR="00996BBF" w:rsidRPr="0028456A" w:rsidRDefault="00996BBF" w:rsidP="00555C26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96BBF" w:rsidRPr="0028456A" w:rsidRDefault="00996BBF" w:rsidP="00996BB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96BBF" w:rsidRPr="00476895" w:rsidTr="00555C2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96BBF" w:rsidRPr="0028456A" w:rsidRDefault="00996BBF" w:rsidP="00555C2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  <w:r w:rsidRPr="0028456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96BBF" w:rsidRPr="0028456A" w:rsidRDefault="0025458C" w:rsidP="00555C26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25458C">
              <w:rPr>
                <w:bCs/>
                <w:sz w:val="28"/>
                <w:szCs w:val="28"/>
                <w:lang w:val="uk-UA"/>
              </w:rPr>
              <w:t>Про влаштування дитини, яка перебуває у складних життєвих обставинах</w:t>
            </w:r>
            <w:r w:rsidR="00476895">
              <w:rPr>
                <w:bCs/>
                <w:sz w:val="28"/>
                <w:szCs w:val="28"/>
                <w:lang w:val="uk-UA"/>
              </w:rPr>
              <w:t xml:space="preserve">, Б.Я.А., до сім’ї патронатного </w:t>
            </w:r>
            <w:r w:rsidRPr="0025458C">
              <w:rPr>
                <w:bCs/>
                <w:sz w:val="28"/>
                <w:szCs w:val="28"/>
                <w:lang w:val="uk-UA"/>
              </w:rPr>
              <w:t>вихователя Т</w:t>
            </w:r>
            <w:r w:rsidR="00476895">
              <w:rPr>
                <w:bCs/>
                <w:sz w:val="28"/>
                <w:szCs w:val="28"/>
                <w:lang w:val="uk-UA"/>
              </w:rPr>
              <w:t>.О.В.</w:t>
            </w:r>
            <w:r w:rsidRPr="0025458C">
              <w:rPr>
                <w:bCs/>
                <w:sz w:val="28"/>
                <w:szCs w:val="28"/>
                <w:lang w:val="uk-UA"/>
              </w:rPr>
              <w:t xml:space="preserve"> та помічника патронатного вихов</w:t>
            </w:r>
            <w:r w:rsidR="00476895">
              <w:rPr>
                <w:bCs/>
                <w:sz w:val="28"/>
                <w:szCs w:val="28"/>
                <w:lang w:val="uk-UA"/>
              </w:rPr>
              <w:t>ателя Т.Т.С.</w:t>
            </w:r>
          </w:p>
        </w:tc>
      </w:tr>
      <w:tr w:rsidR="00996BBF" w:rsidRPr="00476895" w:rsidTr="00555C2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96BBF" w:rsidRPr="0028456A" w:rsidRDefault="00996BBF" w:rsidP="00555C2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96BBF" w:rsidRPr="0028456A" w:rsidRDefault="00996BBF" w:rsidP="00555C2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9C007A" w:rsidRPr="0028456A" w:rsidRDefault="00996BBF" w:rsidP="00996BBF">
      <w:pPr>
        <w:jc w:val="both"/>
        <w:rPr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96BBF" w:rsidRPr="0028456A" w:rsidTr="00555C2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96BBF" w:rsidRPr="0028456A" w:rsidRDefault="00996BBF" w:rsidP="00555C26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96BBF" w:rsidRPr="0028456A" w:rsidRDefault="00E32BA2" w:rsidP="00555C2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№  </w:t>
            </w:r>
            <w:r w:rsidR="00B436B6">
              <w:rPr>
                <w:sz w:val="28"/>
                <w:szCs w:val="28"/>
                <w:lang w:val="uk-UA"/>
              </w:rPr>
              <w:t>775</w:t>
            </w:r>
            <w:r w:rsidR="00996BBF" w:rsidRPr="0028456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96BBF" w:rsidRPr="0028456A" w:rsidRDefault="00996BBF" w:rsidP="00555C26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При голосуванні: за 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B436B6">
              <w:rPr>
                <w:sz w:val="28"/>
                <w:szCs w:val="28"/>
                <w:lang w:val="uk-UA"/>
              </w:rPr>
              <w:t xml:space="preserve"> 6</w:t>
            </w:r>
            <w:r w:rsidRPr="0028456A">
              <w:rPr>
                <w:sz w:val="28"/>
                <w:szCs w:val="28"/>
                <w:lang w:val="uk-UA"/>
              </w:rPr>
              <w:t>, проти - немає, утримались - немає.</w:t>
            </w:r>
          </w:p>
          <w:p w:rsidR="00996BBF" w:rsidRPr="0028456A" w:rsidRDefault="00996BBF" w:rsidP="00555C26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3611F" w:rsidRPr="00476895" w:rsidRDefault="0053611F" w:rsidP="00756606">
      <w:pPr>
        <w:jc w:val="both"/>
        <w:rPr>
          <w:sz w:val="16"/>
          <w:szCs w:val="16"/>
          <w:lang w:val="uk-UA"/>
        </w:rPr>
      </w:pPr>
    </w:p>
    <w:p w:rsidR="009A22A0" w:rsidRPr="0028456A" w:rsidRDefault="008D3481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 xml:space="preserve">Секретар міської ради                           </w:t>
      </w:r>
      <w:r w:rsidR="00564BF3">
        <w:rPr>
          <w:sz w:val="28"/>
          <w:szCs w:val="28"/>
          <w:lang w:val="uk-UA"/>
        </w:rPr>
        <w:t xml:space="preserve">                            </w:t>
      </w:r>
      <w:r w:rsidRPr="0028456A">
        <w:rPr>
          <w:sz w:val="28"/>
          <w:szCs w:val="28"/>
          <w:lang w:val="uk-UA"/>
        </w:rPr>
        <w:t>Галина ШИМАНСЬКА</w:t>
      </w:r>
    </w:p>
    <w:p w:rsidR="00D1040B" w:rsidRPr="00476895" w:rsidRDefault="00D1040B" w:rsidP="00B227A8">
      <w:pPr>
        <w:tabs>
          <w:tab w:val="left" w:pos="7088"/>
        </w:tabs>
        <w:jc w:val="both"/>
        <w:rPr>
          <w:sz w:val="16"/>
          <w:szCs w:val="16"/>
          <w:lang w:val="uk-UA"/>
        </w:rPr>
      </w:pPr>
    </w:p>
    <w:p w:rsidR="00143468" w:rsidRDefault="00143468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виконавчого </w:t>
      </w:r>
    </w:p>
    <w:p w:rsidR="0014551C" w:rsidRPr="0028456A" w:rsidRDefault="00143468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тету міської ради                                                        Ольга ПАШКО</w:t>
      </w:r>
    </w:p>
    <w:sectPr w:rsidR="0014551C" w:rsidRPr="0028456A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5A3" w:rsidRDefault="000605A3">
      <w:r>
        <w:separator/>
      </w:r>
    </w:p>
  </w:endnote>
  <w:endnote w:type="continuationSeparator" w:id="0">
    <w:p w:rsidR="000605A3" w:rsidRDefault="00060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5A3" w:rsidRDefault="000605A3">
      <w:r>
        <w:separator/>
      </w:r>
    </w:p>
  </w:footnote>
  <w:footnote w:type="continuationSeparator" w:id="0">
    <w:p w:rsidR="000605A3" w:rsidRDefault="000605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2F1" w:rsidRDefault="003602F1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3602F1" w:rsidRDefault="003602F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2F1" w:rsidRDefault="003602F1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F2D75">
      <w:rPr>
        <w:rStyle w:val="ab"/>
        <w:noProof/>
      </w:rPr>
      <w:t>3</w:t>
    </w:r>
    <w:r>
      <w:rPr>
        <w:rStyle w:val="ab"/>
      </w:rPr>
      <w:fldChar w:fldCharType="end"/>
    </w:r>
  </w:p>
  <w:p w:rsidR="003602F1" w:rsidRDefault="003602F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4DB"/>
    <w:rsid w:val="000007C4"/>
    <w:rsid w:val="00000DE0"/>
    <w:rsid w:val="000010D1"/>
    <w:rsid w:val="000012B8"/>
    <w:rsid w:val="000017FA"/>
    <w:rsid w:val="00001855"/>
    <w:rsid w:val="000018CE"/>
    <w:rsid w:val="00001947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2C"/>
    <w:rsid w:val="00004775"/>
    <w:rsid w:val="0000481C"/>
    <w:rsid w:val="00004989"/>
    <w:rsid w:val="000049CE"/>
    <w:rsid w:val="00004FF9"/>
    <w:rsid w:val="000054C4"/>
    <w:rsid w:val="000054E9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30"/>
    <w:rsid w:val="00006C96"/>
    <w:rsid w:val="00006CF2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0BF1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8C"/>
    <w:rsid w:val="00011CDF"/>
    <w:rsid w:val="00011D25"/>
    <w:rsid w:val="0001216D"/>
    <w:rsid w:val="0001240D"/>
    <w:rsid w:val="0001256A"/>
    <w:rsid w:val="0001258B"/>
    <w:rsid w:val="000125FC"/>
    <w:rsid w:val="000126D3"/>
    <w:rsid w:val="00012726"/>
    <w:rsid w:val="000127DF"/>
    <w:rsid w:val="0001293F"/>
    <w:rsid w:val="00012A80"/>
    <w:rsid w:val="00012C86"/>
    <w:rsid w:val="00012E72"/>
    <w:rsid w:val="00012E79"/>
    <w:rsid w:val="00012F1F"/>
    <w:rsid w:val="00012F68"/>
    <w:rsid w:val="00012F7F"/>
    <w:rsid w:val="000132E2"/>
    <w:rsid w:val="00013353"/>
    <w:rsid w:val="00013B7F"/>
    <w:rsid w:val="00013C03"/>
    <w:rsid w:val="00013C33"/>
    <w:rsid w:val="00013D2F"/>
    <w:rsid w:val="00014368"/>
    <w:rsid w:val="00014551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863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D56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593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3E67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F7"/>
    <w:rsid w:val="00026C98"/>
    <w:rsid w:val="00026E01"/>
    <w:rsid w:val="000272F8"/>
    <w:rsid w:val="0002730C"/>
    <w:rsid w:val="0002737D"/>
    <w:rsid w:val="000276F5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2B"/>
    <w:rsid w:val="000311C8"/>
    <w:rsid w:val="00031302"/>
    <w:rsid w:val="000315E4"/>
    <w:rsid w:val="00031748"/>
    <w:rsid w:val="0003183A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379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C29"/>
    <w:rsid w:val="00040F54"/>
    <w:rsid w:val="000410C0"/>
    <w:rsid w:val="000415E5"/>
    <w:rsid w:val="000418B6"/>
    <w:rsid w:val="000419DC"/>
    <w:rsid w:val="00041BA7"/>
    <w:rsid w:val="00041E5F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BF4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BA3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66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768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940"/>
    <w:rsid w:val="00051956"/>
    <w:rsid w:val="00051A9F"/>
    <w:rsid w:val="00051CAC"/>
    <w:rsid w:val="00051DA2"/>
    <w:rsid w:val="00051F4E"/>
    <w:rsid w:val="00051FBC"/>
    <w:rsid w:val="000520CB"/>
    <w:rsid w:val="0005236C"/>
    <w:rsid w:val="000523BE"/>
    <w:rsid w:val="0005249C"/>
    <w:rsid w:val="00052624"/>
    <w:rsid w:val="00052765"/>
    <w:rsid w:val="0005279E"/>
    <w:rsid w:val="0005285D"/>
    <w:rsid w:val="000528B1"/>
    <w:rsid w:val="00052915"/>
    <w:rsid w:val="00052C3D"/>
    <w:rsid w:val="00053454"/>
    <w:rsid w:val="00053544"/>
    <w:rsid w:val="00053BFD"/>
    <w:rsid w:val="00053DBD"/>
    <w:rsid w:val="00053DE3"/>
    <w:rsid w:val="00053E02"/>
    <w:rsid w:val="00053E9F"/>
    <w:rsid w:val="00053F46"/>
    <w:rsid w:val="000542FE"/>
    <w:rsid w:val="00054335"/>
    <w:rsid w:val="0005439C"/>
    <w:rsid w:val="0005458F"/>
    <w:rsid w:val="000548BC"/>
    <w:rsid w:val="000556BA"/>
    <w:rsid w:val="0005576A"/>
    <w:rsid w:val="00055BFC"/>
    <w:rsid w:val="00055C26"/>
    <w:rsid w:val="00055C2D"/>
    <w:rsid w:val="00055DD3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A3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1E8"/>
    <w:rsid w:val="00061536"/>
    <w:rsid w:val="0006173E"/>
    <w:rsid w:val="000617E1"/>
    <w:rsid w:val="00061A22"/>
    <w:rsid w:val="00061F24"/>
    <w:rsid w:val="0006206D"/>
    <w:rsid w:val="000622D1"/>
    <w:rsid w:val="00062482"/>
    <w:rsid w:val="000624FB"/>
    <w:rsid w:val="00062EB0"/>
    <w:rsid w:val="0006318F"/>
    <w:rsid w:val="00063211"/>
    <w:rsid w:val="00063364"/>
    <w:rsid w:val="0006337F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635"/>
    <w:rsid w:val="00064813"/>
    <w:rsid w:val="00064CCD"/>
    <w:rsid w:val="00064DEE"/>
    <w:rsid w:val="00064F32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19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65A"/>
    <w:rsid w:val="000678AE"/>
    <w:rsid w:val="00067ACF"/>
    <w:rsid w:val="00067B0B"/>
    <w:rsid w:val="00067B67"/>
    <w:rsid w:val="00070165"/>
    <w:rsid w:val="00070405"/>
    <w:rsid w:val="00070418"/>
    <w:rsid w:val="000705CD"/>
    <w:rsid w:val="00070712"/>
    <w:rsid w:val="0007074E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AD7"/>
    <w:rsid w:val="00071CFF"/>
    <w:rsid w:val="00072193"/>
    <w:rsid w:val="000723C9"/>
    <w:rsid w:val="00072401"/>
    <w:rsid w:val="0007252D"/>
    <w:rsid w:val="00072A1C"/>
    <w:rsid w:val="00072A6E"/>
    <w:rsid w:val="00072D99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BCD"/>
    <w:rsid w:val="00073C7E"/>
    <w:rsid w:val="00073D21"/>
    <w:rsid w:val="00073E7F"/>
    <w:rsid w:val="000740C2"/>
    <w:rsid w:val="000741F3"/>
    <w:rsid w:val="00074313"/>
    <w:rsid w:val="000743C4"/>
    <w:rsid w:val="0007441B"/>
    <w:rsid w:val="00074567"/>
    <w:rsid w:val="0007483F"/>
    <w:rsid w:val="00074958"/>
    <w:rsid w:val="0007495D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79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68"/>
    <w:rsid w:val="00083680"/>
    <w:rsid w:val="000836A7"/>
    <w:rsid w:val="0008394F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6B8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2BA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0E4E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B"/>
    <w:rsid w:val="00093A0D"/>
    <w:rsid w:val="00093A80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12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A9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02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D3"/>
    <w:rsid w:val="000A08E0"/>
    <w:rsid w:val="000A0AC3"/>
    <w:rsid w:val="000A0D25"/>
    <w:rsid w:val="000A0E18"/>
    <w:rsid w:val="000A0EEC"/>
    <w:rsid w:val="000A1249"/>
    <w:rsid w:val="000A13E6"/>
    <w:rsid w:val="000A1694"/>
    <w:rsid w:val="000A191C"/>
    <w:rsid w:val="000A1957"/>
    <w:rsid w:val="000A1A85"/>
    <w:rsid w:val="000A1D45"/>
    <w:rsid w:val="000A1DA9"/>
    <w:rsid w:val="000A1E42"/>
    <w:rsid w:val="000A202B"/>
    <w:rsid w:val="000A217A"/>
    <w:rsid w:val="000A26D0"/>
    <w:rsid w:val="000A283F"/>
    <w:rsid w:val="000A28DD"/>
    <w:rsid w:val="000A2D23"/>
    <w:rsid w:val="000A310E"/>
    <w:rsid w:val="000A34B5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4E1C"/>
    <w:rsid w:val="000A5005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0A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A8"/>
    <w:rsid w:val="000A75D0"/>
    <w:rsid w:val="000A76F4"/>
    <w:rsid w:val="000A7714"/>
    <w:rsid w:val="000A7922"/>
    <w:rsid w:val="000A7BB9"/>
    <w:rsid w:val="000A7BE1"/>
    <w:rsid w:val="000A7E19"/>
    <w:rsid w:val="000B01B4"/>
    <w:rsid w:val="000B0208"/>
    <w:rsid w:val="000B0244"/>
    <w:rsid w:val="000B04A4"/>
    <w:rsid w:val="000B0630"/>
    <w:rsid w:val="000B064E"/>
    <w:rsid w:val="000B084B"/>
    <w:rsid w:val="000B0964"/>
    <w:rsid w:val="000B0A15"/>
    <w:rsid w:val="000B0B00"/>
    <w:rsid w:val="000B0B27"/>
    <w:rsid w:val="000B0FC3"/>
    <w:rsid w:val="000B14E2"/>
    <w:rsid w:val="000B1570"/>
    <w:rsid w:val="000B15A1"/>
    <w:rsid w:val="000B1705"/>
    <w:rsid w:val="000B176B"/>
    <w:rsid w:val="000B1875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471"/>
    <w:rsid w:val="000B3623"/>
    <w:rsid w:val="000B3696"/>
    <w:rsid w:val="000B3A58"/>
    <w:rsid w:val="000B3B73"/>
    <w:rsid w:val="000B3CAF"/>
    <w:rsid w:val="000B3DB2"/>
    <w:rsid w:val="000B3FA0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33F"/>
    <w:rsid w:val="000B545A"/>
    <w:rsid w:val="000B54A2"/>
    <w:rsid w:val="000B566D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49C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1F3"/>
    <w:rsid w:val="000C025F"/>
    <w:rsid w:val="000C0264"/>
    <w:rsid w:val="000C03D1"/>
    <w:rsid w:val="000C0D38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55C"/>
    <w:rsid w:val="000C3782"/>
    <w:rsid w:val="000C3FBC"/>
    <w:rsid w:val="000C404D"/>
    <w:rsid w:val="000C4091"/>
    <w:rsid w:val="000C40F0"/>
    <w:rsid w:val="000C4335"/>
    <w:rsid w:val="000C43CA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5AA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AE9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3EC4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2F7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7F"/>
    <w:rsid w:val="000D77CF"/>
    <w:rsid w:val="000D7897"/>
    <w:rsid w:val="000D78E7"/>
    <w:rsid w:val="000D7BC4"/>
    <w:rsid w:val="000D7BEE"/>
    <w:rsid w:val="000E0324"/>
    <w:rsid w:val="000E07EF"/>
    <w:rsid w:val="000E0866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2DE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CB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B6"/>
    <w:rsid w:val="000F04CD"/>
    <w:rsid w:val="000F07F2"/>
    <w:rsid w:val="000F0998"/>
    <w:rsid w:val="000F09B1"/>
    <w:rsid w:val="000F0B06"/>
    <w:rsid w:val="000F0C32"/>
    <w:rsid w:val="000F0CBA"/>
    <w:rsid w:val="000F0DC9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1B03"/>
    <w:rsid w:val="000F2051"/>
    <w:rsid w:val="000F262C"/>
    <w:rsid w:val="000F2673"/>
    <w:rsid w:val="000F2674"/>
    <w:rsid w:val="000F286C"/>
    <w:rsid w:val="000F2B69"/>
    <w:rsid w:val="000F2C73"/>
    <w:rsid w:val="000F2C8F"/>
    <w:rsid w:val="000F3127"/>
    <w:rsid w:val="000F3137"/>
    <w:rsid w:val="000F3141"/>
    <w:rsid w:val="000F3415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5B1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E3A"/>
    <w:rsid w:val="000F7FB6"/>
    <w:rsid w:val="001000DA"/>
    <w:rsid w:val="00100195"/>
    <w:rsid w:val="0010039F"/>
    <w:rsid w:val="0010042E"/>
    <w:rsid w:val="00100500"/>
    <w:rsid w:val="001006D5"/>
    <w:rsid w:val="00100714"/>
    <w:rsid w:val="00100835"/>
    <w:rsid w:val="00100985"/>
    <w:rsid w:val="00100996"/>
    <w:rsid w:val="00100A00"/>
    <w:rsid w:val="00100A81"/>
    <w:rsid w:val="00100BB7"/>
    <w:rsid w:val="00100E51"/>
    <w:rsid w:val="00100F54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DFE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A1F"/>
    <w:rsid w:val="00103E2C"/>
    <w:rsid w:val="00103ED9"/>
    <w:rsid w:val="00103FC3"/>
    <w:rsid w:val="001041E0"/>
    <w:rsid w:val="00104A2D"/>
    <w:rsid w:val="00104CC8"/>
    <w:rsid w:val="00104F3B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822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A16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785"/>
    <w:rsid w:val="00112C6C"/>
    <w:rsid w:val="00112D17"/>
    <w:rsid w:val="00112D4A"/>
    <w:rsid w:val="00112FD0"/>
    <w:rsid w:val="00113439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09B"/>
    <w:rsid w:val="00115203"/>
    <w:rsid w:val="001154D2"/>
    <w:rsid w:val="0011553D"/>
    <w:rsid w:val="001157B7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15"/>
    <w:rsid w:val="00117640"/>
    <w:rsid w:val="00117996"/>
    <w:rsid w:val="00117D0F"/>
    <w:rsid w:val="00117DFD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2A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AFD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194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7DB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1D"/>
    <w:rsid w:val="001304C3"/>
    <w:rsid w:val="00130AD9"/>
    <w:rsid w:val="00130C4E"/>
    <w:rsid w:val="00130D2B"/>
    <w:rsid w:val="00130D4C"/>
    <w:rsid w:val="00130D5F"/>
    <w:rsid w:val="0013158C"/>
    <w:rsid w:val="001315E2"/>
    <w:rsid w:val="0013162F"/>
    <w:rsid w:val="00131845"/>
    <w:rsid w:val="00131941"/>
    <w:rsid w:val="00131A04"/>
    <w:rsid w:val="00131ACE"/>
    <w:rsid w:val="00131BE5"/>
    <w:rsid w:val="00131DAA"/>
    <w:rsid w:val="0013215C"/>
    <w:rsid w:val="001322F0"/>
    <w:rsid w:val="001323D3"/>
    <w:rsid w:val="00132B4A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82D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AF4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627"/>
    <w:rsid w:val="0014062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761"/>
    <w:rsid w:val="001418F5"/>
    <w:rsid w:val="0014194A"/>
    <w:rsid w:val="001419D9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2D35"/>
    <w:rsid w:val="00142E19"/>
    <w:rsid w:val="001430B2"/>
    <w:rsid w:val="001430D2"/>
    <w:rsid w:val="00143468"/>
    <w:rsid w:val="00143549"/>
    <w:rsid w:val="001438E7"/>
    <w:rsid w:val="00143B37"/>
    <w:rsid w:val="00143B94"/>
    <w:rsid w:val="00143D14"/>
    <w:rsid w:val="00143E26"/>
    <w:rsid w:val="00143F50"/>
    <w:rsid w:val="001441E7"/>
    <w:rsid w:val="00144396"/>
    <w:rsid w:val="001443ED"/>
    <w:rsid w:val="0014447B"/>
    <w:rsid w:val="001445CD"/>
    <w:rsid w:val="00144679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51C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2D"/>
    <w:rsid w:val="001471B8"/>
    <w:rsid w:val="00147265"/>
    <w:rsid w:val="00147447"/>
    <w:rsid w:val="001474F4"/>
    <w:rsid w:val="001475D0"/>
    <w:rsid w:val="0014762E"/>
    <w:rsid w:val="00147676"/>
    <w:rsid w:val="0014780D"/>
    <w:rsid w:val="00147860"/>
    <w:rsid w:val="0014790E"/>
    <w:rsid w:val="00147ABA"/>
    <w:rsid w:val="00147C1E"/>
    <w:rsid w:val="00147EBC"/>
    <w:rsid w:val="00147FFB"/>
    <w:rsid w:val="001501C6"/>
    <w:rsid w:val="00150582"/>
    <w:rsid w:val="00150ABB"/>
    <w:rsid w:val="00151479"/>
    <w:rsid w:val="001515C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E7A"/>
    <w:rsid w:val="00151F6E"/>
    <w:rsid w:val="00151FA6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0D3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275"/>
    <w:rsid w:val="0015578A"/>
    <w:rsid w:val="00155943"/>
    <w:rsid w:val="00155958"/>
    <w:rsid w:val="00155987"/>
    <w:rsid w:val="001559B2"/>
    <w:rsid w:val="00155B62"/>
    <w:rsid w:val="00155B8B"/>
    <w:rsid w:val="00155CEC"/>
    <w:rsid w:val="00155DC8"/>
    <w:rsid w:val="0015648C"/>
    <w:rsid w:val="001565B7"/>
    <w:rsid w:val="001569C2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2FE4"/>
    <w:rsid w:val="00163152"/>
    <w:rsid w:val="001635F3"/>
    <w:rsid w:val="00163632"/>
    <w:rsid w:val="0016369D"/>
    <w:rsid w:val="0016371E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67C"/>
    <w:rsid w:val="00165701"/>
    <w:rsid w:val="00165855"/>
    <w:rsid w:val="0016587C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6C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625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9C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646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5C9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E19"/>
    <w:rsid w:val="00184FDC"/>
    <w:rsid w:val="00185044"/>
    <w:rsid w:val="0018510C"/>
    <w:rsid w:val="001851BC"/>
    <w:rsid w:val="001851EF"/>
    <w:rsid w:val="00185547"/>
    <w:rsid w:val="0018554D"/>
    <w:rsid w:val="0018563B"/>
    <w:rsid w:val="00185D0F"/>
    <w:rsid w:val="00185F30"/>
    <w:rsid w:val="00185F68"/>
    <w:rsid w:val="00185FDE"/>
    <w:rsid w:val="00185FE9"/>
    <w:rsid w:val="001861D6"/>
    <w:rsid w:val="001863CB"/>
    <w:rsid w:val="0018642D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4A4"/>
    <w:rsid w:val="001874BC"/>
    <w:rsid w:val="001875DE"/>
    <w:rsid w:val="00187A30"/>
    <w:rsid w:val="00187C9C"/>
    <w:rsid w:val="00187ECE"/>
    <w:rsid w:val="001900B7"/>
    <w:rsid w:val="0019027B"/>
    <w:rsid w:val="001902B4"/>
    <w:rsid w:val="001905EF"/>
    <w:rsid w:val="00190791"/>
    <w:rsid w:val="00190885"/>
    <w:rsid w:val="00190BA1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DAE"/>
    <w:rsid w:val="00191EA1"/>
    <w:rsid w:val="00191F37"/>
    <w:rsid w:val="00191FB0"/>
    <w:rsid w:val="00192410"/>
    <w:rsid w:val="0019241B"/>
    <w:rsid w:val="00192487"/>
    <w:rsid w:val="001927FC"/>
    <w:rsid w:val="00192ADE"/>
    <w:rsid w:val="00192C12"/>
    <w:rsid w:val="00192D49"/>
    <w:rsid w:val="00192D94"/>
    <w:rsid w:val="00192EC9"/>
    <w:rsid w:val="001930A8"/>
    <w:rsid w:val="001933B0"/>
    <w:rsid w:val="0019351C"/>
    <w:rsid w:val="001935BB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3A3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1CF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8E8"/>
    <w:rsid w:val="00197B5C"/>
    <w:rsid w:val="00197B72"/>
    <w:rsid w:val="00197BD3"/>
    <w:rsid w:val="00197BED"/>
    <w:rsid w:val="00197C7F"/>
    <w:rsid w:val="001A0040"/>
    <w:rsid w:val="001A00B6"/>
    <w:rsid w:val="001A02A2"/>
    <w:rsid w:val="001A07CF"/>
    <w:rsid w:val="001A09EC"/>
    <w:rsid w:val="001A0C9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7E0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5D5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E48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ADC"/>
    <w:rsid w:val="001B1DC7"/>
    <w:rsid w:val="001B1E93"/>
    <w:rsid w:val="001B22C2"/>
    <w:rsid w:val="001B2363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B09"/>
    <w:rsid w:val="001B4DF2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BFD"/>
    <w:rsid w:val="001B5CD5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789"/>
    <w:rsid w:val="001C08BC"/>
    <w:rsid w:val="001C0DF6"/>
    <w:rsid w:val="001C0E14"/>
    <w:rsid w:val="001C0EDF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16"/>
    <w:rsid w:val="001C3963"/>
    <w:rsid w:val="001C3965"/>
    <w:rsid w:val="001C3B74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96E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AFA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4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5DF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5DC"/>
    <w:rsid w:val="001D6736"/>
    <w:rsid w:val="001D6867"/>
    <w:rsid w:val="001D69BD"/>
    <w:rsid w:val="001D6AF1"/>
    <w:rsid w:val="001D6BBC"/>
    <w:rsid w:val="001D6DD9"/>
    <w:rsid w:val="001D6F70"/>
    <w:rsid w:val="001D7066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CA9"/>
    <w:rsid w:val="001E0D31"/>
    <w:rsid w:val="001E0D4A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1FCE"/>
    <w:rsid w:val="001E2151"/>
    <w:rsid w:val="001E2407"/>
    <w:rsid w:val="001E2593"/>
    <w:rsid w:val="001E25C8"/>
    <w:rsid w:val="001E27CD"/>
    <w:rsid w:val="001E2903"/>
    <w:rsid w:val="001E2BF2"/>
    <w:rsid w:val="001E2C82"/>
    <w:rsid w:val="001E2CCD"/>
    <w:rsid w:val="001E2D2E"/>
    <w:rsid w:val="001E2E76"/>
    <w:rsid w:val="001E2FB2"/>
    <w:rsid w:val="001E3197"/>
    <w:rsid w:val="001E3475"/>
    <w:rsid w:val="001E3758"/>
    <w:rsid w:val="001E3988"/>
    <w:rsid w:val="001E3F86"/>
    <w:rsid w:val="001E4391"/>
    <w:rsid w:val="001E43B0"/>
    <w:rsid w:val="001E43C5"/>
    <w:rsid w:val="001E4431"/>
    <w:rsid w:val="001E453D"/>
    <w:rsid w:val="001E4971"/>
    <w:rsid w:val="001E4D87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7A0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B6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C6C"/>
    <w:rsid w:val="001F5FBC"/>
    <w:rsid w:val="001F61A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12"/>
    <w:rsid w:val="002003E5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18"/>
    <w:rsid w:val="00201521"/>
    <w:rsid w:val="0020165B"/>
    <w:rsid w:val="00201687"/>
    <w:rsid w:val="00201B87"/>
    <w:rsid w:val="00201C82"/>
    <w:rsid w:val="00201EC1"/>
    <w:rsid w:val="00201ED7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40"/>
    <w:rsid w:val="002033A3"/>
    <w:rsid w:val="002035CA"/>
    <w:rsid w:val="00203901"/>
    <w:rsid w:val="00203939"/>
    <w:rsid w:val="00203AA1"/>
    <w:rsid w:val="00203CAC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48"/>
    <w:rsid w:val="00205D97"/>
    <w:rsid w:val="00205EFC"/>
    <w:rsid w:val="00206020"/>
    <w:rsid w:val="00206038"/>
    <w:rsid w:val="002064AB"/>
    <w:rsid w:val="0020650E"/>
    <w:rsid w:val="00206596"/>
    <w:rsid w:val="00206698"/>
    <w:rsid w:val="002066B9"/>
    <w:rsid w:val="00206876"/>
    <w:rsid w:val="002068E7"/>
    <w:rsid w:val="00206904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9C"/>
    <w:rsid w:val="002101C7"/>
    <w:rsid w:val="00210406"/>
    <w:rsid w:val="00210B63"/>
    <w:rsid w:val="00210C83"/>
    <w:rsid w:val="00210F1E"/>
    <w:rsid w:val="00211560"/>
    <w:rsid w:val="002116E2"/>
    <w:rsid w:val="00211856"/>
    <w:rsid w:val="002118B9"/>
    <w:rsid w:val="00211F56"/>
    <w:rsid w:val="00211FA6"/>
    <w:rsid w:val="0021217D"/>
    <w:rsid w:val="0021247B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956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6EF9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17C3F"/>
    <w:rsid w:val="002200A5"/>
    <w:rsid w:val="00220151"/>
    <w:rsid w:val="002201EF"/>
    <w:rsid w:val="0022044A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4E3"/>
    <w:rsid w:val="00222B2E"/>
    <w:rsid w:val="00222C41"/>
    <w:rsid w:val="00222DA4"/>
    <w:rsid w:val="00222DEB"/>
    <w:rsid w:val="00223010"/>
    <w:rsid w:val="0022330B"/>
    <w:rsid w:val="00223343"/>
    <w:rsid w:val="002236B3"/>
    <w:rsid w:val="00223736"/>
    <w:rsid w:val="0022374C"/>
    <w:rsid w:val="00223B36"/>
    <w:rsid w:val="00223B46"/>
    <w:rsid w:val="00223C1A"/>
    <w:rsid w:val="00223D4D"/>
    <w:rsid w:val="00223D7C"/>
    <w:rsid w:val="0022455E"/>
    <w:rsid w:val="0022471A"/>
    <w:rsid w:val="002249EB"/>
    <w:rsid w:val="00224C51"/>
    <w:rsid w:val="00224CA9"/>
    <w:rsid w:val="00224DD6"/>
    <w:rsid w:val="00224E0B"/>
    <w:rsid w:val="00224F64"/>
    <w:rsid w:val="0022520C"/>
    <w:rsid w:val="00225353"/>
    <w:rsid w:val="002253C4"/>
    <w:rsid w:val="0022570F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E93"/>
    <w:rsid w:val="00231F0B"/>
    <w:rsid w:val="00231FFF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3FEE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2F0"/>
    <w:rsid w:val="002364EF"/>
    <w:rsid w:val="00236568"/>
    <w:rsid w:val="0023673D"/>
    <w:rsid w:val="002368E9"/>
    <w:rsid w:val="00236A32"/>
    <w:rsid w:val="00236A41"/>
    <w:rsid w:val="00236A8F"/>
    <w:rsid w:val="00237214"/>
    <w:rsid w:val="002372A6"/>
    <w:rsid w:val="002373FB"/>
    <w:rsid w:val="00237687"/>
    <w:rsid w:val="002376D7"/>
    <w:rsid w:val="0023797A"/>
    <w:rsid w:val="00237A1D"/>
    <w:rsid w:val="00237CEB"/>
    <w:rsid w:val="00237DE1"/>
    <w:rsid w:val="002400DE"/>
    <w:rsid w:val="0024011B"/>
    <w:rsid w:val="00240E3D"/>
    <w:rsid w:val="00240EFD"/>
    <w:rsid w:val="00240F4F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0E7"/>
    <w:rsid w:val="00243333"/>
    <w:rsid w:val="00243711"/>
    <w:rsid w:val="00243905"/>
    <w:rsid w:val="00243A6F"/>
    <w:rsid w:val="00243B4F"/>
    <w:rsid w:val="00243B5F"/>
    <w:rsid w:val="00243B84"/>
    <w:rsid w:val="00243D02"/>
    <w:rsid w:val="00243D8A"/>
    <w:rsid w:val="00243E12"/>
    <w:rsid w:val="00243F08"/>
    <w:rsid w:val="00244076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AEC"/>
    <w:rsid w:val="00245BD8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6D2D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097"/>
    <w:rsid w:val="00251406"/>
    <w:rsid w:val="00251412"/>
    <w:rsid w:val="00251585"/>
    <w:rsid w:val="0025159C"/>
    <w:rsid w:val="00251866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84"/>
    <w:rsid w:val="002538A2"/>
    <w:rsid w:val="002539AF"/>
    <w:rsid w:val="00253B65"/>
    <w:rsid w:val="00253F21"/>
    <w:rsid w:val="00253F24"/>
    <w:rsid w:val="002540BE"/>
    <w:rsid w:val="0025424E"/>
    <w:rsid w:val="00254309"/>
    <w:rsid w:val="00254455"/>
    <w:rsid w:val="00254479"/>
    <w:rsid w:val="0025456A"/>
    <w:rsid w:val="0025458C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CC3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4A"/>
    <w:rsid w:val="002570D5"/>
    <w:rsid w:val="0025737D"/>
    <w:rsid w:val="002574F3"/>
    <w:rsid w:val="00257569"/>
    <w:rsid w:val="002575C2"/>
    <w:rsid w:val="00257A4C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C39"/>
    <w:rsid w:val="00261C3F"/>
    <w:rsid w:val="00261D7C"/>
    <w:rsid w:val="00261E0D"/>
    <w:rsid w:val="00261F8F"/>
    <w:rsid w:val="002621A9"/>
    <w:rsid w:val="00262285"/>
    <w:rsid w:val="0026245D"/>
    <w:rsid w:val="0026259B"/>
    <w:rsid w:val="00262658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7C6"/>
    <w:rsid w:val="00263880"/>
    <w:rsid w:val="00263887"/>
    <w:rsid w:val="00263B27"/>
    <w:rsid w:val="00263F11"/>
    <w:rsid w:val="00263FD4"/>
    <w:rsid w:val="00264087"/>
    <w:rsid w:val="002642AB"/>
    <w:rsid w:val="0026435A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09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5"/>
    <w:rsid w:val="00271F7B"/>
    <w:rsid w:val="002720AB"/>
    <w:rsid w:val="002722A8"/>
    <w:rsid w:val="0027256D"/>
    <w:rsid w:val="00272661"/>
    <w:rsid w:val="002726CE"/>
    <w:rsid w:val="00272821"/>
    <w:rsid w:val="002728E4"/>
    <w:rsid w:val="00272928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BBF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75"/>
    <w:rsid w:val="00277EF5"/>
    <w:rsid w:val="00280020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BF"/>
    <w:rsid w:val="00281BCF"/>
    <w:rsid w:val="00281FC5"/>
    <w:rsid w:val="00282092"/>
    <w:rsid w:val="002821B8"/>
    <w:rsid w:val="00282420"/>
    <w:rsid w:val="002825ED"/>
    <w:rsid w:val="002827A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00B"/>
    <w:rsid w:val="00284233"/>
    <w:rsid w:val="0028456A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846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4D8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0D"/>
    <w:rsid w:val="00291E1B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978"/>
    <w:rsid w:val="00293A1B"/>
    <w:rsid w:val="00293C77"/>
    <w:rsid w:val="00293C90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678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6ED"/>
    <w:rsid w:val="002967ED"/>
    <w:rsid w:val="00296828"/>
    <w:rsid w:val="00296B35"/>
    <w:rsid w:val="00296C61"/>
    <w:rsid w:val="00297118"/>
    <w:rsid w:val="002977AC"/>
    <w:rsid w:val="002977F3"/>
    <w:rsid w:val="002979D9"/>
    <w:rsid w:val="002A0110"/>
    <w:rsid w:val="002A049E"/>
    <w:rsid w:val="002A04D4"/>
    <w:rsid w:val="002A06DF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E03"/>
    <w:rsid w:val="002A1F18"/>
    <w:rsid w:val="002A249E"/>
    <w:rsid w:val="002A2512"/>
    <w:rsid w:val="002A2539"/>
    <w:rsid w:val="002A267D"/>
    <w:rsid w:val="002A2868"/>
    <w:rsid w:val="002A287D"/>
    <w:rsid w:val="002A29E0"/>
    <w:rsid w:val="002A2BDB"/>
    <w:rsid w:val="002A2CAC"/>
    <w:rsid w:val="002A2CD9"/>
    <w:rsid w:val="002A2DEE"/>
    <w:rsid w:val="002A2F79"/>
    <w:rsid w:val="002A3176"/>
    <w:rsid w:val="002A342A"/>
    <w:rsid w:val="002A3443"/>
    <w:rsid w:val="002A34A1"/>
    <w:rsid w:val="002A35A4"/>
    <w:rsid w:val="002A3624"/>
    <w:rsid w:val="002A369C"/>
    <w:rsid w:val="002A3859"/>
    <w:rsid w:val="002A3939"/>
    <w:rsid w:val="002A39E2"/>
    <w:rsid w:val="002A3CB1"/>
    <w:rsid w:val="002A3CCE"/>
    <w:rsid w:val="002A3F3B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82"/>
    <w:rsid w:val="002A51A9"/>
    <w:rsid w:val="002A54E2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3CA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854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94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371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8DF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49A"/>
    <w:rsid w:val="002C4583"/>
    <w:rsid w:val="002C4707"/>
    <w:rsid w:val="002C48A7"/>
    <w:rsid w:val="002C4BB0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5FE"/>
    <w:rsid w:val="002C76CD"/>
    <w:rsid w:val="002C7743"/>
    <w:rsid w:val="002C77C7"/>
    <w:rsid w:val="002C79C1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86F"/>
    <w:rsid w:val="002D0C7F"/>
    <w:rsid w:val="002D0CC1"/>
    <w:rsid w:val="002D0CF2"/>
    <w:rsid w:val="002D0D15"/>
    <w:rsid w:val="002D0E22"/>
    <w:rsid w:val="002D0FBC"/>
    <w:rsid w:val="002D115C"/>
    <w:rsid w:val="002D11E6"/>
    <w:rsid w:val="002D1880"/>
    <w:rsid w:val="002D19E9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1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AFC"/>
    <w:rsid w:val="002D6BEE"/>
    <w:rsid w:val="002D6CB1"/>
    <w:rsid w:val="002D6D92"/>
    <w:rsid w:val="002D6EC8"/>
    <w:rsid w:val="002D6F52"/>
    <w:rsid w:val="002D73F4"/>
    <w:rsid w:val="002D753F"/>
    <w:rsid w:val="002D77F9"/>
    <w:rsid w:val="002D7DB0"/>
    <w:rsid w:val="002D7E24"/>
    <w:rsid w:val="002E0022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1FB"/>
    <w:rsid w:val="002E1255"/>
    <w:rsid w:val="002E1299"/>
    <w:rsid w:val="002E160F"/>
    <w:rsid w:val="002E17E0"/>
    <w:rsid w:val="002E1C53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6D7"/>
    <w:rsid w:val="002E38FC"/>
    <w:rsid w:val="002E3A0A"/>
    <w:rsid w:val="002E3A0B"/>
    <w:rsid w:val="002E3A1F"/>
    <w:rsid w:val="002E3A25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4A8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0FEC"/>
    <w:rsid w:val="002F1285"/>
    <w:rsid w:val="002F12BF"/>
    <w:rsid w:val="002F145D"/>
    <w:rsid w:val="002F157E"/>
    <w:rsid w:val="002F17D4"/>
    <w:rsid w:val="002F194D"/>
    <w:rsid w:val="002F1A22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9F0"/>
    <w:rsid w:val="002F2A24"/>
    <w:rsid w:val="002F2AC6"/>
    <w:rsid w:val="002F2CEA"/>
    <w:rsid w:val="002F2D75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44C"/>
    <w:rsid w:val="002F6663"/>
    <w:rsid w:val="002F666E"/>
    <w:rsid w:val="002F674F"/>
    <w:rsid w:val="002F67CD"/>
    <w:rsid w:val="002F68DC"/>
    <w:rsid w:val="002F690A"/>
    <w:rsid w:val="002F697E"/>
    <w:rsid w:val="002F6A7C"/>
    <w:rsid w:val="002F6B3C"/>
    <w:rsid w:val="002F7071"/>
    <w:rsid w:val="002F70D4"/>
    <w:rsid w:val="002F7121"/>
    <w:rsid w:val="002F7430"/>
    <w:rsid w:val="002F750B"/>
    <w:rsid w:val="002F7597"/>
    <w:rsid w:val="002F7713"/>
    <w:rsid w:val="002F7875"/>
    <w:rsid w:val="002F7994"/>
    <w:rsid w:val="002F79EE"/>
    <w:rsid w:val="002F7AD6"/>
    <w:rsid w:val="002F7C81"/>
    <w:rsid w:val="002F7C9C"/>
    <w:rsid w:val="002F7CF4"/>
    <w:rsid w:val="002F7D3E"/>
    <w:rsid w:val="002F7DC5"/>
    <w:rsid w:val="002F7FD6"/>
    <w:rsid w:val="0030005B"/>
    <w:rsid w:val="003000BC"/>
    <w:rsid w:val="00300702"/>
    <w:rsid w:val="00300746"/>
    <w:rsid w:val="00300869"/>
    <w:rsid w:val="003008F0"/>
    <w:rsid w:val="0030093E"/>
    <w:rsid w:val="00300947"/>
    <w:rsid w:val="003010CF"/>
    <w:rsid w:val="0030118D"/>
    <w:rsid w:val="0030121A"/>
    <w:rsid w:val="00301421"/>
    <w:rsid w:val="00301575"/>
    <w:rsid w:val="00301B3F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A72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28"/>
    <w:rsid w:val="00304443"/>
    <w:rsid w:val="00304540"/>
    <w:rsid w:val="00304A25"/>
    <w:rsid w:val="003052AF"/>
    <w:rsid w:val="003053FF"/>
    <w:rsid w:val="00305420"/>
    <w:rsid w:val="00305755"/>
    <w:rsid w:val="00305821"/>
    <w:rsid w:val="0030588F"/>
    <w:rsid w:val="00305939"/>
    <w:rsid w:val="00305A19"/>
    <w:rsid w:val="00305B10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D94"/>
    <w:rsid w:val="00306F00"/>
    <w:rsid w:val="00306F71"/>
    <w:rsid w:val="00306FE8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31"/>
    <w:rsid w:val="00310C83"/>
    <w:rsid w:val="00310CAF"/>
    <w:rsid w:val="00310D24"/>
    <w:rsid w:val="00310D2A"/>
    <w:rsid w:val="0031114E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188"/>
    <w:rsid w:val="00312244"/>
    <w:rsid w:val="00312476"/>
    <w:rsid w:val="00312628"/>
    <w:rsid w:val="003126A0"/>
    <w:rsid w:val="00312D95"/>
    <w:rsid w:val="00312DD5"/>
    <w:rsid w:val="00312E2A"/>
    <w:rsid w:val="00312FF4"/>
    <w:rsid w:val="0031300F"/>
    <w:rsid w:val="00313175"/>
    <w:rsid w:val="003132C7"/>
    <w:rsid w:val="003133B6"/>
    <w:rsid w:val="00313572"/>
    <w:rsid w:val="0031391D"/>
    <w:rsid w:val="00313AF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122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5F2B"/>
    <w:rsid w:val="003160A1"/>
    <w:rsid w:val="00316388"/>
    <w:rsid w:val="00316395"/>
    <w:rsid w:val="003164D6"/>
    <w:rsid w:val="003164EB"/>
    <w:rsid w:val="0031651D"/>
    <w:rsid w:val="003168B6"/>
    <w:rsid w:val="0031690E"/>
    <w:rsid w:val="003169D0"/>
    <w:rsid w:val="00316A4C"/>
    <w:rsid w:val="00316BFB"/>
    <w:rsid w:val="00316E39"/>
    <w:rsid w:val="00316EDC"/>
    <w:rsid w:val="00317045"/>
    <w:rsid w:val="00317061"/>
    <w:rsid w:val="00317118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9E6"/>
    <w:rsid w:val="00320A0E"/>
    <w:rsid w:val="00320ACF"/>
    <w:rsid w:val="00320F67"/>
    <w:rsid w:val="00320FEF"/>
    <w:rsid w:val="0032100D"/>
    <w:rsid w:val="003210CE"/>
    <w:rsid w:val="003210D8"/>
    <w:rsid w:val="00321111"/>
    <w:rsid w:val="0032129B"/>
    <w:rsid w:val="00321311"/>
    <w:rsid w:val="00321344"/>
    <w:rsid w:val="003214C1"/>
    <w:rsid w:val="00321637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A8F"/>
    <w:rsid w:val="00325B16"/>
    <w:rsid w:val="00325B35"/>
    <w:rsid w:val="00325BCF"/>
    <w:rsid w:val="00325BE4"/>
    <w:rsid w:val="00325CBB"/>
    <w:rsid w:val="00325DE6"/>
    <w:rsid w:val="00325DFD"/>
    <w:rsid w:val="00325E86"/>
    <w:rsid w:val="003264A9"/>
    <w:rsid w:val="003264CA"/>
    <w:rsid w:val="00326581"/>
    <w:rsid w:val="003265C6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2"/>
    <w:rsid w:val="003309BE"/>
    <w:rsid w:val="00330A25"/>
    <w:rsid w:val="00330A52"/>
    <w:rsid w:val="00330CF6"/>
    <w:rsid w:val="00330F0F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1FF1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81"/>
    <w:rsid w:val="003351F5"/>
    <w:rsid w:val="0033544D"/>
    <w:rsid w:val="00335452"/>
    <w:rsid w:val="0033565D"/>
    <w:rsid w:val="003357E7"/>
    <w:rsid w:val="003358A5"/>
    <w:rsid w:val="003359C5"/>
    <w:rsid w:val="00335A52"/>
    <w:rsid w:val="00335FF1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98"/>
    <w:rsid w:val="003371EE"/>
    <w:rsid w:val="00337303"/>
    <w:rsid w:val="0033759A"/>
    <w:rsid w:val="00337747"/>
    <w:rsid w:val="00337A40"/>
    <w:rsid w:val="00337C2C"/>
    <w:rsid w:val="00337C3E"/>
    <w:rsid w:val="003400D7"/>
    <w:rsid w:val="00340B4D"/>
    <w:rsid w:val="00340C9C"/>
    <w:rsid w:val="00340F1D"/>
    <w:rsid w:val="003411AD"/>
    <w:rsid w:val="00341326"/>
    <w:rsid w:val="00341838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6CC"/>
    <w:rsid w:val="00344868"/>
    <w:rsid w:val="00344883"/>
    <w:rsid w:val="003449EF"/>
    <w:rsid w:val="00344BA7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9F1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0F39"/>
    <w:rsid w:val="00351069"/>
    <w:rsid w:val="00351076"/>
    <w:rsid w:val="003510F7"/>
    <w:rsid w:val="00351406"/>
    <w:rsid w:val="003516DA"/>
    <w:rsid w:val="0035189F"/>
    <w:rsid w:val="00351905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8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B8F"/>
    <w:rsid w:val="00356F31"/>
    <w:rsid w:val="0035739D"/>
    <w:rsid w:val="00357483"/>
    <w:rsid w:val="0035755C"/>
    <w:rsid w:val="00357675"/>
    <w:rsid w:val="00357A2A"/>
    <w:rsid w:val="00357AAE"/>
    <w:rsid w:val="00357D8B"/>
    <w:rsid w:val="00357F08"/>
    <w:rsid w:val="00357FF3"/>
    <w:rsid w:val="00360109"/>
    <w:rsid w:val="00360209"/>
    <w:rsid w:val="00360240"/>
    <w:rsid w:val="003602F1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CDF"/>
    <w:rsid w:val="00360DBE"/>
    <w:rsid w:val="00360F6B"/>
    <w:rsid w:val="00360FB2"/>
    <w:rsid w:val="00361550"/>
    <w:rsid w:val="0036158D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8E"/>
    <w:rsid w:val="003635B9"/>
    <w:rsid w:val="003635CE"/>
    <w:rsid w:val="00363652"/>
    <w:rsid w:val="003636A9"/>
    <w:rsid w:val="003637E7"/>
    <w:rsid w:val="00363894"/>
    <w:rsid w:val="00363B6F"/>
    <w:rsid w:val="00363D65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84D"/>
    <w:rsid w:val="0036496F"/>
    <w:rsid w:val="00364AF2"/>
    <w:rsid w:val="00364D09"/>
    <w:rsid w:val="00364DA5"/>
    <w:rsid w:val="00364E93"/>
    <w:rsid w:val="00364F77"/>
    <w:rsid w:val="003650AB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5A9"/>
    <w:rsid w:val="00367901"/>
    <w:rsid w:val="00367976"/>
    <w:rsid w:val="00367AD2"/>
    <w:rsid w:val="00367AFC"/>
    <w:rsid w:val="00367E7B"/>
    <w:rsid w:val="0037050A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93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453"/>
    <w:rsid w:val="00372D2A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4C"/>
    <w:rsid w:val="00374B6A"/>
    <w:rsid w:val="00374C69"/>
    <w:rsid w:val="00374D39"/>
    <w:rsid w:val="00374D62"/>
    <w:rsid w:val="00374DF1"/>
    <w:rsid w:val="00374F89"/>
    <w:rsid w:val="0037501B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4AA"/>
    <w:rsid w:val="00376B4E"/>
    <w:rsid w:val="00376B56"/>
    <w:rsid w:val="00376C1E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B53"/>
    <w:rsid w:val="00377F20"/>
    <w:rsid w:val="00377FFC"/>
    <w:rsid w:val="003804BF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463"/>
    <w:rsid w:val="00382566"/>
    <w:rsid w:val="00382681"/>
    <w:rsid w:val="003828EB"/>
    <w:rsid w:val="00382A3F"/>
    <w:rsid w:val="00382D42"/>
    <w:rsid w:val="00382E9B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923"/>
    <w:rsid w:val="00384AAB"/>
    <w:rsid w:val="00384CE8"/>
    <w:rsid w:val="00384D7D"/>
    <w:rsid w:val="00384FA7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621"/>
    <w:rsid w:val="003866C4"/>
    <w:rsid w:val="003868AF"/>
    <w:rsid w:val="003868CB"/>
    <w:rsid w:val="00386D77"/>
    <w:rsid w:val="00386E03"/>
    <w:rsid w:val="00387087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6FD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DD6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199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96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373"/>
    <w:rsid w:val="003965B9"/>
    <w:rsid w:val="00396696"/>
    <w:rsid w:val="0039694B"/>
    <w:rsid w:val="00396C45"/>
    <w:rsid w:val="00396DB3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933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964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2C"/>
    <w:rsid w:val="003B15EA"/>
    <w:rsid w:val="003B1962"/>
    <w:rsid w:val="003B1986"/>
    <w:rsid w:val="003B1A18"/>
    <w:rsid w:val="003B1C6B"/>
    <w:rsid w:val="003B1CD3"/>
    <w:rsid w:val="003B1FCC"/>
    <w:rsid w:val="003B21AE"/>
    <w:rsid w:val="003B2490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57D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B72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4F8D"/>
    <w:rsid w:val="003C5269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531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5D7"/>
    <w:rsid w:val="003D15F5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4A"/>
    <w:rsid w:val="003D2BF2"/>
    <w:rsid w:val="003D2DFB"/>
    <w:rsid w:val="003D2F14"/>
    <w:rsid w:val="003D2FF1"/>
    <w:rsid w:val="003D3038"/>
    <w:rsid w:val="003D321B"/>
    <w:rsid w:val="003D33DC"/>
    <w:rsid w:val="003D3410"/>
    <w:rsid w:val="003D34C8"/>
    <w:rsid w:val="003D3625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581"/>
    <w:rsid w:val="003D563B"/>
    <w:rsid w:val="003D564C"/>
    <w:rsid w:val="003D594C"/>
    <w:rsid w:val="003D5BC5"/>
    <w:rsid w:val="003D5BD8"/>
    <w:rsid w:val="003D5D93"/>
    <w:rsid w:val="003D5F5C"/>
    <w:rsid w:val="003D60A7"/>
    <w:rsid w:val="003D6261"/>
    <w:rsid w:val="003D64B0"/>
    <w:rsid w:val="003D66DA"/>
    <w:rsid w:val="003D69C0"/>
    <w:rsid w:val="003D6EF7"/>
    <w:rsid w:val="003D7205"/>
    <w:rsid w:val="003D7521"/>
    <w:rsid w:val="003D7812"/>
    <w:rsid w:val="003D78E2"/>
    <w:rsid w:val="003D7965"/>
    <w:rsid w:val="003D7ACB"/>
    <w:rsid w:val="003D7B8F"/>
    <w:rsid w:val="003D7BBF"/>
    <w:rsid w:val="003D7BE2"/>
    <w:rsid w:val="003D7D86"/>
    <w:rsid w:val="003D7F3E"/>
    <w:rsid w:val="003D7F5F"/>
    <w:rsid w:val="003D7F70"/>
    <w:rsid w:val="003E00C4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804"/>
    <w:rsid w:val="003E196C"/>
    <w:rsid w:val="003E1ADD"/>
    <w:rsid w:val="003E1D98"/>
    <w:rsid w:val="003E2144"/>
    <w:rsid w:val="003E22B6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3AA"/>
    <w:rsid w:val="003E3541"/>
    <w:rsid w:val="003E35D9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AB2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CC7"/>
    <w:rsid w:val="003E5D8F"/>
    <w:rsid w:val="003E5E67"/>
    <w:rsid w:val="003E5E7D"/>
    <w:rsid w:val="003E5EBC"/>
    <w:rsid w:val="003E60E1"/>
    <w:rsid w:val="003E620F"/>
    <w:rsid w:val="003E62BC"/>
    <w:rsid w:val="003E6493"/>
    <w:rsid w:val="003E658A"/>
    <w:rsid w:val="003E6604"/>
    <w:rsid w:val="003E66DE"/>
    <w:rsid w:val="003E6763"/>
    <w:rsid w:val="003E6908"/>
    <w:rsid w:val="003E6A6A"/>
    <w:rsid w:val="003E6A8C"/>
    <w:rsid w:val="003E6B7E"/>
    <w:rsid w:val="003E6C30"/>
    <w:rsid w:val="003E6C84"/>
    <w:rsid w:val="003E6E71"/>
    <w:rsid w:val="003E6E90"/>
    <w:rsid w:val="003E7122"/>
    <w:rsid w:val="003E7548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78"/>
    <w:rsid w:val="003F069B"/>
    <w:rsid w:val="003F0992"/>
    <w:rsid w:val="003F0C61"/>
    <w:rsid w:val="003F0D11"/>
    <w:rsid w:val="003F0E4E"/>
    <w:rsid w:val="003F0E57"/>
    <w:rsid w:val="003F0F5E"/>
    <w:rsid w:val="003F108C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5B"/>
    <w:rsid w:val="003F2F85"/>
    <w:rsid w:val="003F30F9"/>
    <w:rsid w:val="003F3754"/>
    <w:rsid w:val="003F39EE"/>
    <w:rsid w:val="003F3BAF"/>
    <w:rsid w:val="003F3C5E"/>
    <w:rsid w:val="003F3E75"/>
    <w:rsid w:val="003F40B1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7C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52A"/>
    <w:rsid w:val="00402A65"/>
    <w:rsid w:val="00402AC4"/>
    <w:rsid w:val="00402CE8"/>
    <w:rsid w:val="00402EF2"/>
    <w:rsid w:val="00403121"/>
    <w:rsid w:val="00403268"/>
    <w:rsid w:val="00403EE9"/>
    <w:rsid w:val="00403F6A"/>
    <w:rsid w:val="00404002"/>
    <w:rsid w:val="00404028"/>
    <w:rsid w:val="0040404B"/>
    <w:rsid w:val="00404453"/>
    <w:rsid w:val="00404846"/>
    <w:rsid w:val="00404961"/>
    <w:rsid w:val="00404C81"/>
    <w:rsid w:val="00404DF4"/>
    <w:rsid w:val="004052D3"/>
    <w:rsid w:val="004052D4"/>
    <w:rsid w:val="0040543B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D5"/>
    <w:rsid w:val="004071E9"/>
    <w:rsid w:val="004072D0"/>
    <w:rsid w:val="0040734D"/>
    <w:rsid w:val="004075BE"/>
    <w:rsid w:val="00407687"/>
    <w:rsid w:val="004076AA"/>
    <w:rsid w:val="004077AA"/>
    <w:rsid w:val="004078D5"/>
    <w:rsid w:val="004079C8"/>
    <w:rsid w:val="00407D0B"/>
    <w:rsid w:val="00407D3D"/>
    <w:rsid w:val="00407DAA"/>
    <w:rsid w:val="00410006"/>
    <w:rsid w:val="004105EF"/>
    <w:rsid w:val="00410672"/>
    <w:rsid w:val="004106A0"/>
    <w:rsid w:val="00410908"/>
    <w:rsid w:val="00410A17"/>
    <w:rsid w:val="00410A8F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98D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508"/>
    <w:rsid w:val="00414853"/>
    <w:rsid w:val="00414925"/>
    <w:rsid w:val="00414926"/>
    <w:rsid w:val="004149F2"/>
    <w:rsid w:val="00414B10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3"/>
    <w:rsid w:val="00415765"/>
    <w:rsid w:val="004157CE"/>
    <w:rsid w:val="00415858"/>
    <w:rsid w:val="00415D33"/>
    <w:rsid w:val="00415D79"/>
    <w:rsid w:val="00416024"/>
    <w:rsid w:val="00416107"/>
    <w:rsid w:val="004164C9"/>
    <w:rsid w:val="004164E9"/>
    <w:rsid w:val="0041674D"/>
    <w:rsid w:val="00416903"/>
    <w:rsid w:val="00416949"/>
    <w:rsid w:val="00416AEC"/>
    <w:rsid w:val="00416AF4"/>
    <w:rsid w:val="00416BA9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17F8C"/>
    <w:rsid w:val="00420043"/>
    <w:rsid w:val="0042005C"/>
    <w:rsid w:val="0042017B"/>
    <w:rsid w:val="00420325"/>
    <w:rsid w:val="0042035E"/>
    <w:rsid w:val="00420381"/>
    <w:rsid w:val="0042076D"/>
    <w:rsid w:val="004207DC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1F4"/>
    <w:rsid w:val="00424276"/>
    <w:rsid w:val="00424331"/>
    <w:rsid w:val="00424468"/>
    <w:rsid w:val="00424554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0E2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157"/>
    <w:rsid w:val="00426502"/>
    <w:rsid w:val="0042686D"/>
    <w:rsid w:val="0042695D"/>
    <w:rsid w:val="00426CF4"/>
    <w:rsid w:val="00426DA2"/>
    <w:rsid w:val="00426F11"/>
    <w:rsid w:val="00427074"/>
    <w:rsid w:val="00427453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82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A16"/>
    <w:rsid w:val="00432B58"/>
    <w:rsid w:val="00432C57"/>
    <w:rsid w:val="00433015"/>
    <w:rsid w:val="0043304C"/>
    <w:rsid w:val="004330B5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4BF1"/>
    <w:rsid w:val="00435694"/>
    <w:rsid w:val="00435754"/>
    <w:rsid w:val="00435B04"/>
    <w:rsid w:val="00435C87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1CC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A46"/>
    <w:rsid w:val="00441C41"/>
    <w:rsid w:val="00441DB1"/>
    <w:rsid w:val="004420B3"/>
    <w:rsid w:val="00442262"/>
    <w:rsid w:val="004422DD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839"/>
    <w:rsid w:val="00443AA0"/>
    <w:rsid w:val="00443B19"/>
    <w:rsid w:val="00443C46"/>
    <w:rsid w:val="00443FE4"/>
    <w:rsid w:val="004443F9"/>
    <w:rsid w:val="00444981"/>
    <w:rsid w:val="00444D79"/>
    <w:rsid w:val="0044518C"/>
    <w:rsid w:val="004452F2"/>
    <w:rsid w:val="004456E5"/>
    <w:rsid w:val="0044573B"/>
    <w:rsid w:val="00445754"/>
    <w:rsid w:val="004457A8"/>
    <w:rsid w:val="0044580D"/>
    <w:rsid w:val="004459C8"/>
    <w:rsid w:val="00445B70"/>
    <w:rsid w:val="00445CBD"/>
    <w:rsid w:val="00445DCE"/>
    <w:rsid w:val="004463F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4F"/>
    <w:rsid w:val="0044746F"/>
    <w:rsid w:val="00447487"/>
    <w:rsid w:val="00447528"/>
    <w:rsid w:val="004475EB"/>
    <w:rsid w:val="0044770D"/>
    <w:rsid w:val="00447A60"/>
    <w:rsid w:val="00447A95"/>
    <w:rsid w:val="00447BCA"/>
    <w:rsid w:val="00447C03"/>
    <w:rsid w:val="00447CD5"/>
    <w:rsid w:val="00447CD9"/>
    <w:rsid w:val="00447D5A"/>
    <w:rsid w:val="00447D69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2E51"/>
    <w:rsid w:val="00453089"/>
    <w:rsid w:val="004530A0"/>
    <w:rsid w:val="00453101"/>
    <w:rsid w:val="00453256"/>
    <w:rsid w:val="004532ED"/>
    <w:rsid w:val="00453351"/>
    <w:rsid w:val="004533B7"/>
    <w:rsid w:val="00453530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563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15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2C"/>
    <w:rsid w:val="00462496"/>
    <w:rsid w:val="00462519"/>
    <w:rsid w:val="00462696"/>
    <w:rsid w:val="004628B5"/>
    <w:rsid w:val="0046299E"/>
    <w:rsid w:val="00462A2E"/>
    <w:rsid w:val="00462B13"/>
    <w:rsid w:val="00462BBE"/>
    <w:rsid w:val="00462D8F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B03"/>
    <w:rsid w:val="00471CDE"/>
    <w:rsid w:val="00471CE7"/>
    <w:rsid w:val="00471E30"/>
    <w:rsid w:val="00471EAB"/>
    <w:rsid w:val="00471EC2"/>
    <w:rsid w:val="00471FD0"/>
    <w:rsid w:val="0047212D"/>
    <w:rsid w:val="004721C4"/>
    <w:rsid w:val="00472450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B9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B"/>
    <w:rsid w:val="00475F3D"/>
    <w:rsid w:val="00475F58"/>
    <w:rsid w:val="0047645C"/>
    <w:rsid w:val="004766E4"/>
    <w:rsid w:val="004767B5"/>
    <w:rsid w:val="004767C4"/>
    <w:rsid w:val="00476888"/>
    <w:rsid w:val="0047688D"/>
    <w:rsid w:val="00476895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709"/>
    <w:rsid w:val="0048189D"/>
    <w:rsid w:val="004818F7"/>
    <w:rsid w:val="00481B31"/>
    <w:rsid w:val="00481D3F"/>
    <w:rsid w:val="00481E72"/>
    <w:rsid w:val="00481F4A"/>
    <w:rsid w:val="00481FEE"/>
    <w:rsid w:val="00482235"/>
    <w:rsid w:val="00482342"/>
    <w:rsid w:val="0048234D"/>
    <w:rsid w:val="00482426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4B"/>
    <w:rsid w:val="00486195"/>
    <w:rsid w:val="00486274"/>
    <w:rsid w:val="0048637B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931"/>
    <w:rsid w:val="00487B58"/>
    <w:rsid w:val="00487D58"/>
    <w:rsid w:val="00487F91"/>
    <w:rsid w:val="00490428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A4E"/>
    <w:rsid w:val="00492BE6"/>
    <w:rsid w:val="00492C09"/>
    <w:rsid w:val="00492C32"/>
    <w:rsid w:val="00492D7D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39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457"/>
    <w:rsid w:val="004965D0"/>
    <w:rsid w:val="0049682E"/>
    <w:rsid w:val="00496850"/>
    <w:rsid w:val="00496DC2"/>
    <w:rsid w:val="0049716F"/>
    <w:rsid w:val="00497207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2BC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A22"/>
    <w:rsid w:val="004A2B04"/>
    <w:rsid w:val="004A2DAF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89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72"/>
    <w:rsid w:val="004A57FC"/>
    <w:rsid w:val="004A57FE"/>
    <w:rsid w:val="004A600A"/>
    <w:rsid w:val="004A6023"/>
    <w:rsid w:val="004A62FB"/>
    <w:rsid w:val="004A64C5"/>
    <w:rsid w:val="004A6555"/>
    <w:rsid w:val="004A6700"/>
    <w:rsid w:val="004A6A30"/>
    <w:rsid w:val="004A6ABE"/>
    <w:rsid w:val="004A6DF3"/>
    <w:rsid w:val="004A704B"/>
    <w:rsid w:val="004A745F"/>
    <w:rsid w:val="004A7486"/>
    <w:rsid w:val="004A7521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29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001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39E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8B"/>
    <w:rsid w:val="004C1699"/>
    <w:rsid w:val="004C1816"/>
    <w:rsid w:val="004C1E7B"/>
    <w:rsid w:val="004C1ED2"/>
    <w:rsid w:val="004C1FC3"/>
    <w:rsid w:val="004C2294"/>
    <w:rsid w:val="004C25C1"/>
    <w:rsid w:val="004C2605"/>
    <w:rsid w:val="004C264F"/>
    <w:rsid w:val="004C270A"/>
    <w:rsid w:val="004C3049"/>
    <w:rsid w:val="004C3272"/>
    <w:rsid w:val="004C3279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B9B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95"/>
    <w:rsid w:val="004C71AC"/>
    <w:rsid w:val="004C73EB"/>
    <w:rsid w:val="004C7443"/>
    <w:rsid w:val="004C7620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232"/>
    <w:rsid w:val="004D1332"/>
    <w:rsid w:val="004D141C"/>
    <w:rsid w:val="004D1808"/>
    <w:rsid w:val="004D18C1"/>
    <w:rsid w:val="004D18C6"/>
    <w:rsid w:val="004D191A"/>
    <w:rsid w:val="004D1D59"/>
    <w:rsid w:val="004D1E2B"/>
    <w:rsid w:val="004D1ED8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6A0"/>
    <w:rsid w:val="004D37AB"/>
    <w:rsid w:val="004D39A5"/>
    <w:rsid w:val="004D3E09"/>
    <w:rsid w:val="004D3E44"/>
    <w:rsid w:val="004D3F34"/>
    <w:rsid w:val="004D41F5"/>
    <w:rsid w:val="004D4315"/>
    <w:rsid w:val="004D4498"/>
    <w:rsid w:val="004D45F6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DF3"/>
    <w:rsid w:val="004D7E57"/>
    <w:rsid w:val="004E014B"/>
    <w:rsid w:val="004E025B"/>
    <w:rsid w:val="004E038A"/>
    <w:rsid w:val="004E0428"/>
    <w:rsid w:val="004E05E6"/>
    <w:rsid w:val="004E066F"/>
    <w:rsid w:val="004E08E8"/>
    <w:rsid w:val="004E09CB"/>
    <w:rsid w:val="004E09D6"/>
    <w:rsid w:val="004E0A0B"/>
    <w:rsid w:val="004E0B31"/>
    <w:rsid w:val="004E0BA4"/>
    <w:rsid w:val="004E0DD8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1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74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247"/>
    <w:rsid w:val="004E47A0"/>
    <w:rsid w:val="004E4801"/>
    <w:rsid w:val="004E485B"/>
    <w:rsid w:val="004E48F2"/>
    <w:rsid w:val="004E4990"/>
    <w:rsid w:val="004E513C"/>
    <w:rsid w:val="004E52AB"/>
    <w:rsid w:val="004E531D"/>
    <w:rsid w:val="004E5327"/>
    <w:rsid w:val="004E542E"/>
    <w:rsid w:val="004E5612"/>
    <w:rsid w:val="004E56E7"/>
    <w:rsid w:val="004E574B"/>
    <w:rsid w:val="004E5A8E"/>
    <w:rsid w:val="004E5B8A"/>
    <w:rsid w:val="004E5D8B"/>
    <w:rsid w:val="004E5E09"/>
    <w:rsid w:val="004E608B"/>
    <w:rsid w:val="004E61C4"/>
    <w:rsid w:val="004E6269"/>
    <w:rsid w:val="004E68D9"/>
    <w:rsid w:val="004E68F4"/>
    <w:rsid w:val="004E6DD7"/>
    <w:rsid w:val="004E6EC2"/>
    <w:rsid w:val="004E7247"/>
    <w:rsid w:val="004E750F"/>
    <w:rsid w:val="004E7539"/>
    <w:rsid w:val="004E776F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6"/>
    <w:rsid w:val="004F3137"/>
    <w:rsid w:val="004F3155"/>
    <w:rsid w:val="004F3263"/>
    <w:rsid w:val="004F3440"/>
    <w:rsid w:val="004F3AB0"/>
    <w:rsid w:val="004F3B8B"/>
    <w:rsid w:val="004F3CE4"/>
    <w:rsid w:val="004F3D40"/>
    <w:rsid w:val="004F3EEA"/>
    <w:rsid w:val="004F3F92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545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6C48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05F"/>
    <w:rsid w:val="00501172"/>
    <w:rsid w:val="005011E4"/>
    <w:rsid w:val="00501252"/>
    <w:rsid w:val="0050144C"/>
    <w:rsid w:val="00501715"/>
    <w:rsid w:val="0050196C"/>
    <w:rsid w:val="00501D43"/>
    <w:rsid w:val="00501E03"/>
    <w:rsid w:val="00501F3A"/>
    <w:rsid w:val="005021BE"/>
    <w:rsid w:val="0050234B"/>
    <w:rsid w:val="005024E9"/>
    <w:rsid w:val="005025A1"/>
    <w:rsid w:val="0050269D"/>
    <w:rsid w:val="00502742"/>
    <w:rsid w:val="005028C2"/>
    <w:rsid w:val="00502B59"/>
    <w:rsid w:val="00502BCF"/>
    <w:rsid w:val="00502F95"/>
    <w:rsid w:val="00503061"/>
    <w:rsid w:val="005033EC"/>
    <w:rsid w:val="00503665"/>
    <w:rsid w:val="005039C2"/>
    <w:rsid w:val="00503C2F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1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790"/>
    <w:rsid w:val="00510869"/>
    <w:rsid w:val="005108AC"/>
    <w:rsid w:val="0051090C"/>
    <w:rsid w:val="00510A67"/>
    <w:rsid w:val="00510EC6"/>
    <w:rsid w:val="00511076"/>
    <w:rsid w:val="0051112B"/>
    <w:rsid w:val="005112E7"/>
    <w:rsid w:val="005112F3"/>
    <w:rsid w:val="005113E4"/>
    <w:rsid w:val="005114AF"/>
    <w:rsid w:val="005115ED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B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2E2"/>
    <w:rsid w:val="005163EF"/>
    <w:rsid w:val="0051650A"/>
    <w:rsid w:val="00516541"/>
    <w:rsid w:val="00516824"/>
    <w:rsid w:val="005168E9"/>
    <w:rsid w:val="00516A02"/>
    <w:rsid w:val="00516A21"/>
    <w:rsid w:val="00516EEE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354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2CA"/>
    <w:rsid w:val="005212DA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BAD"/>
    <w:rsid w:val="00523CA2"/>
    <w:rsid w:val="00523FF2"/>
    <w:rsid w:val="005240C7"/>
    <w:rsid w:val="005241D2"/>
    <w:rsid w:val="00524423"/>
    <w:rsid w:val="0052452B"/>
    <w:rsid w:val="005245E2"/>
    <w:rsid w:val="00524705"/>
    <w:rsid w:val="00524858"/>
    <w:rsid w:val="00524AD2"/>
    <w:rsid w:val="00524BA6"/>
    <w:rsid w:val="00524D35"/>
    <w:rsid w:val="00524E50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4CB"/>
    <w:rsid w:val="00526500"/>
    <w:rsid w:val="0052669A"/>
    <w:rsid w:val="00526870"/>
    <w:rsid w:val="0052696F"/>
    <w:rsid w:val="00526AD9"/>
    <w:rsid w:val="00526B60"/>
    <w:rsid w:val="00526F4B"/>
    <w:rsid w:val="0052717C"/>
    <w:rsid w:val="005274C8"/>
    <w:rsid w:val="00527617"/>
    <w:rsid w:val="00527744"/>
    <w:rsid w:val="0052781C"/>
    <w:rsid w:val="00527868"/>
    <w:rsid w:val="005279A1"/>
    <w:rsid w:val="00527AFE"/>
    <w:rsid w:val="00527BF7"/>
    <w:rsid w:val="00527CE2"/>
    <w:rsid w:val="00527D03"/>
    <w:rsid w:val="00530249"/>
    <w:rsid w:val="005302D6"/>
    <w:rsid w:val="0053044B"/>
    <w:rsid w:val="0053052E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4CA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11F"/>
    <w:rsid w:val="00536308"/>
    <w:rsid w:val="005368C7"/>
    <w:rsid w:val="005368F0"/>
    <w:rsid w:val="00536CD6"/>
    <w:rsid w:val="00536F66"/>
    <w:rsid w:val="00537050"/>
    <w:rsid w:val="005372D3"/>
    <w:rsid w:val="00537703"/>
    <w:rsid w:val="00537890"/>
    <w:rsid w:val="00537ABC"/>
    <w:rsid w:val="00537AD3"/>
    <w:rsid w:val="00537B51"/>
    <w:rsid w:val="00537CD6"/>
    <w:rsid w:val="00537D9C"/>
    <w:rsid w:val="00537DD2"/>
    <w:rsid w:val="00537F7A"/>
    <w:rsid w:val="0054010B"/>
    <w:rsid w:val="005401E2"/>
    <w:rsid w:val="005404DE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53D"/>
    <w:rsid w:val="005417F3"/>
    <w:rsid w:val="00541895"/>
    <w:rsid w:val="00541CEA"/>
    <w:rsid w:val="00541D04"/>
    <w:rsid w:val="00541D61"/>
    <w:rsid w:val="00542555"/>
    <w:rsid w:val="00542627"/>
    <w:rsid w:val="00542724"/>
    <w:rsid w:val="005427A9"/>
    <w:rsid w:val="00542844"/>
    <w:rsid w:val="00542C5B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C17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C65"/>
    <w:rsid w:val="00547DA9"/>
    <w:rsid w:val="005500BD"/>
    <w:rsid w:val="00550444"/>
    <w:rsid w:val="00550791"/>
    <w:rsid w:val="00550832"/>
    <w:rsid w:val="00550B49"/>
    <w:rsid w:val="00550C9B"/>
    <w:rsid w:val="00550DF7"/>
    <w:rsid w:val="00550FC8"/>
    <w:rsid w:val="0055102B"/>
    <w:rsid w:val="00551043"/>
    <w:rsid w:val="0055119F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58"/>
    <w:rsid w:val="00552C88"/>
    <w:rsid w:val="00552D50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3E7B"/>
    <w:rsid w:val="0055401E"/>
    <w:rsid w:val="0055452E"/>
    <w:rsid w:val="00554575"/>
    <w:rsid w:val="005546B9"/>
    <w:rsid w:val="0055476A"/>
    <w:rsid w:val="0055479F"/>
    <w:rsid w:val="005549D4"/>
    <w:rsid w:val="00554D4C"/>
    <w:rsid w:val="00554E7F"/>
    <w:rsid w:val="0055521A"/>
    <w:rsid w:val="005553A0"/>
    <w:rsid w:val="005553C0"/>
    <w:rsid w:val="00555430"/>
    <w:rsid w:val="005557B8"/>
    <w:rsid w:val="00555A96"/>
    <w:rsid w:val="00555AA8"/>
    <w:rsid w:val="00555BAD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57DFA"/>
    <w:rsid w:val="005604EC"/>
    <w:rsid w:val="0056079E"/>
    <w:rsid w:val="005607FC"/>
    <w:rsid w:val="0056086C"/>
    <w:rsid w:val="00560B34"/>
    <w:rsid w:val="00560B7A"/>
    <w:rsid w:val="00560BC9"/>
    <w:rsid w:val="00560CDD"/>
    <w:rsid w:val="00560E56"/>
    <w:rsid w:val="00560F7D"/>
    <w:rsid w:val="005610E8"/>
    <w:rsid w:val="00561220"/>
    <w:rsid w:val="0056125A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9D5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BF3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81C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6F93"/>
    <w:rsid w:val="005670FA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108"/>
    <w:rsid w:val="005712EC"/>
    <w:rsid w:val="00571325"/>
    <w:rsid w:val="005716E5"/>
    <w:rsid w:val="0057199C"/>
    <w:rsid w:val="00571A1F"/>
    <w:rsid w:val="00571EB2"/>
    <w:rsid w:val="00572119"/>
    <w:rsid w:val="00572128"/>
    <w:rsid w:val="00572132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CD8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24E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488"/>
    <w:rsid w:val="00580656"/>
    <w:rsid w:val="00580812"/>
    <w:rsid w:val="00580A6A"/>
    <w:rsid w:val="00580FA2"/>
    <w:rsid w:val="005813AD"/>
    <w:rsid w:val="0058158A"/>
    <w:rsid w:val="00581838"/>
    <w:rsid w:val="0058191A"/>
    <w:rsid w:val="00581C22"/>
    <w:rsid w:val="00581CF7"/>
    <w:rsid w:val="00581D61"/>
    <w:rsid w:val="00582059"/>
    <w:rsid w:val="0058213F"/>
    <w:rsid w:val="00582265"/>
    <w:rsid w:val="00582423"/>
    <w:rsid w:val="0058267D"/>
    <w:rsid w:val="005827DB"/>
    <w:rsid w:val="00582893"/>
    <w:rsid w:val="00582ACF"/>
    <w:rsid w:val="00582BF1"/>
    <w:rsid w:val="00582BFA"/>
    <w:rsid w:val="00582D35"/>
    <w:rsid w:val="00582FF1"/>
    <w:rsid w:val="0058306D"/>
    <w:rsid w:val="005830AA"/>
    <w:rsid w:val="00583215"/>
    <w:rsid w:val="005838B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5E67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46C"/>
    <w:rsid w:val="00591541"/>
    <w:rsid w:val="0059156B"/>
    <w:rsid w:val="005916AC"/>
    <w:rsid w:val="005916FA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D81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4A3"/>
    <w:rsid w:val="0059450C"/>
    <w:rsid w:val="005946BA"/>
    <w:rsid w:val="00594705"/>
    <w:rsid w:val="005947E1"/>
    <w:rsid w:val="005949C8"/>
    <w:rsid w:val="00594DCB"/>
    <w:rsid w:val="00594F55"/>
    <w:rsid w:val="00595253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2D8"/>
    <w:rsid w:val="0059769C"/>
    <w:rsid w:val="00597795"/>
    <w:rsid w:val="00597CBF"/>
    <w:rsid w:val="00597CC9"/>
    <w:rsid w:val="00597CEC"/>
    <w:rsid w:val="00597DE3"/>
    <w:rsid w:val="00597EA9"/>
    <w:rsid w:val="00597F38"/>
    <w:rsid w:val="005A0006"/>
    <w:rsid w:val="005A0029"/>
    <w:rsid w:val="005A0100"/>
    <w:rsid w:val="005A0528"/>
    <w:rsid w:val="005A08CD"/>
    <w:rsid w:val="005A08D5"/>
    <w:rsid w:val="005A0A05"/>
    <w:rsid w:val="005A0BE3"/>
    <w:rsid w:val="005A0D6C"/>
    <w:rsid w:val="005A0ED9"/>
    <w:rsid w:val="005A0F53"/>
    <w:rsid w:val="005A1031"/>
    <w:rsid w:val="005A1049"/>
    <w:rsid w:val="005A10CA"/>
    <w:rsid w:val="005A12AC"/>
    <w:rsid w:val="005A14C2"/>
    <w:rsid w:val="005A1790"/>
    <w:rsid w:val="005A1799"/>
    <w:rsid w:val="005A17C3"/>
    <w:rsid w:val="005A1842"/>
    <w:rsid w:val="005A1914"/>
    <w:rsid w:val="005A1A8D"/>
    <w:rsid w:val="005A1F54"/>
    <w:rsid w:val="005A1F93"/>
    <w:rsid w:val="005A2026"/>
    <w:rsid w:val="005A2096"/>
    <w:rsid w:val="005A2197"/>
    <w:rsid w:val="005A281C"/>
    <w:rsid w:val="005A2893"/>
    <w:rsid w:val="005A28AC"/>
    <w:rsid w:val="005A2A14"/>
    <w:rsid w:val="005A305F"/>
    <w:rsid w:val="005A30EF"/>
    <w:rsid w:val="005A319A"/>
    <w:rsid w:val="005A33BF"/>
    <w:rsid w:val="005A34F8"/>
    <w:rsid w:val="005A362C"/>
    <w:rsid w:val="005A3783"/>
    <w:rsid w:val="005A3869"/>
    <w:rsid w:val="005A397E"/>
    <w:rsid w:val="005A39BA"/>
    <w:rsid w:val="005A39F7"/>
    <w:rsid w:val="005A3B0E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37"/>
    <w:rsid w:val="005A639C"/>
    <w:rsid w:val="005A642E"/>
    <w:rsid w:val="005A67A9"/>
    <w:rsid w:val="005A67C6"/>
    <w:rsid w:val="005A6A06"/>
    <w:rsid w:val="005A6A83"/>
    <w:rsid w:val="005A6C07"/>
    <w:rsid w:val="005A6E03"/>
    <w:rsid w:val="005A704E"/>
    <w:rsid w:val="005A7B4C"/>
    <w:rsid w:val="005A7BF0"/>
    <w:rsid w:val="005A7EDB"/>
    <w:rsid w:val="005B013C"/>
    <w:rsid w:val="005B0200"/>
    <w:rsid w:val="005B0346"/>
    <w:rsid w:val="005B037B"/>
    <w:rsid w:val="005B060F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55A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BAC"/>
    <w:rsid w:val="005B4D34"/>
    <w:rsid w:val="005B4D94"/>
    <w:rsid w:val="005B5348"/>
    <w:rsid w:val="005B55C8"/>
    <w:rsid w:val="005B592D"/>
    <w:rsid w:val="005B5A09"/>
    <w:rsid w:val="005B5C1F"/>
    <w:rsid w:val="005B5C54"/>
    <w:rsid w:val="005B5FE8"/>
    <w:rsid w:val="005B60A6"/>
    <w:rsid w:val="005B61FE"/>
    <w:rsid w:val="005B6242"/>
    <w:rsid w:val="005B6826"/>
    <w:rsid w:val="005B683E"/>
    <w:rsid w:val="005B697C"/>
    <w:rsid w:val="005B6C37"/>
    <w:rsid w:val="005B6C8C"/>
    <w:rsid w:val="005B6CD9"/>
    <w:rsid w:val="005B6DB9"/>
    <w:rsid w:val="005B6EB3"/>
    <w:rsid w:val="005B7079"/>
    <w:rsid w:val="005B708A"/>
    <w:rsid w:val="005B72C4"/>
    <w:rsid w:val="005B7574"/>
    <w:rsid w:val="005B7AD2"/>
    <w:rsid w:val="005B7D7F"/>
    <w:rsid w:val="005B7F24"/>
    <w:rsid w:val="005C001D"/>
    <w:rsid w:val="005C00B9"/>
    <w:rsid w:val="005C00C7"/>
    <w:rsid w:val="005C0237"/>
    <w:rsid w:val="005C0268"/>
    <w:rsid w:val="005C02DB"/>
    <w:rsid w:val="005C09DC"/>
    <w:rsid w:val="005C0B9F"/>
    <w:rsid w:val="005C0BDC"/>
    <w:rsid w:val="005C0F6C"/>
    <w:rsid w:val="005C12F8"/>
    <w:rsid w:val="005C1493"/>
    <w:rsid w:val="005C156E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9AB"/>
    <w:rsid w:val="005C2E64"/>
    <w:rsid w:val="005C2EF5"/>
    <w:rsid w:val="005C2FD0"/>
    <w:rsid w:val="005C311C"/>
    <w:rsid w:val="005C31C1"/>
    <w:rsid w:val="005C3488"/>
    <w:rsid w:val="005C383A"/>
    <w:rsid w:val="005C38FC"/>
    <w:rsid w:val="005C39A6"/>
    <w:rsid w:val="005C3AC8"/>
    <w:rsid w:val="005C3D26"/>
    <w:rsid w:val="005C3DB0"/>
    <w:rsid w:val="005C4055"/>
    <w:rsid w:val="005C4292"/>
    <w:rsid w:val="005C42BD"/>
    <w:rsid w:val="005C46C0"/>
    <w:rsid w:val="005C4800"/>
    <w:rsid w:val="005C4873"/>
    <w:rsid w:val="005C4BD0"/>
    <w:rsid w:val="005C4C4F"/>
    <w:rsid w:val="005C4F18"/>
    <w:rsid w:val="005C4FF7"/>
    <w:rsid w:val="005C5189"/>
    <w:rsid w:val="005C548F"/>
    <w:rsid w:val="005C5896"/>
    <w:rsid w:val="005C5A52"/>
    <w:rsid w:val="005C5C91"/>
    <w:rsid w:val="005C5D9E"/>
    <w:rsid w:val="005C5F58"/>
    <w:rsid w:val="005C5F8F"/>
    <w:rsid w:val="005C601E"/>
    <w:rsid w:val="005C6119"/>
    <w:rsid w:val="005C618F"/>
    <w:rsid w:val="005C62E3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16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542"/>
    <w:rsid w:val="005D18EC"/>
    <w:rsid w:val="005D1BC9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6A6"/>
    <w:rsid w:val="005D5937"/>
    <w:rsid w:val="005D5B26"/>
    <w:rsid w:val="005D5B94"/>
    <w:rsid w:val="005D5BE7"/>
    <w:rsid w:val="005D5DCC"/>
    <w:rsid w:val="005D5E24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6E8D"/>
    <w:rsid w:val="005D7017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67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261"/>
    <w:rsid w:val="005E24F9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54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152"/>
    <w:rsid w:val="005E72EA"/>
    <w:rsid w:val="005E72FE"/>
    <w:rsid w:val="005E7366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586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38D"/>
    <w:rsid w:val="005F3437"/>
    <w:rsid w:val="005F36DB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5B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88D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B0"/>
    <w:rsid w:val="005F6BEE"/>
    <w:rsid w:val="005F6F21"/>
    <w:rsid w:val="005F6F86"/>
    <w:rsid w:val="005F7160"/>
    <w:rsid w:val="005F73DE"/>
    <w:rsid w:val="005F76C8"/>
    <w:rsid w:val="005F78C7"/>
    <w:rsid w:val="005F7942"/>
    <w:rsid w:val="005F798A"/>
    <w:rsid w:val="005F7B40"/>
    <w:rsid w:val="005F7C1C"/>
    <w:rsid w:val="005F7C93"/>
    <w:rsid w:val="005F7D67"/>
    <w:rsid w:val="005F7D86"/>
    <w:rsid w:val="005F7EA3"/>
    <w:rsid w:val="006001CB"/>
    <w:rsid w:val="00600548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1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97C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56A"/>
    <w:rsid w:val="00610ADA"/>
    <w:rsid w:val="00610B66"/>
    <w:rsid w:val="00610DB0"/>
    <w:rsid w:val="00610EEC"/>
    <w:rsid w:val="00611639"/>
    <w:rsid w:val="0061199C"/>
    <w:rsid w:val="00611A28"/>
    <w:rsid w:val="00611B0F"/>
    <w:rsid w:val="00611C3C"/>
    <w:rsid w:val="00611E4D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37"/>
    <w:rsid w:val="00613CDB"/>
    <w:rsid w:val="006140AF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BD1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514"/>
    <w:rsid w:val="006177FB"/>
    <w:rsid w:val="00617817"/>
    <w:rsid w:val="0061786D"/>
    <w:rsid w:val="00617A85"/>
    <w:rsid w:val="00617E3B"/>
    <w:rsid w:val="00617ECE"/>
    <w:rsid w:val="00617EED"/>
    <w:rsid w:val="006204C8"/>
    <w:rsid w:val="006205F1"/>
    <w:rsid w:val="006208BD"/>
    <w:rsid w:val="00620A8B"/>
    <w:rsid w:val="00620B96"/>
    <w:rsid w:val="00620CD6"/>
    <w:rsid w:val="0062114E"/>
    <w:rsid w:val="00621320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38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1DD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B53"/>
    <w:rsid w:val="00632C07"/>
    <w:rsid w:val="00632CF9"/>
    <w:rsid w:val="00632EBB"/>
    <w:rsid w:val="0063301C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1CD"/>
    <w:rsid w:val="0063624B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B2B"/>
    <w:rsid w:val="00640DAC"/>
    <w:rsid w:val="00640DD4"/>
    <w:rsid w:val="00641078"/>
    <w:rsid w:val="0064115E"/>
    <w:rsid w:val="00641184"/>
    <w:rsid w:val="0064127E"/>
    <w:rsid w:val="006412AF"/>
    <w:rsid w:val="006412E7"/>
    <w:rsid w:val="00641563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3FA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ADF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7E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0A8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5ED"/>
    <w:rsid w:val="00651710"/>
    <w:rsid w:val="00651884"/>
    <w:rsid w:val="006518A2"/>
    <w:rsid w:val="00651C70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9E8"/>
    <w:rsid w:val="00654A4D"/>
    <w:rsid w:val="00654BC1"/>
    <w:rsid w:val="00654C3C"/>
    <w:rsid w:val="00654D34"/>
    <w:rsid w:val="00654DAF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0A3"/>
    <w:rsid w:val="00660257"/>
    <w:rsid w:val="006602CB"/>
    <w:rsid w:val="0066050C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4EA"/>
    <w:rsid w:val="006616B9"/>
    <w:rsid w:val="0066179E"/>
    <w:rsid w:val="006619F4"/>
    <w:rsid w:val="00661A24"/>
    <w:rsid w:val="00661B92"/>
    <w:rsid w:val="006620BF"/>
    <w:rsid w:val="006620CE"/>
    <w:rsid w:val="00662201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81"/>
    <w:rsid w:val="006642F5"/>
    <w:rsid w:val="0066434F"/>
    <w:rsid w:val="006644AF"/>
    <w:rsid w:val="00664745"/>
    <w:rsid w:val="0066475F"/>
    <w:rsid w:val="006647C6"/>
    <w:rsid w:val="00664BD6"/>
    <w:rsid w:val="00665024"/>
    <w:rsid w:val="00665090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1DA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A3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BE6"/>
    <w:rsid w:val="00674E28"/>
    <w:rsid w:val="00675098"/>
    <w:rsid w:val="0067526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1E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ABE"/>
    <w:rsid w:val="00681E63"/>
    <w:rsid w:val="00681E9A"/>
    <w:rsid w:val="00681F20"/>
    <w:rsid w:val="00682046"/>
    <w:rsid w:val="00682126"/>
    <w:rsid w:val="0068226D"/>
    <w:rsid w:val="006822E5"/>
    <w:rsid w:val="00682359"/>
    <w:rsid w:val="0068236D"/>
    <w:rsid w:val="0068241B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959"/>
    <w:rsid w:val="00684B0C"/>
    <w:rsid w:val="00684B79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339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456"/>
    <w:rsid w:val="0069060A"/>
    <w:rsid w:val="006906A3"/>
    <w:rsid w:val="00690790"/>
    <w:rsid w:val="00690AB8"/>
    <w:rsid w:val="00690B11"/>
    <w:rsid w:val="00690B2A"/>
    <w:rsid w:val="00690C67"/>
    <w:rsid w:val="00690D1F"/>
    <w:rsid w:val="00690D5D"/>
    <w:rsid w:val="00690D75"/>
    <w:rsid w:val="00690E83"/>
    <w:rsid w:val="00690F22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79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8"/>
    <w:rsid w:val="006943FC"/>
    <w:rsid w:val="00694447"/>
    <w:rsid w:val="00694595"/>
    <w:rsid w:val="006948E5"/>
    <w:rsid w:val="00694950"/>
    <w:rsid w:val="00694B0F"/>
    <w:rsid w:val="00694B34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CAC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59D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177"/>
    <w:rsid w:val="006A1370"/>
    <w:rsid w:val="006A15FD"/>
    <w:rsid w:val="006A16F5"/>
    <w:rsid w:val="006A18FB"/>
    <w:rsid w:val="006A19EF"/>
    <w:rsid w:val="006A1AB7"/>
    <w:rsid w:val="006A1EC1"/>
    <w:rsid w:val="006A1F18"/>
    <w:rsid w:val="006A23A3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157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DEC"/>
    <w:rsid w:val="006A5FB3"/>
    <w:rsid w:val="006A6140"/>
    <w:rsid w:val="006A67BA"/>
    <w:rsid w:val="006A6866"/>
    <w:rsid w:val="006A6A42"/>
    <w:rsid w:val="006A6C8C"/>
    <w:rsid w:val="006A6DCF"/>
    <w:rsid w:val="006A6F40"/>
    <w:rsid w:val="006A709F"/>
    <w:rsid w:val="006A70A2"/>
    <w:rsid w:val="006A70C1"/>
    <w:rsid w:val="006A711E"/>
    <w:rsid w:val="006A7127"/>
    <w:rsid w:val="006A7228"/>
    <w:rsid w:val="006A72F6"/>
    <w:rsid w:val="006A78AD"/>
    <w:rsid w:val="006A7B6C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4D8"/>
    <w:rsid w:val="006B4688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29E"/>
    <w:rsid w:val="006B63C8"/>
    <w:rsid w:val="006B6460"/>
    <w:rsid w:val="006B69A1"/>
    <w:rsid w:val="006B6B42"/>
    <w:rsid w:val="006B6D0C"/>
    <w:rsid w:val="006B6DF4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3D3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825"/>
    <w:rsid w:val="006C2A89"/>
    <w:rsid w:val="006C2AD3"/>
    <w:rsid w:val="006C2B94"/>
    <w:rsid w:val="006C2C66"/>
    <w:rsid w:val="006C2DA2"/>
    <w:rsid w:val="006C30C1"/>
    <w:rsid w:val="006C31EC"/>
    <w:rsid w:val="006C331A"/>
    <w:rsid w:val="006C3380"/>
    <w:rsid w:val="006C3426"/>
    <w:rsid w:val="006C3485"/>
    <w:rsid w:val="006C3632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4FAB"/>
    <w:rsid w:val="006C519E"/>
    <w:rsid w:val="006C57DE"/>
    <w:rsid w:val="006C58E8"/>
    <w:rsid w:val="006C5936"/>
    <w:rsid w:val="006C5AD3"/>
    <w:rsid w:val="006C5C53"/>
    <w:rsid w:val="006C5E44"/>
    <w:rsid w:val="006C6135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44F"/>
    <w:rsid w:val="006C75C6"/>
    <w:rsid w:val="006C7825"/>
    <w:rsid w:val="006C782C"/>
    <w:rsid w:val="006C7967"/>
    <w:rsid w:val="006C7D07"/>
    <w:rsid w:val="006C7D34"/>
    <w:rsid w:val="006C7D67"/>
    <w:rsid w:val="006D041E"/>
    <w:rsid w:val="006D0460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4B"/>
    <w:rsid w:val="006D2172"/>
    <w:rsid w:val="006D21AA"/>
    <w:rsid w:val="006D2694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DD2"/>
    <w:rsid w:val="006D3ED1"/>
    <w:rsid w:val="006D410B"/>
    <w:rsid w:val="006D421F"/>
    <w:rsid w:val="006D4352"/>
    <w:rsid w:val="006D444B"/>
    <w:rsid w:val="006D46BB"/>
    <w:rsid w:val="006D4913"/>
    <w:rsid w:val="006D4B11"/>
    <w:rsid w:val="006D4D30"/>
    <w:rsid w:val="006D4D94"/>
    <w:rsid w:val="006D4FB1"/>
    <w:rsid w:val="006D53D6"/>
    <w:rsid w:val="006D55DB"/>
    <w:rsid w:val="006D5A4F"/>
    <w:rsid w:val="006D5CB7"/>
    <w:rsid w:val="006D5CD8"/>
    <w:rsid w:val="006D5CF5"/>
    <w:rsid w:val="006D607C"/>
    <w:rsid w:val="006D653D"/>
    <w:rsid w:val="006D6581"/>
    <w:rsid w:val="006D65C0"/>
    <w:rsid w:val="006D6795"/>
    <w:rsid w:val="006D68B8"/>
    <w:rsid w:val="006D6DF5"/>
    <w:rsid w:val="006D70C7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A9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DE2"/>
    <w:rsid w:val="006E1FB9"/>
    <w:rsid w:val="006E20C6"/>
    <w:rsid w:val="006E24FF"/>
    <w:rsid w:val="006E252E"/>
    <w:rsid w:val="006E2534"/>
    <w:rsid w:val="006E25CD"/>
    <w:rsid w:val="006E2739"/>
    <w:rsid w:val="006E2902"/>
    <w:rsid w:val="006E2BEC"/>
    <w:rsid w:val="006E34A5"/>
    <w:rsid w:val="006E3504"/>
    <w:rsid w:val="006E3513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27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2CF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E7FF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0A"/>
    <w:rsid w:val="006F47E7"/>
    <w:rsid w:val="006F499F"/>
    <w:rsid w:val="006F49BD"/>
    <w:rsid w:val="006F4C11"/>
    <w:rsid w:val="006F4C1B"/>
    <w:rsid w:val="006F4ED5"/>
    <w:rsid w:val="006F4F33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C89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1D"/>
    <w:rsid w:val="006F6CFE"/>
    <w:rsid w:val="006F6EC9"/>
    <w:rsid w:val="006F6EE8"/>
    <w:rsid w:val="006F6EF1"/>
    <w:rsid w:val="006F7191"/>
    <w:rsid w:val="006F72D2"/>
    <w:rsid w:val="006F7440"/>
    <w:rsid w:val="006F7528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476"/>
    <w:rsid w:val="00701548"/>
    <w:rsid w:val="007017AB"/>
    <w:rsid w:val="00701966"/>
    <w:rsid w:val="00701B5F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CF4"/>
    <w:rsid w:val="00705FBE"/>
    <w:rsid w:val="00705FE4"/>
    <w:rsid w:val="007062D6"/>
    <w:rsid w:val="00706312"/>
    <w:rsid w:val="00706451"/>
    <w:rsid w:val="0070647D"/>
    <w:rsid w:val="007065D4"/>
    <w:rsid w:val="007065F5"/>
    <w:rsid w:val="0070685F"/>
    <w:rsid w:val="0070690B"/>
    <w:rsid w:val="00706EC2"/>
    <w:rsid w:val="0070707B"/>
    <w:rsid w:val="007070A5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07F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1DFD"/>
    <w:rsid w:val="0071209D"/>
    <w:rsid w:val="0071224C"/>
    <w:rsid w:val="0071235A"/>
    <w:rsid w:val="00712558"/>
    <w:rsid w:val="00712820"/>
    <w:rsid w:val="00712877"/>
    <w:rsid w:val="007128C1"/>
    <w:rsid w:val="007128E0"/>
    <w:rsid w:val="00712918"/>
    <w:rsid w:val="00712C71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CBE"/>
    <w:rsid w:val="00715D85"/>
    <w:rsid w:val="00715E88"/>
    <w:rsid w:val="007162E2"/>
    <w:rsid w:val="0071659B"/>
    <w:rsid w:val="007165C2"/>
    <w:rsid w:val="007169F4"/>
    <w:rsid w:val="00716B05"/>
    <w:rsid w:val="00716B54"/>
    <w:rsid w:val="00716BEC"/>
    <w:rsid w:val="00716F67"/>
    <w:rsid w:val="00717263"/>
    <w:rsid w:val="007172BB"/>
    <w:rsid w:val="007172EF"/>
    <w:rsid w:val="00717332"/>
    <w:rsid w:val="007175D1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8ED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12"/>
    <w:rsid w:val="00723743"/>
    <w:rsid w:val="00723762"/>
    <w:rsid w:val="007237DF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D78"/>
    <w:rsid w:val="00724F66"/>
    <w:rsid w:val="007250EF"/>
    <w:rsid w:val="0072526F"/>
    <w:rsid w:val="007254E9"/>
    <w:rsid w:val="007256A4"/>
    <w:rsid w:val="0072594A"/>
    <w:rsid w:val="00725B7D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A9F"/>
    <w:rsid w:val="00726B82"/>
    <w:rsid w:val="00726C0E"/>
    <w:rsid w:val="007274E2"/>
    <w:rsid w:val="00727648"/>
    <w:rsid w:val="00727929"/>
    <w:rsid w:val="00727941"/>
    <w:rsid w:val="007279F4"/>
    <w:rsid w:val="00727BB9"/>
    <w:rsid w:val="00727E9E"/>
    <w:rsid w:val="00730283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33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2FE5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3F19"/>
    <w:rsid w:val="007340D9"/>
    <w:rsid w:val="0073440B"/>
    <w:rsid w:val="007345DB"/>
    <w:rsid w:val="00734672"/>
    <w:rsid w:val="00734784"/>
    <w:rsid w:val="00734ACD"/>
    <w:rsid w:val="00734B32"/>
    <w:rsid w:val="00734B85"/>
    <w:rsid w:val="00734C1A"/>
    <w:rsid w:val="00734E37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1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7B7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44E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0F92"/>
    <w:rsid w:val="007510C5"/>
    <w:rsid w:val="0075126D"/>
    <w:rsid w:val="007512E0"/>
    <w:rsid w:val="00751342"/>
    <w:rsid w:val="007513F7"/>
    <w:rsid w:val="00751452"/>
    <w:rsid w:val="0075181C"/>
    <w:rsid w:val="00751835"/>
    <w:rsid w:val="00752011"/>
    <w:rsid w:val="0075205B"/>
    <w:rsid w:val="007520AC"/>
    <w:rsid w:val="007520B5"/>
    <w:rsid w:val="0075255C"/>
    <w:rsid w:val="00752978"/>
    <w:rsid w:val="0075298C"/>
    <w:rsid w:val="0075299D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0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606"/>
    <w:rsid w:val="007568FF"/>
    <w:rsid w:val="007569A9"/>
    <w:rsid w:val="00756BC4"/>
    <w:rsid w:val="00756FFE"/>
    <w:rsid w:val="00757108"/>
    <w:rsid w:val="0075720B"/>
    <w:rsid w:val="0075735C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5E2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7B7"/>
    <w:rsid w:val="007629C6"/>
    <w:rsid w:val="00762BDA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B10"/>
    <w:rsid w:val="00763E7E"/>
    <w:rsid w:val="00763F65"/>
    <w:rsid w:val="007641B2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6FA7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C9"/>
    <w:rsid w:val="00772DA8"/>
    <w:rsid w:val="00772FA1"/>
    <w:rsid w:val="00773215"/>
    <w:rsid w:val="0077326A"/>
    <w:rsid w:val="00773341"/>
    <w:rsid w:val="00773480"/>
    <w:rsid w:val="00773661"/>
    <w:rsid w:val="007738DB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4FC9"/>
    <w:rsid w:val="00775056"/>
    <w:rsid w:val="007752B4"/>
    <w:rsid w:val="007754B4"/>
    <w:rsid w:val="007755F9"/>
    <w:rsid w:val="007756A8"/>
    <w:rsid w:val="00775B0B"/>
    <w:rsid w:val="00775CC0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76F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74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3D1"/>
    <w:rsid w:val="0078456B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C"/>
    <w:rsid w:val="00786D8D"/>
    <w:rsid w:val="00786D95"/>
    <w:rsid w:val="00786E13"/>
    <w:rsid w:val="00786EAE"/>
    <w:rsid w:val="00786EDA"/>
    <w:rsid w:val="00786F2A"/>
    <w:rsid w:val="00786F38"/>
    <w:rsid w:val="00786FEC"/>
    <w:rsid w:val="0078704C"/>
    <w:rsid w:val="007870AC"/>
    <w:rsid w:val="00787141"/>
    <w:rsid w:val="00787407"/>
    <w:rsid w:val="007874A1"/>
    <w:rsid w:val="007875D6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A6D"/>
    <w:rsid w:val="00792B07"/>
    <w:rsid w:val="00792B72"/>
    <w:rsid w:val="00792BC0"/>
    <w:rsid w:val="00792E8E"/>
    <w:rsid w:val="00792F58"/>
    <w:rsid w:val="00792FE5"/>
    <w:rsid w:val="00793100"/>
    <w:rsid w:val="007937CB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4EED"/>
    <w:rsid w:val="007950AC"/>
    <w:rsid w:val="0079526F"/>
    <w:rsid w:val="007953BA"/>
    <w:rsid w:val="007955CE"/>
    <w:rsid w:val="00795833"/>
    <w:rsid w:val="00795B14"/>
    <w:rsid w:val="00795D83"/>
    <w:rsid w:val="00795F3E"/>
    <w:rsid w:val="00795FA4"/>
    <w:rsid w:val="00796306"/>
    <w:rsid w:val="00796486"/>
    <w:rsid w:val="00796747"/>
    <w:rsid w:val="0079678B"/>
    <w:rsid w:val="00796975"/>
    <w:rsid w:val="00796ACD"/>
    <w:rsid w:val="00796D31"/>
    <w:rsid w:val="00796DDA"/>
    <w:rsid w:val="00796E01"/>
    <w:rsid w:val="0079710A"/>
    <w:rsid w:val="007971EE"/>
    <w:rsid w:val="007973B0"/>
    <w:rsid w:val="0079758D"/>
    <w:rsid w:val="00797658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CF7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332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3BE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566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510"/>
    <w:rsid w:val="007B0682"/>
    <w:rsid w:val="007B09F3"/>
    <w:rsid w:val="007B0B9A"/>
    <w:rsid w:val="007B0BB5"/>
    <w:rsid w:val="007B0C57"/>
    <w:rsid w:val="007B0CA8"/>
    <w:rsid w:val="007B0D09"/>
    <w:rsid w:val="007B0DE8"/>
    <w:rsid w:val="007B0DE9"/>
    <w:rsid w:val="007B101E"/>
    <w:rsid w:val="007B11A9"/>
    <w:rsid w:val="007B1211"/>
    <w:rsid w:val="007B140D"/>
    <w:rsid w:val="007B14BC"/>
    <w:rsid w:val="007B174E"/>
    <w:rsid w:val="007B1779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8BD"/>
    <w:rsid w:val="007B2B3D"/>
    <w:rsid w:val="007B2B9B"/>
    <w:rsid w:val="007B2C1E"/>
    <w:rsid w:val="007B2D21"/>
    <w:rsid w:val="007B2F57"/>
    <w:rsid w:val="007B2F75"/>
    <w:rsid w:val="007B2FF9"/>
    <w:rsid w:val="007B308C"/>
    <w:rsid w:val="007B3371"/>
    <w:rsid w:val="007B37E1"/>
    <w:rsid w:val="007B37E7"/>
    <w:rsid w:val="007B385F"/>
    <w:rsid w:val="007B38B2"/>
    <w:rsid w:val="007B390A"/>
    <w:rsid w:val="007B397D"/>
    <w:rsid w:val="007B3E4A"/>
    <w:rsid w:val="007B3F13"/>
    <w:rsid w:val="007B3FAF"/>
    <w:rsid w:val="007B3FD2"/>
    <w:rsid w:val="007B413D"/>
    <w:rsid w:val="007B432B"/>
    <w:rsid w:val="007B44D9"/>
    <w:rsid w:val="007B4E79"/>
    <w:rsid w:val="007B51AE"/>
    <w:rsid w:val="007B5967"/>
    <w:rsid w:val="007B598A"/>
    <w:rsid w:val="007B5D1E"/>
    <w:rsid w:val="007B5E25"/>
    <w:rsid w:val="007B5F49"/>
    <w:rsid w:val="007B624B"/>
    <w:rsid w:val="007B634A"/>
    <w:rsid w:val="007B6361"/>
    <w:rsid w:val="007B638B"/>
    <w:rsid w:val="007B6598"/>
    <w:rsid w:val="007B692E"/>
    <w:rsid w:val="007B693D"/>
    <w:rsid w:val="007B69AE"/>
    <w:rsid w:val="007B6A14"/>
    <w:rsid w:val="007B6D6D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7C5"/>
    <w:rsid w:val="007C1C15"/>
    <w:rsid w:val="007C1F9A"/>
    <w:rsid w:val="007C2C29"/>
    <w:rsid w:val="007C320D"/>
    <w:rsid w:val="007C32FA"/>
    <w:rsid w:val="007C3359"/>
    <w:rsid w:val="007C3363"/>
    <w:rsid w:val="007C3373"/>
    <w:rsid w:val="007C3475"/>
    <w:rsid w:val="007C36CB"/>
    <w:rsid w:val="007C36F5"/>
    <w:rsid w:val="007C3AB9"/>
    <w:rsid w:val="007C3ABB"/>
    <w:rsid w:val="007C400F"/>
    <w:rsid w:val="007C428D"/>
    <w:rsid w:val="007C4300"/>
    <w:rsid w:val="007C4705"/>
    <w:rsid w:val="007C476D"/>
    <w:rsid w:val="007C47AC"/>
    <w:rsid w:val="007C4978"/>
    <w:rsid w:val="007C4A78"/>
    <w:rsid w:val="007C4C0C"/>
    <w:rsid w:val="007C4D83"/>
    <w:rsid w:val="007C4DD7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56C"/>
    <w:rsid w:val="007C6612"/>
    <w:rsid w:val="007C6AF5"/>
    <w:rsid w:val="007C7034"/>
    <w:rsid w:val="007C7051"/>
    <w:rsid w:val="007C7169"/>
    <w:rsid w:val="007C7337"/>
    <w:rsid w:val="007C7668"/>
    <w:rsid w:val="007C793E"/>
    <w:rsid w:val="007C7A53"/>
    <w:rsid w:val="007C7CA2"/>
    <w:rsid w:val="007C7D5B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598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6D0"/>
    <w:rsid w:val="007D2982"/>
    <w:rsid w:val="007D2BF1"/>
    <w:rsid w:val="007D2C6B"/>
    <w:rsid w:val="007D2C79"/>
    <w:rsid w:val="007D2D71"/>
    <w:rsid w:val="007D2F77"/>
    <w:rsid w:val="007D3072"/>
    <w:rsid w:val="007D30D8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598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6FF6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580"/>
    <w:rsid w:val="007E0664"/>
    <w:rsid w:val="007E091E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4FF9"/>
    <w:rsid w:val="007E50A2"/>
    <w:rsid w:val="007E50D0"/>
    <w:rsid w:val="007E50F6"/>
    <w:rsid w:val="007E511C"/>
    <w:rsid w:val="007E5192"/>
    <w:rsid w:val="007E547D"/>
    <w:rsid w:val="007E550B"/>
    <w:rsid w:val="007E57A3"/>
    <w:rsid w:val="007E59A8"/>
    <w:rsid w:val="007E5B2E"/>
    <w:rsid w:val="007E5F2A"/>
    <w:rsid w:val="007E64CA"/>
    <w:rsid w:val="007E686B"/>
    <w:rsid w:val="007E6A3B"/>
    <w:rsid w:val="007E6A7B"/>
    <w:rsid w:val="007E6E4F"/>
    <w:rsid w:val="007E6F36"/>
    <w:rsid w:val="007E710A"/>
    <w:rsid w:val="007E72A4"/>
    <w:rsid w:val="007E72B9"/>
    <w:rsid w:val="007E7384"/>
    <w:rsid w:val="007E7654"/>
    <w:rsid w:val="007E7786"/>
    <w:rsid w:val="007E77B9"/>
    <w:rsid w:val="007E79C1"/>
    <w:rsid w:val="007E7B6B"/>
    <w:rsid w:val="007E7BA8"/>
    <w:rsid w:val="007E7E10"/>
    <w:rsid w:val="007E7E36"/>
    <w:rsid w:val="007E7E72"/>
    <w:rsid w:val="007E7F06"/>
    <w:rsid w:val="007E7F42"/>
    <w:rsid w:val="007F0048"/>
    <w:rsid w:val="007F03BC"/>
    <w:rsid w:val="007F03E9"/>
    <w:rsid w:val="007F04D9"/>
    <w:rsid w:val="007F0558"/>
    <w:rsid w:val="007F05E8"/>
    <w:rsid w:val="007F07D6"/>
    <w:rsid w:val="007F0A27"/>
    <w:rsid w:val="007F0A71"/>
    <w:rsid w:val="007F0E0F"/>
    <w:rsid w:val="007F0E2D"/>
    <w:rsid w:val="007F1015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085"/>
    <w:rsid w:val="007F31D3"/>
    <w:rsid w:val="007F3450"/>
    <w:rsid w:val="007F367C"/>
    <w:rsid w:val="007F3946"/>
    <w:rsid w:val="007F3A84"/>
    <w:rsid w:val="007F3D7D"/>
    <w:rsid w:val="007F3DCA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99E"/>
    <w:rsid w:val="007F5AAF"/>
    <w:rsid w:val="007F5AF4"/>
    <w:rsid w:val="007F5CDF"/>
    <w:rsid w:val="007F5D3F"/>
    <w:rsid w:val="007F5EC5"/>
    <w:rsid w:val="007F5ED1"/>
    <w:rsid w:val="007F6114"/>
    <w:rsid w:val="007F612D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B7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47"/>
    <w:rsid w:val="00800F6A"/>
    <w:rsid w:val="00801185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598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2E1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7F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7F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48E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0C"/>
    <w:rsid w:val="00821F45"/>
    <w:rsid w:val="00821F46"/>
    <w:rsid w:val="008220EA"/>
    <w:rsid w:val="00822454"/>
    <w:rsid w:val="00822843"/>
    <w:rsid w:val="008228AD"/>
    <w:rsid w:val="008229FB"/>
    <w:rsid w:val="00822AA3"/>
    <w:rsid w:val="00822E22"/>
    <w:rsid w:val="00822F44"/>
    <w:rsid w:val="00822F7E"/>
    <w:rsid w:val="008234D9"/>
    <w:rsid w:val="00823AD8"/>
    <w:rsid w:val="00823EB2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A0A"/>
    <w:rsid w:val="00824E28"/>
    <w:rsid w:val="00824E55"/>
    <w:rsid w:val="0082525F"/>
    <w:rsid w:val="008253D5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EA"/>
    <w:rsid w:val="008272FB"/>
    <w:rsid w:val="008276C1"/>
    <w:rsid w:val="0082784C"/>
    <w:rsid w:val="008278D7"/>
    <w:rsid w:val="00827910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6C7"/>
    <w:rsid w:val="008307A0"/>
    <w:rsid w:val="008307D0"/>
    <w:rsid w:val="00830911"/>
    <w:rsid w:val="00830A8E"/>
    <w:rsid w:val="00830DF6"/>
    <w:rsid w:val="00830EB5"/>
    <w:rsid w:val="00830F54"/>
    <w:rsid w:val="00830FED"/>
    <w:rsid w:val="00831218"/>
    <w:rsid w:val="008312BB"/>
    <w:rsid w:val="008312E3"/>
    <w:rsid w:val="008312FD"/>
    <w:rsid w:val="00831554"/>
    <w:rsid w:val="00831884"/>
    <w:rsid w:val="00831ADE"/>
    <w:rsid w:val="00831AE7"/>
    <w:rsid w:val="00831B1F"/>
    <w:rsid w:val="00831C06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43"/>
    <w:rsid w:val="00832C9E"/>
    <w:rsid w:val="00832CDF"/>
    <w:rsid w:val="00832D25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74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74A"/>
    <w:rsid w:val="00842933"/>
    <w:rsid w:val="00842A83"/>
    <w:rsid w:val="00842AA4"/>
    <w:rsid w:val="00842B55"/>
    <w:rsid w:val="00842BD9"/>
    <w:rsid w:val="00842C4D"/>
    <w:rsid w:val="00842D71"/>
    <w:rsid w:val="00842F24"/>
    <w:rsid w:val="00843089"/>
    <w:rsid w:val="008431A9"/>
    <w:rsid w:val="0084322C"/>
    <w:rsid w:val="00843323"/>
    <w:rsid w:val="008436FF"/>
    <w:rsid w:val="00843885"/>
    <w:rsid w:val="00843922"/>
    <w:rsid w:val="00843926"/>
    <w:rsid w:val="00843A83"/>
    <w:rsid w:val="00843B61"/>
    <w:rsid w:val="00843EC4"/>
    <w:rsid w:val="00844046"/>
    <w:rsid w:val="00844059"/>
    <w:rsid w:val="008443C3"/>
    <w:rsid w:val="0084446A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29D"/>
    <w:rsid w:val="0084584D"/>
    <w:rsid w:val="00845C0B"/>
    <w:rsid w:val="00845C17"/>
    <w:rsid w:val="00845C1C"/>
    <w:rsid w:val="00845C6B"/>
    <w:rsid w:val="00845CCE"/>
    <w:rsid w:val="0084602E"/>
    <w:rsid w:val="00846198"/>
    <w:rsid w:val="008461DC"/>
    <w:rsid w:val="008463F7"/>
    <w:rsid w:val="0084641E"/>
    <w:rsid w:val="00846451"/>
    <w:rsid w:val="0084656F"/>
    <w:rsid w:val="008466DE"/>
    <w:rsid w:val="00846933"/>
    <w:rsid w:val="00846CE8"/>
    <w:rsid w:val="00846D4B"/>
    <w:rsid w:val="00846D8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67E"/>
    <w:rsid w:val="00853750"/>
    <w:rsid w:val="008537BE"/>
    <w:rsid w:val="0085383A"/>
    <w:rsid w:val="00853909"/>
    <w:rsid w:val="00853936"/>
    <w:rsid w:val="00853E79"/>
    <w:rsid w:val="00853E9B"/>
    <w:rsid w:val="0085430D"/>
    <w:rsid w:val="0085434E"/>
    <w:rsid w:val="008543D8"/>
    <w:rsid w:val="008543FB"/>
    <w:rsid w:val="00854414"/>
    <w:rsid w:val="00854524"/>
    <w:rsid w:val="00854650"/>
    <w:rsid w:val="0085468A"/>
    <w:rsid w:val="00854693"/>
    <w:rsid w:val="00854B75"/>
    <w:rsid w:val="00854BA8"/>
    <w:rsid w:val="00854C0F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43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197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1B1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54A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49E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7CB"/>
    <w:rsid w:val="00865DEA"/>
    <w:rsid w:val="00865F63"/>
    <w:rsid w:val="008662DE"/>
    <w:rsid w:val="008664A0"/>
    <w:rsid w:val="00866935"/>
    <w:rsid w:val="00866AFA"/>
    <w:rsid w:val="00866BD8"/>
    <w:rsid w:val="00866FCF"/>
    <w:rsid w:val="00867052"/>
    <w:rsid w:val="00867103"/>
    <w:rsid w:val="00867105"/>
    <w:rsid w:val="00867232"/>
    <w:rsid w:val="00867474"/>
    <w:rsid w:val="00867750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95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0FA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207"/>
    <w:rsid w:val="0087652B"/>
    <w:rsid w:val="008766F0"/>
    <w:rsid w:val="008768FF"/>
    <w:rsid w:val="00876A1C"/>
    <w:rsid w:val="00876B30"/>
    <w:rsid w:val="00876C03"/>
    <w:rsid w:val="00876D65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16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76D"/>
    <w:rsid w:val="00883B16"/>
    <w:rsid w:val="00883E25"/>
    <w:rsid w:val="00883F57"/>
    <w:rsid w:val="008840F2"/>
    <w:rsid w:val="0088441C"/>
    <w:rsid w:val="0088443B"/>
    <w:rsid w:val="00884593"/>
    <w:rsid w:val="008847B7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2C"/>
    <w:rsid w:val="008902A3"/>
    <w:rsid w:val="008902BE"/>
    <w:rsid w:val="00890503"/>
    <w:rsid w:val="0089050B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A88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B5B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DF4"/>
    <w:rsid w:val="00893EB0"/>
    <w:rsid w:val="008941AA"/>
    <w:rsid w:val="008947A2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23D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093"/>
    <w:rsid w:val="008A11A6"/>
    <w:rsid w:val="008A13F6"/>
    <w:rsid w:val="008A18A2"/>
    <w:rsid w:val="008A19CD"/>
    <w:rsid w:val="008A1C0B"/>
    <w:rsid w:val="008A1C8A"/>
    <w:rsid w:val="008A1D11"/>
    <w:rsid w:val="008A1E08"/>
    <w:rsid w:val="008A2028"/>
    <w:rsid w:val="008A2C98"/>
    <w:rsid w:val="008A2EF7"/>
    <w:rsid w:val="008A31BF"/>
    <w:rsid w:val="008A32BE"/>
    <w:rsid w:val="008A33C3"/>
    <w:rsid w:val="008A3485"/>
    <w:rsid w:val="008A35E0"/>
    <w:rsid w:val="008A37D8"/>
    <w:rsid w:val="008A37FD"/>
    <w:rsid w:val="008A3A22"/>
    <w:rsid w:val="008A3A46"/>
    <w:rsid w:val="008A3E15"/>
    <w:rsid w:val="008A4033"/>
    <w:rsid w:val="008A4206"/>
    <w:rsid w:val="008A4394"/>
    <w:rsid w:val="008A45B2"/>
    <w:rsid w:val="008A4808"/>
    <w:rsid w:val="008A483E"/>
    <w:rsid w:val="008A4982"/>
    <w:rsid w:val="008A4DAE"/>
    <w:rsid w:val="008A51A1"/>
    <w:rsid w:val="008A51CF"/>
    <w:rsid w:val="008A51E5"/>
    <w:rsid w:val="008A51E8"/>
    <w:rsid w:val="008A521C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38"/>
    <w:rsid w:val="008A68E1"/>
    <w:rsid w:val="008A6CDC"/>
    <w:rsid w:val="008A6CF5"/>
    <w:rsid w:val="008A6E15"/>
    <w:rsid w:val="008A71D6"/>
    <w:rsid w:val="008A72D6"/>
    <w:rsid w:val="008A74C9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3C9"/>
    <w:rsid w:val="008B379E"/>
    <w:rsid w:val="008B37C1"/>
    <w:rsid w:val="008B3CA3"/>
    <w:rsid w:val="008B3D34"/>
    <w:rsid w:val="008B3E35"/>
    <w:rsid w:val="008B3E97"/>
    <w:rsid w:val="008B43B7"/>
    <w:rsid w:val="008B4424"/>
    <w:rsid w:val="008B4428"/>
    <w:rsid w:val="008B4449"/>
    <w:rsid w:val="008B4F01"/>
    <w:rsid w:val="008B4FBC"/>
    <w:rsid w:val="008B5414"/>
    <w:rsid w:val="008B5A37"/>
    <w:rsid w:val="008B5C06"/>
    <w:rsid w:val="008B6349"/>
    <w:rsid w:val="008B65D5"/>
    <w:rsid w:val="008B65FD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BF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0F1D"/>
    <w:rsid w:val="008C1085"/>
    <w:rsid w:val="008C108A"/>
    <w:rsid w:val="008C10E1"/>
    <w:rsid w:val="008C1434"/>
    <w:rsid w:val="008C18DE"/>
    <w:rsid w:val="008C1BEE"/>
    <w:rsid w:val="008C1EFA"/>
    <w:rsid w:val="008C2005"/>
    <w:rsid w:val="008C2018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51C"/>
    <w:rsid w:val="008C4617"/>
    <w:rsid w:val="008C4A05"/>
    <w:rsid w:val="008C4A8D"/>
    <w:rsid w:val="008C4A8F"/>
    <w:rsid w:val="008C4ABC"/>
    <w:rsid w:val="008C4C65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4A4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05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9DD"/>
    <w:rsid w:val="008D2A63"/>
    <w:rsid w:val="008D2B5A"/>
    <w:rsid w:val="008D336D"/>
    <w:rsid w:val="008D3481"/>
    <w:rsid w:val="008D3562"/>
    <w:rsid w:val="008D359A"/>
    <w:rsid w:val="008D35E7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DDF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A4"/>
    <w:rsid w:val="008D5CCA"/>
    <w:rsid w:val="008D5EC4"/>
    <w:rsid w:val="008D60E3"/>
    <w:rsid w:val="008D6211"/>
    <w:rsid w:val="008D649B"/>
    <w:rsid w:val="008D6585"/>
    <w:rsid w:val="008D65CC"/>
    <w:rsid w:val="008D669F"/>
    <w:rsid w:val="008D6AD5"/>
    <w:rsid w:val="008D6B60"/>
    <w:rsid w:val="008D6D19"/>
    <w:rsid w:val="008D6F03"/>
    <w:rsid w:val="008D6F10"/>
    <w:rsid w:val="008D704E"/>
    <w:rsid w:val="008D70CF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671"/>
    <w:rsid w:val="008E0830"/>
    <w:rsid w:val="008E0A52"/>
    <w:rsid w:val="008E0AB2"/>
    <w:rsid w:val="008E0B40"/>
    <w:rsid w:val="008E0E48"/>
    <w:rsid w:val="008E1031"/>
    <w:rsid w:val="008E10B6"/>
    <w:rsid w:val="008E1184"/>
    <w:rsid w:val="008E158E"/>
    <w:rsid w:val="008E1618"/>
    <w:rsid w:val="008E168A"/>
    <w:rsid w:val="008E19A9"/>
    <w:rsid w:val="008E19C7"/>
    <w:rsid w:val="008E19C9"/>
    <w:rsid w:val="008E19FF"/>
    <w:rsid w:val="008E1D27"/>
    <w:rsid w:val="008E1EE4"/>
    <w:rsid w:val="008E1EF1"/>
    <w:rsid w:val="008E20FC"/>
    <w:rsid w:val="008E230A"/>
    <w:rsid w:val="008E25C5"/>
    <w:rsid w:val="008E272B"/>
    <w:rsid w:val="008E2737"/>
    <w:rsid w:val="008E2945"/>
    <w:rsid w:val="008E2A73"/>
    <w:rsid w:val="008E2C2B"/>
    <w:rsid w:val="008E2F42"/>
    <w:rsid w:val="008E30FC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4DE"/>
    <w:rsid w:val="008E75DB"/>
    <w:rsid w:val="008E767A"/>
    <w:rsid w:val="008E7AB8"/>
    <w:rsid w:val="008E7B1E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A7A"/>
    <w:rsid w:val="008F3D6C"/>
    <w:rsid w:val="008F3E79"/>
    <w:rsid w:val="008F3FB0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977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6D5"/>
    <w:rsid w:val="008F579F"/>
    <w:rsid w:val="008F57CE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057"/>
    <w:rsid w:val="00900207"/>
    <w:rsid w:val="00900348"/>
    <w:rsid w:val="00900392"/>
    <w:rsid w:val="0090077E"/>
    <w:rsid w:val="009007D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B43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5F5D"/>
    <w:rsid w:val="00906134"/>
    <w:rsid w:val="0090631C"/>
    <w:rsid w:val="009063EC"/>
    <w:rsid w:val="0090677C"/>
    <w:rsid w:val="00906801"/>
    <w:rsid w:val="00906825"/>
    <w:rsid w:val="00906D1E"/>
    <w:rsid w:val="00906DAB"/>
    <w:rsid w:val="00907022"/>
    <w:rsid w:val="009070FD"/>
    <w:rsid w:val="0090715E"/>
    <w:rsid w:val="00907285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4E3"/>
    <w:rsid w:val="00911620"/>
    <w:rsid w:val="0091180B"/>
    <w:rsid w:val="00911A66"/>
    <w:rsid w:val="00911A74"/>
    <w:rsid w:val="00911BBF"/>
    <w:rsid w:val="00912003"/>
    <w:rsid w:val="0091202D"/>
    <w:rsid w:val="0091220C"/>
    <w:rsid w:val="00912384"/>
    <w:rsid w:val="00912490"/>
    <w:rsid w:val="0091250A"/>
    <w:rsid w:val="0091250C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1CD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9A7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656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3BF8"/>
    <w:rsid w:val="00923CC1"/>
    <w:rsid w:val="00923D72"/>
    <w:rsid w:val="0092407E"/>
    <w:rsid w:val="0092408F"/>
    <w:rsid w:val="009246C7"/>
    <w:rsid w:val="00924A0D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D00"/>
    <w:rsid w:val="00926FF9"/>
    <w:rsid w:val="009271D1"/>
    <w:rsid w:val="0092730F"/>
    <w:rsid w:val="009276E0"/>
    <w:rsid w:val="009276EA"/>
    <w:rsid w:val="009277F7"/>
    <w:rsid w:val="00927B8E"/>
    <w:rsid w:val="00927C77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48D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BEB"/>
    <w:rsid w:val="00932EC5"/>
    <w:rsid w:val="009331DF"/>
    <w:rsid w:val="00933237"/>
    <w:rsid w:val="00933355"/>
    <w:rsid w:val="009334B5"/>
    <w:rsid w:val="009334EF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4F8C"/>
    <w:rsid w:val="0093505D"/>
    <w:rsid w:val="00935066"/>
    <w:rsid w:val="009351AD"/>
    <w:rsid w:val="009351F2"/>
    <w:rsid w:val="009351F8"/>
    <w:rsid w:val="00935247"/>
    <w:rsid w:val="00935276"/>
    <w:rsid w:val="00935297"/>
    <w:rsid w:val="00935747"/>
    <w:rsid w:val="009357CB"/>
    <w:rsid w:val="00935C0F"/>
    <w:rsid w:val="00935D22"/>
    <w:rsid w:val="00935F79"/>
    <w:rsid w:val="00935FA6"/>
    <w:rsid w:val="009360DA"/>
    <w:rsid w:val="00936472"/>
    <w:rsid w:val="00936606"/>
    <w:rsid w:val="0093668B"/>
    <w:rsid w:val="009366EC"/>
    <w:rsid w:val="009367AA"/>
    <w:rsid w:val="00936832"/>
    <w:rsid w:val="00936D00"/>
    <w:rsid w:val="00936E8A"/>
    <w:rsid w:val="00936EA6"/>
    <w:rsid w:val="00936FB9"/>
    <w:rsid w:val="009370C8"/>
    <w:rsid w:val="00937258"/>
    <w:rsid w:val="009378EA"/>
    <w:rsid w:val="0093797A"/>
    <w:rsid w:val="0093797B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8E6"/>
    <w:rsid w:val="00940AAA"/>
    <w:rsid w:val="00940D50"/>
    <w:rsid w:val="0094129C"/>
    <w:rsid w:val="00941520"/>
    <w:rsid w:val="009415D7"/>
    <w:rsid w:val="00941751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2F0C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355"/>
    <w:rsid w:val="00945589"/>
    <w:rsid w:val="00945600"/>
    <w:rsid w:val="0094575B"/>
    <w:rsid w:val="00945776"/>
    <w:rsid w:val="0094582E"/>
    <w:rsid w:val="009458F1"/>
    <w:rsid w:val="009459D6"/>
    <w:rsid w:val="00945B0E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86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6C6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23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CA1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AE4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1E5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B72"/>
    <w:rsid w:val="00963F7A"/>
    <w:rsid w:val="00964427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87C"/>
    <w:rsid w:val="00967F5D"/>
    <w:rsid w:val="00970201"/>
    <w:rsid w:val="00970373"/>
    <w:rsid w:val="00970591"/>
    <w:rsid w:val="00970B62"/>
    <w:rsid w:val="00970C0C"/>
    <w:rsid w:val="00970D3C"/>
    <w:rsid w:val="00970EC2"/>
    <w:rsid w:val="00970FD4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8E9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4A4"/>
    <w:rsid w:val="00974BD3"/>
    <w:rsid w:val="00974C57"/>
    <w:rsid w:val="00974D6C"/>
    <w:rsid w:val="00974DFD"/>
    <w:rsid w:val="00974E0D"/>
    <w:rsid w:val="00974E83"/>
    <w:rsid w:val="00975130"/>
    <w:rsid w:val="0097516E"/>
    <w:rsid w:val="00975279"/>
    <w:rsid w:val="009753C0"/>
    <w:rsid w:val="0097545F"/>
    <w:rsid w:val="00975A92"/>
    <w:rsid w:val="00975D54"/>
    <w:rsid w:val="00975D72"/>
    <w:rsid w:val="00975DC2"/>
    <w:rsid w:val="009764BA"/>
    <w:rsid w:val="009768F0"/>
    <w:rsid w:val="00976A80"/>
    <w:rsid w:val="00976DC4"/>
    <w:rsid w:val="00976E7E"/>
    <w:rsid w:val="00977004"/>
    <w:rsid w:val="0097707D"/>
    <w:rsid w:val="00977350"/>
    <w:rsid w:val="009776B9"/>
    <w:rsid w:val="00977797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896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5C6"/>
    <w:rsid w:val="009856E1"/>
    <w:rsid w:val="009857E1"/>
    <w:rsid w:val="00985860"/>
    <w:rsid w:val="0098593A"/>
    <w:rsid w:val="00985E45"/>
    <w:rsid w:val="0098637A"/>
    <w:rsid w:val="009865E4"/>
    <w:rsid w:val="0098672B"/>
    <w:rsid w:val="009867B1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E8B"/>
    <w:rsid w:val="00990F47"/>
    <w:rsid w:val="00991259"/>
    <w:rsid w:val="00991776"/>
    <w:rsid w:val="00991A20"/>
    <w:rsid w:val="00991D45"/>
    <w:rsid w:val="00991D75"/>
    <w:rsid w:val="00991FC6"/>
    <w:rsid w:val="009923D9"/>
    <w:rsid w:val="009925F6"/>
    <w:rsid w:val="009928D7"/>
    <w:rsid w:val="00992A84"/>
    <w:rsid w:val="00992AA6"/>
    <w:rsid w:val="00992BA5"/>
    <w:rsid w:val="009930ED"/>
    <w:rsid w:val="00993612"/>
    <w:rsid w:val="009936D7"/>
    <w:rsid w:val="00993861"/>
    <w:rsid w:val="00993971"/>
    <w:rsid w:val="00993C59"/>
    <w:rsid w:val="009940EA"/>
    <w:rsid w:val="00994252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BBF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0FE5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2A0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7E"/>
    <w:rsid w:val="009A329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CCD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8CE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996"/>
    <w:rsid w:val="009B0CFF"/>
    <w:rsid w:val="009B1051"/>
    <w:rsid w:val="009B1212"/>
    <w:rsid w:val="009B12C5"/>
    <w:rsid w:val="009B1336"/>
    <w:rsid w:val="009B1393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C06"/>
    <w:rsid w:val="009B2FBD"/>
    <w:rsid w:val="009B32CE"/>
    <w:rsid w:val="009B3334"/>
    <w:rsid w:val="009B335D"/>
    <w:rsid w:val="009B352E"/>
    <w:rsid w:val="009B35A3"/>
    <w:rsid w:val="009B35F4"/>
    <w:rsid w:val="009B36AB"/>
    <w:rsid w:val="009B39BC"/>
    <w:rsid w:val="009B3B3C"/>
    <w:rsid w:val="009B3B54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0EE"/>
    <w:rsid w:val="009B7292"/>
    <w:rsid w:val="009B7412"/>
    <w:rsid w:val="009B74D6"/>
    <w:rsid w:val="009B78C7"/>
    <w:rsid w:val="009B7C98"/>
    <w:rsid w:val="009B7F74"/>
    <w:rsid w:val="009C007A"/>
    <w:rsid w:val="009C01E1"/>
    <w:rsid w:val="009C026D"/>
    <w:rsid w:val="009C03BB"/>
    <w:rsid w:val="009C03CD"/>
    <w:rsid w:val="009C0554"/>
    <w:rsid w:val="009C0579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5A4"/>
    <w:rsid w:val="009C1AE9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2A4"/>
    <w:rsid w:val="009C4332"/>
    <w:rsid w:val="009C43F5"/>
    <w:rsid w:val="009C449D"/>
    <w:rsid w:val="009C494E"/>
    <w:rsid w:val="009C4A1D"/>
    <w:rsid w:val="009C4A21"/>
    <w:rsid w:val="009C4DDB"/>
    <w:rsid w:val="009C4ED6"/>
    <w:rsid w:val="009C4F1C"/>
    <w:rsid w:val="009C509E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568"/>
    <w:rsid w:val="009C76C1"/>
    <w:rsid w:val="009C7827"/>
    <w:rsid w:val="009C787C"/>
    <w:rsid w:val="009C78A6"/>
    <w:rsid w:val="009C7A23"/>
    <w:rsid w:val="009C7A68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0C5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6FD"/>
    <w:rsid w:val="009D37AF"/>
    <w:rsid w:val="009D3800"/>
    <w:rsid w:val="009D3932"/>
    <w:rsid w:val="009D39B6"/>
    <w:rsid w:val="009D3A60"/>
    <w:rsid w:val="009D3AEF"/>
    <w:rsid w:val="009D3B88"/>
    <w:rsid w:val="009D3C67"/>
    <w:rsid w:val="009D3CE2"/>
    <w:rsid w:val="009D3DA2"/>
    <w:rsid w:val="009D4484"/>
    <w:rsid w:val="009D4625"/>
    <w:rsid w:val="009D49C9"/>
    <w:rsid w:val="009D4C3C"/>
    <w:rsid w:val="009D4CD5"/>
    <w:rsid w:val="009D4D7E"/>
    <w:rsid w:val="009D4FF3"/>
    <w:rsid w:val="009D52F2"/>
    <w:rsid w:val="009D5326"/>
    <w:rsid w:val="009D53B8"/>
    <w:rsid w:val="009D5546"/>
    <w:rsid w:val="009D575E"/>
    <w:rsid w:val="009D581E"/>
    <w:rsid w:val="009D59FC"/>
    <w:rsid w:val="009D5A61"/>
    <w:rsid w:val="009D5C32"/>
    <w:rsid w:val="009D5E2A"/>
    <w:rsid w:val="009D60D4"/>
    <w:rsid w:val="009D638C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26"/>
    <w:rsid w:val="009E0788"/>
    <w:rsid w:val="009E07F2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E9D"/>
    <w:rsid w:val="009E1F28"/>
    <w:rsid w:val="009E2169"/>
    <w:rsid w:val="009E221E"/>
    <w:rsid w:val="009E2389"/>
    <w:rsid w:val="009E24E7"/>
    <w:rsid w:val="009E25E3"/>
    <w:rsid w:val="009E26EF"/>
    <w:rsid w:val="009E27F8"/>
    <w:rsid w:val="009E2FCE"/>
    <w:rsid w:val="009E31ED"/>
    <w:rsid w:val="009E3468"/>
    <w:rsid w:val="009E3503"/>
    <w:rsid w:val="009E3B9F"/>
    <w:rsid w:val="009E3BDE"/>
    <w:rsid w:val="009E3D80"/>
    <w:rsid w:val="009E3F2B"/>
    <w:rsid w:val="009E416F"/>
    <w:rsid w:val="009E4577"/>
    <w:rsid w:val="009E45E7"/>
    <w:rsid w:val="009E4741"/>
    <w:rsid w:val="009E48AA"/>
    <w:rsid w:val="009E4923"/>
    <w:rsid w:val="009E4B93"/>
    <w:rsid w:val="009E4C40"/>
    <w:rsid w:val="009E4DA1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0FF6"/>
    <w:rsid w:val="009F103C"/>
    <w:rsid w:val="009F10EA"/>
    <w:rsid w:val="009F1166"/>
    <w:rsid w:val="009F11AD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70"/>
    <w:rsid w:val="009F3CCF"/>
    <w:rsid w:val="009F3CD4"/>
    <w:rsid w:val="009F3E26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33"/>
    <w:rsid w:val="009F4CF5"/>
    <w:rsid w:val="009F4E25"/>
    <w:rsid w:val="009F4EB6"/>
    <w:rsid w:val="009F5048"/>
    <w:rsid w:val="009F52E0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8D4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7C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1E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4F5"/>
    <w:rsid w:val="00A0167D"/>
    <w:rsid w:val="00A016C3"/>
    <w:rsid w:val="00A0178A"/>
    <w:rsid w:val="00A01865"/>
    <w:rsid w:val="00A01A6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29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4906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3D"/>
    <w:rsid w:val="00A07575"/>
    <w:rsid w:val="00A075B7"/>
    <w:rsid w:val="00A07652"/>
    <w:rsid w:val="00A077F7"/>
    <w:rsid w:val="00A077FF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3C3"/>
    <w:rsid w:val="00A1146E"/>
    <w:rsid w:val="00A11C5A"/>
    <w:rsid w:val="00A11F9B"/>
    <w:rsid w:val="00A12021"/>
    <w:rsid w:val="00A12275"/>
    <w:rsid w:val="00A126EC"/>
    <w:rsid w:val="00A128B3"/>
    <w:rsid w:val="00A128DA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7F1"/>
    <w:rsid w:val="00A148A4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A57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A1C"/>
    <w:rsid w:val="00A16B7C"/>
    <w:rsid w:val="00A16C84"/>
    <w:rsid w:val="00A16C8B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C58"/>
    <w:rsid w:val="00A17D48"/>
    <w:rsid w:val="00A17E41"/>
    <w:rsid w:val="00A17F02"/>
    <w:rsid w:val="00A2006A"/>
    <w:rsid w:val="00A200A9"/>
    <w:rsid w:val="00A200C8"/>
    <w:rsid w:val="00A20344"/>
    <w:rsid w:val="00A205B1"/>
    <w:rsid w:val="00A2062E"/>
    <w:rsid w:val="00A209C8"/>
    <w:rsid w:val="00A20A3B"/>
    <w:rsid w:val="00A20D47"/>
    <w:rsid w:val="00A20D4F"/>
    <w:rsid w:val="00A20DAA"/>
    <w:rsid w:val="00A210E8"/>
    <w:rsid w:val="00A2116E"/>
    <w:rsid w:val="00A211A9"/>
    <w:rsid w:val="00A21356"/>
    <w:rsid w:val="00A21391"/>
    <w:rsid w:val="00A215C3"/>
    <w:rsid w:val="00A2178D"/>
    <w:rsid w:val="00A21A08"/>
    <w:rsid w:val="00A21CE6"/>
    <w:rsid w:val="00A21DE8"/>
    <w:rsid w:val="00A21EB4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13F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0C"/>
    <w:rsid w:val="00A26113"/>
    <w:rsid w:val="00A26474"/>
    <w:rsid w:val="00A2649E"/>
    <w:rsid w:val="00A265B2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7A4"/>
    <w:rsid w:val="00A30848"/>
    <w:rsid w:val="00A308E8"/>
    <w:rsid w:val="00A30903"/>
    <w:rsid w:val="00A309BB"/>
    <w:rsid w:val="00A30E8E"/>
    <w:rsid w:val="00A30EBA"/>
    <w:rsid w:val="00A30ED6"/>
    <w:rsid w:val="00A3102D"/>
    <w:rsid w:val="00A31059"/>
    <w:rsid w:val="00A311F9"/>
    <w:rsid w:val="00A31311"/>
    <w:rsid w:val="00A313EB"/>
    <w:rsid w:val="00A31427"/>
    <w:rsid w:val="00A31A99"/>
    <w:rsid w:val="00A31E08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54"/>
    <w:rsid w:val="00A330E6"/>
    <w:rsid w:val="00A3322A"/>
    <w:rsid w:val="00A3379C"/>
    <w:rsid w:val="00A339F7"/>
    <w:rsid w:val="00A33C4F"/>
    <w:rsid w:val="00A346C3"/>
    <w:rsid w:val="00A3478F"/>
    <w:rsid w:val="00A34827"/>
    <w:rsid w:val="00A34894"/>
    <w:rsid w:val="00A34A59"/>
    <w:rsid w:val="00A34E0C"/>
    <w:rsid w:val="00A34E7F"/>
    <w:rsid w:val="00A34EC8"/>
    <w:rsid w:val="00A3512E"/>
    <w:rsid w:val="00A352A8"/>
    <w:rsid w:val="00A35305"/>
    <w:rsid w:val="00A353DD"/>
    <w:rsid w:val="00A356E0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1F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8A6"/>
    <w:rsid w:val="00A429E3"/>
    <w:rsid w:val="00A42D2C"/>
    <w:rsid w:val="00A42E81"/>
    <w:rsid w:val="00A42EFE"/>
    <w:rsid w:val="00A43573"/>
    <w:rsid w:val="00A436A1"/>
    <w:rsid w:val="00A436D9"/>
    <w:rsid w:val="00A43A4E"/>
    <w:rsid w:val="00A43BB0"/>
    <w:rsid w:val="00A43C49"/>
    <w:rsid w:val="00A43CAB"/>
    <w:rsid w:val="00A43FA2"/>
    <w:rsid w:val="00A44016"/>
    <w:rsid w:val="00A4410A"/>
    <w:rsid w:val="00A4425B"/>
    <w:rsid w:val="00A442D5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85"/>
    <w:rsid w:val="00A505F1"/>
    <w:rsid w:val="00A5085F"/>
    <w:rsid w:val="00A508E3"/>
    <w:rsid w:val="00A508FE"/>
    <w:rsid w:val="00A50985"/>
    <w:rsid w:val="00A50C74"/>
    <w:rsid w:val="00A50CDB"/>
    <w:rsid w:val="00A50D56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D2C"/>
    <w:rsid w:val="00A51F8D"/>
    <w:rsid w:val="00A5203C"/>
    <w:rsid w:val="00A520D3"/>
    <w:rsid w:val="00A5235C"/>
    <w:rsid w:val="00A52546"/>
    <w:rsid w:val="00A5261B"/>
    <w:rsid w:val="00A526A2"/>
    <w:rsid w:val="00A52790"/>
    <w:rsid w:val="00A528A5"/>
    <w:rsid w:val="00A5296F"/>
    <w:rsid w:val="00A52B4A"/>
    <w:rsid w:val="00A52B7C"/>
    <w:rsid w:val="00A52D3D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532"/>
    <w:rsid w:val="00A55757"/>
    <w:rsid w:val="00A557BB"/>
    <w:rsid w:val="00A558CD"/>
    <w:rsid w:val="00A55901"/>
    <w:rsid w:val="00A559F8"/>
    <w:rsid w:val="00A55BC5"/>
    <w:rsid w:val="00A55FCB"/>
    <w:rsid w:val="00A56194"/>
    <w:rsid w:val="00A563D3"/>
    <w:rsid w:val="00A56411"/>
    <w:rsid w:val="00A567A4"/>
    <w:rsid w:val="00A567C8"/>
    <w:rsid w:val="00A567FE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1FBE"/>
    <w:rsid w:val="00A62081"/>
    <w:rsid w:val="00A621A6"/>
    <w:rsid w:val="00A62204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1A6"/>
    <w:rsid w:val="00A631D7"/>
    <w:rsid w:val="00A6349E"/>
    <w:rsid w:val="00A63531"/>
    <w:rsid w:val="00A6360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ADA"/>
    <w:rsid w:val="00A65C33"/>
    <w:rsid w:val="00A65E05"/>
    <w:rsid w:val="00A65F44"/>
    <w:rsid w:val="00A65F6A"/>
    <w:rsid w:val="00A65FB3"/>
    <w:rsid w:val="00A660AE"/>
    <w:rsid w:val="00A66138"/>
    <w:rsid w:val="00A661D2"/>
    <w:rsid w:val="00A665BC"/>
    <w:rsid w:val="00A668E5"/>
    <w:rsid w:val="00A66967"/>
    <w:rsid w:val="00A66D96"/>
    <w:rsid w:val="00A66E32"/>
    <w:rsid w:val="00A6719C"/>
    <w:rsid w:val="00A671D6"/>
    <w:rsid w:val="00A67399"/>
    <w:rsid w:val="00A674C2"/>
    <w:rsid w:val="00A674C9"/>
    <w:rsid w:val="00A674DE"/>
    <w:rsid w:val="00A67695"/>
    <w:rsid w:val="00A67707"/>
    <w:rsid w:val="00A67A4B"/>
    <w:rsid w:val="00A67C54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777"/>
    <w:rsid w:val="00A7377E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36"/>
    <w:rsid w:val="00A74F76"/>
    <w:rsid w:val="00A74FBF"/>
    <w:rsid w:val="00A7524A"/>
    <w:rsid w:val="00A75276"/>
    <w:rsid w:val="00A752D0"/>
    <w:rsid w:val="00A7568A"/>
    <w:rsid w:val="00A75940"/>
    <w:rsid w:val="00A759FF"/>
    <w:rsid w:val="00A75ACF"/>
    <w:rsid w:val="00A75CA1"/>
    <w:rsid w:val="00A75CD0"/>
    <w:rsid w:val="00A75D6B"/>
    <w:rsid w:val="00A75FAB"/>
    <w:rsid w:val="00A76053"/>
    <w:rsid w:val="00A7630B"/>
    <w:rsid w:val="00A7639B"/>
    <w:rsid w:val="00A7679E"/>
    <w:rsid w:val="00A768A8"/>
    <w:rsid w:val="00A77065"/>
    <w:rsid w:val="00A77066"/>
    <w:rsid w:val="00A77166"/>
    <w:rsid w:val="00A77220"/>
    <w:rsid w:val="00A77A15"/>
    <w:rsid w:val="00A77A7F"/>
    <w:rsid w:val="00A77AE4"/>
    <w:rsid w:val="00A77B4C"/>
    <w:rsid w:val="00A80090"/>
    <w:rsid w:val="00A8049E"/>
    <w:rsid w:val="00A80675"/>
    <w:rsid w:val="00A807E8"/>
    <w:rsid w:val="00A807FD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13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D26"/>
    <w:rsid w:val="00A83EF8"/>
    <w:rsid w:val="00A83FED"/>
    <w:rsid w:val="00A8401E"/>
    <w:rsid w:val="00A8401F"/>
    <w:rsid w:val="00A84200"/>
    <w:rsid w:val="00A84679"/>
    <w:rsid w:val="00A84944"/>
    <w:rsid w:val="00A849DB"/>
    <w:rsid w:val="00A84E2A"/>
    <w:rsid w:val="00A84E6F"/>
    <w:rsid w:val="00A84EE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5FF7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035"/>
    <w:rsid w:val="00A90143"/>
    <w:rsid w:val="00A90494"/>
    <w:rsid w:val="00A905CF"/>
    <w:rsid w:val="00A906A7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1ED5"/>
    <w:rsid w:val="00A9216D"/>
    <w:rsid w:val="00A922A2"/>
    <w:rsid w:val="00A9296F"/>
    <w:rsid w:val="00A92EAD"/>
    <w:rsid w:val="00A92EBB"/>
    <w:rsid w:val="00A93035"/>
    <w:rsid w:val="00A93440"/>
    <w:rsid w:val="00A9345E"/>
    <w:rsid w:val="00A935F6"/>
    <w:rsid w:val="00A93699"/>
    <w:rsid w:val="00A937C5"/>
    <w:rsid w:val="00A93980"/>
    <w:rsid w:val="00A93BAB"/>
    <w:rsid w:val="00A93D9A"/>
    <w:rsid w:val="00A93EEB"/>
    <w:rsid w:val="00A93F1E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4D2F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6CE"/>
    <w:rsid w:val="00A968A1"/>
    <w:rsid w:val="00A969D1"/>
    <w:rsid w:val="00A969F8"/>
    <w:rsid w:val="00A96AAA"/>
    <w:rsid w:val="00A96CD1"/>
    <w:rsid w:val="00A96D25"/>
    <w:rsid w:val="00A96DE6"/>
    <w:rsid w:val="00A96F15"/>
    <w:rsid w:val="00A97332"/>
    <w:rsid w:val="00A97484"/>
    <w:rsid w:val="00A97587"/>
    <w:rsid w:val="00A97605"/>
    <w:rsid w:val="00A97614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8DA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A56"/>
    <w:rsid w:val="00AA1B20"/>
    <w:rsid w:val="00AA1CFF"/>
    <w:rsid w:val="00AA1D54"/>
    <w:rsid w:val="00AA1F29"/>
    <w:rsid w:val="00AA2074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5EE"/>
    <w:rsid w:val="00AA3678"/>
    <w:rsid w:val="00AA36A1"/>
    <w:rsid w:val="00AA3859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8F"/>
    <w:rsid w:val="00AA64E6"/>
    <w:rsid w:val="00AA6924"/>
    <w:rsid w:val="00AA6929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AF9"/>
    <w:rsid w:val="00AB4C3B"/>
    <w:rsid w:val="00AB4E11"/>
    <w:rsid w:val="00AB4FC0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6E33"/>
    <w:rsid w:val="00AB7024"/>
    <w:rsid w:val="00AB72E2"/>
    <w:rsid w:val="00AB76CD"/>
    <w:rsid w:val="00AB7708"/>
    <w:rsid w:val="00AB78D7"/>
    <w:rsid w:val="00AB793F"/>
    <w:rsid w:val="00AB7B3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0F70"/>
    <w:rsid w:val="00AC109E"/>
    <w:rsid w:val="00AC11D6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4EE"/>
    <w:rsid w:val="00AC2774"/>
    <w:rsid w:val="00AC27E8"/>
    <w:rsid w:val="00AC28C5"/>
    <w:rsid w:val="00AC2A06"/>
    <w:rsid w:val="00AC2BA6"/>
    <w:rsid w:val="00AC2C02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DB2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866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1F27"/>
    <w:rsid w:val="00AD26EB"/>
    <w:rsid w:val="00AD2962"/>
    <w:rsid w:val="00AD29A5"/>
    <w:rsid w:val="00AD2CD1"/>
    <w:rsid w:val="00AD2CD8"/>
    <w:rsid w:val="00AD2DF3"/>
    <w:rsid w:val="00AD2E1C"/>
    <w:rsid w:val="00AD2E9D"/>
    <w:rsid w:val="00AD2F1B"/>
    <w:rsid w:val="00AD3005"/>
    <w:rsid w:val="00AD3054"/>
    <w:rsid w:val="00AD305A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54C"/>
    <w:rsid w:val="00AE0692"/>
    <w:rsid w:val="00AE069A"/>
    <w:rsid w:val="00AE0D3A"/>
    <w:rsid w:val="00AE1096"/>
    <w:rsid w:val="00AE142D"/>
    <w:rsid w:val="00AE14CC"/>
    <w:rsid w:val="00AE1547"/>
    <w:rsid w:val="00AE16B1"/>
    <w:rsid w:val="00AE1A30"/>
    <w:rsid w:val="00AE1AF8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493"/>
    <w:rsid w:val="00AE671C"/>
    <w:rsid w:val="00AE69D2"/>
    <w:rsid w:val="00AE6B27"/>
    <w:rsid w:val="00AE6DE4"/>
    <w:rsid w:val="00AE6E3B"/>
    <w:rsid w:val="00AE72A9"/>
    <w:rsid w:val="00AE7357"/>
    <w:rsid w:val="00AE74B6"/>
    <w:rsid w:val="00AE7519"/>
    <w:rsid w:val="00AE77F5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3E7"/>
    <w:rsid w:val="00AF2457"/>
    <w:rsid w:val="00AF2AA9"/>
    <w:rsid w:val="00AF2ACA"/>
    <w:rsid w:val="00AF2BDB"/>
    <w:rsid w:val="00AF2F9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5DCE"/>
    <w:rsid w:val="00AF626C"/>
    <w:rsid w:val="00AF68D2"/>
    <w:rsid w:val="00AF6A4C"/>
    <w:rsid w:val="00AF6A9F"/>
    <w:rsid w:val="00AF6C94"/>
    <w:rsid w:val="00AF6DF3"/>
    <w:rsid w:val="00AF7422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2C0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1B1"/>
    <w:rsid w:val="00B0324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6C"/>
    <w:rsid w:val="00B045D4"/>
    <w:rsid w:val="00B04737"/>
    <w:rsid w:val="00B049C7"/>
    <w:rsid w:val="00B04B8D"/>
    <w:rsid w:val="00B04D61"/>
    <w:rsid w:val="00B04DF4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3BB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883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AC"/>
    <w:rsid w:val="00B168B0"/>
    <w:rsid w:val="00B16961"/>
    <w:rsid w:val="00B16970"/>
    <w:rsid w:val="00B16AAC"/>
    <w:rsid w:val="00B16B0A"/>
    <w:rsid w:val="00B16B3D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491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B89"/>
    <w:rsid w:val="00B22F81"/>
    <w:rsid w:val="00B22FCB"/>
    <w:rsid w:val="00B231A2"/>
    <w:rsid w:val="00B23645"/>
    <w:rsid w:val="00B236EC"/>
    <w:rsid w:val="00B2384D"/>
    <w:rsid w:val="00B23A4A"/>
    <w:rsid w:val="00B23C93"/>
    <w:rsid w:val="00B23D27"/>
    <w:rsid w:val="00B24049"/>
    <w:rsid w:val="00B2404C"/>
    <w:rsid w:val="00B24260"/>
    <w:rsid w:val="00B244DA"/>
    <w:rsid w:val="00B24507"/>
    <w:rsid w:val="00B246E4"/>
    <w:rsid w:val="00B247EC"/>
    <w:rsid w:val="00B248D9"/>
    <w:rsid w:val="00B24A34"/>
    <w:rsid w:val="00B24A9D"/>
    <w:rsid w:val="00B24AE0"/>
    <w:rsid w:val="00B24CB9"/>
    <w:rsid w:val="00B24CCB"/>
    <w:rsid w:val="00B24D76"/>
    <w:rsid w:val="00B24DDA"/>
    <w:rsid w:val="00B24E81"/>
    <w:rsid w:val="00B25145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9B9"/>
    <w:rsid w:val="00B31A84"/>
    <w:rsid w:val="00B31AE7"/>
    <w:rsid w:val="00B31C21"/>
    <w:rsid w:val="00B3234B"/>
    <w:rsid w:val="00B32533"/>
    <w:rsid w:val="00B32B96"/>
    <w:rsid w:val="00B32BC6"/>
    <w:rsid w:val="00B32E3B"/>
    <w:rsid w:val="00B33051"/>
    <w:rsid w:val="00B3319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4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0A5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BAC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287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6B6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3F59"/>
    <w:rsid w:val="00B44099"/>
    <w:rsid w:val="00B441CB"/>
    <w:rsid w:val="00B441FC"/>
    <w:rsid w:val="00B44260"/>
    <w:rsid w:val="00B445CC"/>
    <w:rsid w:val="00B44670"/>
    <w:rsid w:val="00B446C3"/>
    <w:rsid w:val="00B44A4A"/>
    <w:rsid w:val="00B44C07"/>
    <w:rsid w:val="00B44DD5"/>
    <w:rsid w:val="00B44E1E"/>
    <w:rsid w:val="00B44E28"/>
    <w:rsid w:val="00B44E9C"/>
    <w:rsid w:val="00B44FB2"/>
    <w:rsid w:val="00B4502A"/>
    <w:rsid w:val="00B4557D"/>
    <w:rsid w:val="00B45773"/>
    <w:rsid w:val="00B458D7"/>
    <w:rsid w:val="00B45A18"/>
    <w:rsid w:val="00B45A80"/>
    <w:rsid w:val="00B45B67"/>
    <w:rsid w:val="00B45C99"/>
    <w:rsid w:val="00B45D3E"/>
    <w:rsid w:val="00B45D70"/>
    <w:rsid w:val="00B45DFC"/>
    <w:rsid w:val="00B460D7"/>
    <w:rsid w:val="00B462B7"/>
    <w:rsid w:val="00B463DF"/>
    <w:rsid w:val="00B4646F"/>
    <w:rsid w:val="00B46605"/>
    <w:rsid w:val="00B46708"/>
    <w:rsid w:val="00B4695C"/>
    <w:rsid w:val="00B46A52"/>
    <w:rsid w:val="00B46F82"/>
    <w:rsid w:val="00B473AB"/>
    <w:rsid w:val="00B475E6"/>
    <w:rsid w:val="00B47890"/>
    <w:rsid w:val="00B478A8"/>
    <w:rsid w:val="00B479EE"/>
    <w:rsid w:val="00B47C4D"/>
    <w:rsid w:val="00B50003"/>
    <w:rsid w:val="00B50040"/>
    <w:rsid w:val="00B505A1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1FE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A9C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01"/>
    <w:rsid w:val="00B56E44"/>
    <w:rsid w:val="00B56E55"/>
    <w:rsid w:val="00B56EED"/>
    <w:rsid w:val="00B570D2"/>
    <w:rsid w:val="00B5710F"/>
    <w:rsid w:val="00B57173"/>
    <w:rsid w:val="00B573B0"/>
    <w:rsid w:val="00B573B1"/>
    <w:rsid w:val="00B5742A"/>
    <w:rsid w:val="00B574A9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D6"/>
    <w:rsid w:val="00B60CE8"/>
    <w:rsid w:val="00B60D29"/>
    <w:rsid w:val="00B60F06"/>
    <w:rsid w:val="00B60F96"/>
    <w:rsid w:val="00B61211"/>
    <w:rsid w:val="00B612C2"/>
    <w:rsid w:val="00B613E8"/>
    <w:rsid w:val="00B61500"/>
    <w:rsid w:val="00B615B3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2E13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502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95E"/>
    <w:rsid w:val="00B70D88"/>
    <w:rsid w:val="00B70E45"/>
    <w:rsid w:val="00B70ED5"/>
    <w:rsid w:val="00B710A0"/>
    <w:rsid w:val="00B711F8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34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C15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A0A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05"/>
    <w:rsid w:val="00B803DD"/>
    <w:rsid w:val="00B806E3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E61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AE9"/>
    <w:rsid w:val="00B82D7E"/>
    <w:rsid w:val="00B82FB8"/>
    <w:rsid w:val="00B8320A"/>
    <w:rsid w:val="00B8354B"/>
    <w:rsid w:val="00B8363B"/>
    <w:rsid w:val="00B838B3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4F2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BC1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B9E"/>
    <w:rsid w:val="00B93C62"/>
    <w:rsid w:val="00B93CCF"/>
    <w:rsid w:val="00B940D6"/>
    <w:rsid w:val="00B941A2"/>
    <w:rsid w:val="00B9437C"/>
    <w:rsid w:val="00B944BF"/>
    <w:rsid w:val="00B94749"/>
    <w:rsid w:val="00B94753"/>
    <w:rsid w:val="00B9481F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23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274"/>
    <w:rsid w:val="00BA0960"/>
    <w:rsid w:val="00BA09CA"/>
    <w:rsid w:val="00BA0ACE"/>
    <w:rsid w:val="00BA0D92"/>
    <w:rsid w:val="00BA0E45"/>
    <w:rsid w:val="00BA0F69"/>
    <w:rsid w:val="00BA0F7A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365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0A9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396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17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41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749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34A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21B"/>
    <w:rsid w:val="00BC0539"/>
    <w:rsid w:val="00BC07B6"/>
    <w:rsid w:val="00BC07BA"/>
    <w:rsid w:val="00BC0866"/>
    <w:rsid w:val="00BC091F"/>
    <w:rsid w:val="00BC0BA0"/>
    <w:rsid w:val="00BC0C75"/>
    <w:rsid w:val="00BC0D46"/>
    <w:rsid w:val="00BC10C7"/>
    <w:rsid w:val="00BC11EA"/>
    <w:rsid w:val="00BC12DE"/>
    <w:rsid w:val="00BC1332"/>
    <w:rsid w:val="00BC145B"/>
    <w:rsid w:val="00BC145D"/>
    <w:rsid w:val="00BC167C"/>
    <w:rsid w:val="00BC16CB"/>
    <w:rsid w:val="00BC179F"/>
    <w:rsid w:val="00BC1815"/>
    <w:rsid w:val="00BC1A46"/>
    <w:rsid w:val="00BC1C7B"/>
    <w:rsid w:val="00BC1E34"/>
    <w:rsid w:val="00BC2042"/>
    <w:rsid w:val="00BC230D"/>
    <w:rsid w:val="00BC2489"/>
    <w:rsid w:val="00BC2496"/>
    <w:rsid w:val="00BC297B"/>
    <w:rsid w:val="00BC2DE2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4C44"/>
    <w:rsid w:val="00BC50FC"/>
    <w:rsid w:val="00BC55F6"/>
    <w:rsid w:val="00BC583D"/>
    <w:rsid w:val="00BC58D7"/>
    <w:rsid w:val="00BC5912"/>
    <w:rsid w:val="00BC5B4A"/>
    <w:rsid w:val="00BC5D7F"/>
    <w:rsid w:val="00BC5DFA"/>
    <w:rsid w:val="00BC612A"/>
    <w:rsid w:val="00BC63FA"/>
    <w:rsid w:val="00BC6616"/>
    <w:rsid w:val="00BC6681"/>
    <w:rsid w:val="00BC69B8"/>
    <w:rsid w:val="00BC6C47"/>
    <w:rsid w:val="00BC6DDC"/>
    <w:rsid w:val="00BC7826"/>
    <w:rsid w:val="00BC799F"/>
    <w:rsid w:val="00BC7CE0"/>
    <w:rsid w:val="00BC7DB2"/>
    <w:rsid w:val="00BC7EDD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1F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B7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8B"/>
    <w:rsid w:val="00BD77F2"/>
    <w:rsid w:val="00BD7882"/>
    <w:rsid w:val="00BD789B"/>
    <w:rsid w:val="00BD78D7"/>
    <w:rsid w:val="00BD7A88"/>
    <w:rsid w:val="00BD7B4A"/>
    <w:rsid w:val="00BD7BD9"/>
    <w:rsid w:val="00BD7CD7"/>
    <w:rsid w:val="00BD7E21"/>
    <w:rsid w:val="00BD7F18"/>
    <w:rsid w:val="00BD7F49"/>
    <w:rsid w:val="00BE0003"/>
    <w:rsid w:val="00BE0686"/>
    <w:rsid w:val="00BE098D"/>
    <w:rsid w:val="00BE0A44"/>
    <w:rsid w:val="00BE0A6D"/>
    <w:rsid w:val="00BE0AFA"/>
    <w:rsid w:val="00BE0B07"/>
    <w:rsid w:val="00BE0B12"/>
    <w:rsid w:val="00BE0B46"/>
    <w:rsid w:val="00BE0CB5"/>
    <w:rsid w:val="00BE0D41"/>
    <w:rsid w:val="00BE0FF0"/>
    <w:rsid w:val="00BE107E"/>
    <w:rsid w:val="00BE10F4"/>
    <w:rsid w:val="00BE144C"/>
    <w:rsid w:val="00BE1712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9AA"/>
    <w:rsid w:val="00BE4B0F"/>
    <w:rsid w:val="00BE4CEB"/>
    <w:rsid w:val="00BE4E89"/>
    <w:rsid w:val="00BE4F1B"/>
    <w:rsid w:val="00BE52C3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54"/>
    <w:rsid w:val="00BE6AAA"/>
    <w:rsid w:val="00BE6B70"/>
    <w:rsid w:val="00BE6B9A"/>
    <w:rsid w:val="00BE6F62"/>
    <w:rsid w:val="00BE6FFD"/>
    <w:rsid w:val="00BE7107"/>
    <w:rsid w:val="00BE7188"/>
    <w:rsid w:val="00BE7622"/>
    <w:rsid w:val="00BE7666"/>
    <w:rsid w:val="00BE7776"/>
    <w:rsid w:val="00BE7A09"/>
    <w:rsid w:val="00BE7AE1"/>
    <w:rsid w:val="00BE7BED"/>
    <w:rsid w:val="00BE7EBC"/>
    <w:rsid w:val="00BF0106"/>
    <w:rsid w:val="00BF01FC"/>
    <w:rsid w:val="00BF0209"/>
    <w:rsid w:val="00BF0246"/>
    <w:rsid w:val="00BF02E3"/>
    <w:rsid w:val="00BF036E"/>
    <w:rsid w:val="00BF03C4"/>
    <w:rsid w:val="00BF0422"/>
    <w:rsid w:val="00BF0425"/>
    <w:rsid w:val="00BF0844"/>
    <w:rsid w:val="00BF0B00"/>
    <w:rsid w:val="00BF0B2E"/>
    <w:rsid w:val="00BF0B56"/>
    <w:rsid w:val="00BF0F77"/>
    <w:rsid w:val="00BF11F3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2DFE"/>
    <w:rsid w:val="00BF3027"/>
    <w:rsid w:val="00BF3226"/>
    <w:rsid w:val="00BF343A"/>
    <w:rsid w:val="00BF3795"/>
    <w:rsid w:val="00BF3964"/>
    <w:rsid w:val="00BF3BAB"/>
    <w:rsid w:val="00BF3C91"/>
    <w:rsid w:val="00BF3E1F"/>
    <w:rsid w:val="00BF3EFE"/>
    <w:rsid w:val="00BF3F78"/>
    <w:rsid w:val="00BF40A8"/>
    <w:rsid w:val="00BF4201"/>
    <w:rsid w:val="00BF42F9"/>
    <w:rsid w:val="00BF4489"/>
    <w:rsid w:val="00BF45B1"/>
    <w:rsid w:val="00BF4F5D"/>
    <w:rsid w:val="00BF52FB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328"/>
    <w:rsid w:val="00BF6689"/>
    <w:rsid w:val="00BF6A07"/>
    <w:rsid w:val="00BF6A76"/>
    <w:rsid w:val="00BF6CD5"/>
    <w:rsid w:val="00BF6EA4"/>
    <w:rsid w:val="00BF6F92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1B4"/>
    <w:rsid w:val="00C00670"/>
    <w:rsid w:val="00C0068D"/>
    <w:rsid w:val="00C008C4"/>
    <w:rsid w:val="00C00E15"/>
    <w:rsid w:val="00C00EA9"/>
    <w:rsid w:val="00C014DB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335"/>
    <w:rsid w:val="00C02473"/>
    <w:rsid w:val="00C02AAD"/>
    <w:rsid w:val="00C02B0B"/>
    <w:rsid w:val="00C02D45"/>
    <w:rsid w:val="00C02DA3"/>
    <w:rsid w:val="00C02E40"/>
    <w:rsid w:val="00C02F78"/>
    <w:rsid w:val="00C02FD3"/>
    <w:rsid w:val="00C031C5"/>
    <w:rsid w:val="00C032A3"/>
    <w:rsid w:val="00C032B6"/>
    <w:rsid w:val="00C033B9"/>
    <w:rsid w:val="00C0367A"/>
    <w:rsid w:val="00C036EB"/>
    <w:rsid w:val="00C037D9"/>
    <w:rsid w:val="00C039BC"/>
    <w:rsid w:val="00C03D10"/>
    <w:rsid w:val="00C03D90"/>
    <w:rsid w:val="00C03F45"/>
    <w:rsid w:val="00C040F0"/>
    <w:rsid w:val="00C042FE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EB0"/>
    <w:rsid w:val="00C04F21"/>
    <w:rsid w:val="00C05139"/>
    <w:rsid w:val="00C052CC"/>
    <w:rsid w:val="00C052DA"/>
    <w:rsid w:val="00C05635"/>
    <w:rsid w:val="00C05658"/>
    <w:rsid w:val="00C058DE"/>
    <w:rsid w:val="00C05994"/>
    <w:rsid w:val="00C05A37"/>
    <w:rsid w:val="00C05B52"/>
    <w:rsid w:val="00C05EE8"/>
    <w:rsid w:val="00C05F07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87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15E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CE6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0BC"/>
    <w:rsid w:val="00C1548A"/>
    <w:rsid w:val="00C15693"/>
    <w:rsid w:val="00C156FD"/>
    <w:rsid w:val="00C1586F"/>
    <w:rsid w:val="00C15904"/>
    <w:rsid w:val="00C1598D"/>
    <w:rsid w:val="00C15A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D80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331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791"/>
    <w:rsid w:val="00C24887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11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6FE"/>
    <w:rsid w:val="00C2697C"/>
    <w:rsid w:val="00C269E3"/>
    <w:rsid w:val="00C26AC4"/>
    <w:rsid w:val="00C26D47"/>
    <w:rsid w:val="00C271E5"/>
    <w:rsid w:val="00C271F5"/>
    <w:rsid w:val="00C27515"/>
    <w:rsid w:val="00C27650"/>
    <w:rsid w:val="00C279A6"/>
    <w:rsid w:val="00C27BD5"/>
    <w:rsid w:val="00C27C2F"/>
    <w:rsid w:val="00C27E8C"/>
    <w:rsid w:val="00C27EE8"/>
    <w:rsid w:val="00C27F17"/>
    <w:rsid w:val="00C30380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AFE"/>
    <w:rsid w:val="00C31C86"/>
    <w:rsid w:val="00C31DA8"/>
    <w:rsid w:val="00C320DA"/>
    <w:rsid w:val="00C3230C"/>
    <w:rsid w:val="00C324DF"/>
    <w:rsid w:val="00C3253A"/>
    <w:rsid w:val="00C32592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0F5"/>
    <w:rsid w:val="00C365BE"/>
    <w:rsid w:val="00C365C6"/>
    <w:rsid w:val="00C366B9"/>
    <w:rsid w:val="00C366F1"/>
    <w:rsid w:val="00C36995"/>
    <w:rsid w:val="00C36B9B"/>
    <w:rsid w:val="00C36DAA"/>
    <w:rsid w:val="00C36FDC"/>
    <w:rsid w:val="00C370A9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674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2A7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439"/>
    <w:rsid w:val="00C43B75"/>
    <w:rsid w:val="00C43C4F"/>
    <w:rsid w:val="00C44396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1F4"/>
    <w:rsid w:val="00C50423"/>
    <w:rsid w:val="00C5062F"/>
    <w:rsid w:val="00C5066C"/>
    <w:rsid w:val="00C506AC"/>
    <w:rsid w:val="00C50705"/>
    <w:rsid w:val="00C50864"/>
    <w:rsid w:val="00C50876"/>
    <w:rsid w:val="00C509E7"/>
    <w:rsid w:val="00C50ABD"/>
    <w:rsid w:val="00C50C54"/>
    <w:rsid w:val="00C50CB1"/>
    <w:rsid w:val="00C50D57"/>
    <w:rsid w:val="00C510D3"/>
    <w:rsid w:val="00C51361"/>
    <w:rsid w:val="00C513EA"/>
    <w:rsid w:val="00C518B0"/>
    <w:rsid w:val="00C51AFE"/>
    <w:rsid w:val="00C51B41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5B4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D60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BD9"/>
    <w:rsid w:val="00C61D76"/>
    <w:rsid w:val="00C61E39"/>
    <w:rsid w:val="00C61ED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4EF"/>
    <w:rsid w:val="00C63680"/>
    <w:rsid w:val="00C6371A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156"/>
    <w:rsid w:val="00C651A6"/>
    <w:rsid w:val="00C6549F"/>
    <w:rsid w:val="00C654ED"/>
    <w:rsid w:val="00C65575"/>
    <w:rsid w:val="00C65903"/>
    <w:rsid w:val="00C65AB7"/>
    <w:rsid w:val="00C65B03"/>
    <w:rsid w:val="00C65D3A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6CDA"/>
    <w:rsid w:val="00C67108"/>
    <w:rsid w:val="00C67117"/>
    <w:rsid w:val="00C6755D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B6B"/>
    <w:rsid w:val="00C70C32"/>
    <w:rsid w:val="00C70E44"/>
    <w:rsid w:val="00C70F7B"/>
    <w:rsid w:val="00C71009"/>
    <w:rsid w:val="00C710B1"/>
    <w:rsid w:val="00C7129F"/>
    <w:rsid w:val="00C71371"/>
    <w:rsid w:val="00C717A8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CFE"/>
    <w:rsid w:val="00C72D22"/>
    <w:rsid w:val="00C72F79"/>
    <w:rsid w:val="00C72FCF"/>
    <w:rsid w:val="00C73316"/>
    <w:rsid w:val="00C73400"/>
    <w:rsid w:val="00C73454"/>
    <w:rsid w:val="00C7373B"/>
    <w:rsid w:val="00C738D7"/>
    <w:rsid w:val="00C73B19"/>
    <w:rsid w:val="00C73BE9"/>
    <w:rsid w:val="00C73C65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11E"/>
    <w:rsid w:val="00C7627D"/>
    <w:rsid w:val="00C762B6"/>
    <w:rsid w:val="00C7640C"/>
    <w:rsid w:val="00C76501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2FA"/>
    <w:rsid w:val="00C8158D"/>
    <w:rsid w:val="00C8187C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50"/>
    <w:rsid w:val="00C82B7F"/>
    <w:rsid w:val="00C82C2B"/>
    <w:rsid w:val="00C830BD"/>
    <w:rsid w:val="00C830CD"/>
    <w:rsid w:val="00C83107"/>
    <w:rsid w:val="00C833D0"/>
    <w:rsid w:val="00C835DD"/>
    <w:rsid w:val="00C839F2"/>
    <w:rsid w:val="00C83B7C"/>
    <w:rsid w:val="00C83B9A"/>
    <w:rsid w:val="00C83E8F"/>
    <w:rsid w:val="00C83EFD"/>
    <w:rsid w:val="00C83F08"/>
    <w:rsid w:val="00C8400A"/>
    <w:rsid w:val="00C8427D"/>
    <w:rsid w:val="00C84417"/>
    <w:rsid w:val="00C844FC"/>
    <w:rsid w:val="00C8465E"/>
    <w:rsid w:val="00C84840"/>
    <w:rsid w:val="00C84982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0DD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32B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4BC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2E91"/>
    <w:rsid w:val="00CA3057"/>
    <w:rsid w:val="00CA334D"/>
    <w:rsid w:val="00CA3961"/>
    <w:rsid w:val="00CA3C0C"/>
    <w:rsid w:val="00CA3FFB"/>
    <w:rsid w:val="00CA423B"/>
    <w:rsid w:val="00CA43B2"/>
    <w:rsid w:val="00CA4D8C"/>
    <w:rsid w:val="00CA5193"/>
    <w:rsid w:val="00CA5693"/>
    <w:rsid w:val="00CA57E2"/>
    <w:rsid w:val="00CA5AC0"/>
    <w:rsid w:val="00CA5D85"/>
    <w:rsid w:val="00CA5DB1"/>
    <w:rsid w:val="00CA5ED9"/>
    <w:rsid w:val="00CA60CE"/>
    <w:rsid w:val="00CA61D6"/>
    <w:rsid w:val="00CA67AF"/>
    <w:rsid w:val="00CA6964"/>
    <w:rsid w:val="00CA6D0F"/>
    <w:rsid w:val="00CA6F1F"/>
    <w:rsid w:val="00CA6FA4"/>
    <w:rsid w:val="00CA6FC5"/>
    <w:rsid w:val="00CA7227"/>
    <w:rsid w:val="00CA78B0"/>
    <w:rsid w:val="00CA7ABA"/>
    <w:rsid w:val="00CA7AE3"/>
    <w:rsid w:val="00CA7FEC"/>
    <w:rsid w:val="00CB0031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8E2"/>
    <w:rsid w:val="00CB1913"/>
    <w:rsid w:val="00CB1920"/>
    <w:rsid w:val="00CB19BC"/>
    <w:rsid w:val="00CB1AEB"/>
    <w:rsid w:val="00CB1B9F"/>
    <w:rsid w:val="00CB1C37"/>
    <w:rsid w:val="00CB1F63"/>
    <w:rsid w:val="00CB221A"/>
    <w:rsid w:val="00CB24AB"/>
    <w:rsid w:val="00CB26B8"/>
    <w:rsid w:val="00CB29ED"/>
    <w:rsid w:val="00CB2A15"/>
    <w:rsid w:val="00CB2A64"/>
    <w:rsid w:val="00CB2BBB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093"/>
    <w:rsid w:val="00CB4195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602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9DB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886"/>
    <w:rsid w:val="00CB7A44"/>
    <w:rsid w:val="00CB7BD1"/>
    <w:rsid w:val="00CB7CF4"/>
    <w:rsid w:val="00CB7DFA"/>
    <w:rsid w:val="00CB7E7B"/>
    <w:rsid w:val="00CC0082"/>
    <w:rsid w:val="00CC0431"/>
    <w:rsid w:val="00CC04C2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CD7"/>
    <w:rsid w:val="00CC0E1E"/>
    <w:rsid w:val="00CC0FA2"/>
    <w:rsid w:val="00CC1024"/>
    <w:rsid w:val="00CC10A3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2A"/>
    <w:rsid w:val="00CC3833"/>
    <w:rsid w:val="00CC394B"/>
    <w:rsid w:val="00CC396A"/>
    <w:rsid w:val="00CC3A55"/>
    <w:rsid w:val="00CC3B0C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5DE6"/>
    <w:rsid w:val="00CC6139"/>
    <w:rsid w:val="00CC61DF"/>
    <w:rsid w:val="00CC62E3"/>
    <w:rsid w:val="00CC62E6"/>
    <w:rsid w:val="00CC638C"/>
    <w:rsid w:val="00CC64E6"/>
    <w:rsid w:val="00CC6751"/>
    <w:rsid w:val="00CC6C53"/>
    <w:rsid w:val="00CC6D96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3A4"/>
    <w:rsid w:val="00CD03EA"/>
    <w:rsid w:val="00CD046F"/>
    <w:rsid w:val="00CD0597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276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0D"/>
    <w:rsid w:val="00CD4160"/>
    <w:rsid w:val="00CD4242"/>
    <w:rsid w:val="00CD4260"/>
    <w:rsid w:val="00CD42A1"/>
    <w:rsid w:val="00CD44F5"/>
    <w:rsid w:val="00CD4564"/>
    <w:rsid w:val="00CD45B6"/>
    <w:rsid w:val="00CD4851"/>
    <w:rsid w:val="00CD48B8"/>
    <w:rsid w:val="00CD4B1F"/>
    <w:rsid w:val="00CD4C94"/>
    <w:rsid w:val="00CD4DD3"/>
    <w:rsid w:val="00CD4EDD"/>
    <w:rsid w:val="00CD4F28"/>
    <w:rsid w:val="00CD4FAB"/>
    <w:rsid w:val="00CD4FDC"/>
    <w:rsid w:val="00CD5387"/>
    <w:rsid w:val="00CD556B"/>
    <w:rsid w:val="00CD5A32"/>
    <w:rsid w:val="00CD5A61"/>
    <w:rsid w:val="00CD5D74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CFC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507"/>
    <w:rsid w:val="00CE4606"/>
    <w:rsid w:val="00CE4851"/>
    <w:rsid w:val="00CE491B"/>
    <w:rsid w:val="00CE4962"/>
    <w:rsid w:val="00CE4D4F"/>
    <w:rsid w:val="00CE4F73"/>
    <w:rsid w:val="00CE506C"/>
    <w:rsid w:val="00CE50D3"/>
    <w:rsid w:val="00CE5576"/>
    <w:rsid w:val="00CE5849"/>
    <w:rsid w:val="00CE58CB"/>
    <w:rsid w:val="00CE5B6A"/>
    <w:rsid w:val="00CE5BB5"/>
    <w:rsid w:val="00CE5BC4"/>
    <w:rsid w:val="00CE6117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32B"/>
    <w:rsid w:val="00CF5601"/>
    <w:rsid w:val="00CF56F2"/>
    <w:rsid w:val="00CF5706"/>
    <w:rsid w:val="00CF5754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B5E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9CA"/>
    <w:rsid w:val="00D01C1F"/>
    <w:rsid w:val="00D01DAC"/>
    <w:rsid w:val="00D01E04"/>
    <w:rsid w:val="00D01EBA"/>
    <w:rsid w:val="00D01F65"/>
    <w:rsid w:val="00D01F95"/>
    <w:rsid w:val="00D01FC8"/>
    <w:rsid w:val="00D02008"/>
    <w:rsid w:val="00D02061"/>
    <w:rsid w:val="00D02112"/>
    <w:rsid w:val="00D02248"/>
    <w:rsid w:val="00D0238A"/>
    <w:rsid w:val="00D024E3"/>
    <w:rsid w:val="00D02AC9"/>
    <w:rsid w:val="00D02E0A"/>
    <w:rsid w:val="00D02E78"/>
    <w:rsid w:val="00D02FC3"/>
    <w:rsid w:val="00D03228"/>
    <w:rsid w:val="00D032D1"/>
    <w:rsid w:val="00D0386A"/>
    <w:rsid w:val="00D03B1A"/>
    <w:rsid w:val="00D03D79"/>
    <w:rsid w:val="00D0433F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8FD"/>
    <w:rsid w:val="00D07BCC"/>
    <w:rsid w:val="00D07D37"/>
    <w:rsid w:val="00D07D5F"/>
    <w:rsid w:val="00D07FB1"/>
    <w:rsid w:val="00D1040B"/>
    <w:rsid w:val="00D1059D"/>
    <w:rsid w:val="00D10658"/>
    <w:rsid w:val="00D106CD"/>
    <w:rsid w:val="00D1079C"/>
    <w:rsid w:val="00D10B73"/>
    <w:rsid w:val="00D10C0A"/>
    <w:rsid w:val="00D10D41"/>
    <w:rsid w:val="00D10DA9"/>
    <w:rsid w:val="00D10E34"/>
    <w:rsid w:val="00D1100C"/>
    <w:rsid w:val="00D11840"/>
    <w:rsid w:val="00D118EE"/>
    <w:rsid w:val="00D11BD5"/>
    <w:rsid w:val="00D11C64"/>
    <w:rsid w:val="00D11CCD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3A"/>
    <w:rsid w:val="00D124FF"/>
    <w:rsid w:val="00D12503"/>
    <w:rsid w:val="00D12635"/>
    <w:rsid w:val="00D126F3"/>
    <w:rsid w:val="00D12822"/>
    <w:rsid w:val="00D128A4"/>
    <w:rsid w:val="00D12B0E"/>
    <w:rsid w:val="00D12B62"/>
    <w:rsid w:val="00D12C4A"/>
    <w:rsid w:val="00D12CB3"/>
    <w:rsid w:val="00D13134"/>
    <w:rsid w:val="00D13577"/>
    <w:rsid w:val="00D135FE"/>
    <w:rsid w:val="00D138BB"/>
    <w:rsid w:val="00D139B9"/>
    <w:rsid w:val="00D13DE6"/>
    <w:rsid w:val="00D140AB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497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6C8"/>
    <w:rsid w:val="00D22714"/>
    <w:rsid w:val="00D2274C"/>
    <w:rsid w:val="00D22757"/>
    <w:rsid w:val="00D227BB"/>
    <w:rsid w:val="00D22977"/>
    <w:rsid w:val="00D22A20"/>
    <w:rsid w:val="00D22CFF"/>
    <w:rsid w:val="00D22FD8"/>
    <w:rsid w:val="00D2304E"/>
    <w:rsid w:val="00D23144"/>
    <w:rsid w:val="00D231C4"/>
    <w:rsid w:val="00D2335D"/>
    <w:rsid w:val="00D23483"/>
    <w:rsid w:val="00D23581"/>
    <w:rsid w:val="00D23645"/>
    <w:rsid w:val="00D23B89"/>
    <w:rsid w:val="00D23F3D"/>
    <w:rsid w:val="00D23F7F"/>
    <w:rsid w:val="00D23FC8"/>
    <w:rsid w:val="00D2427B"/>
    <w:rsid w:val="00D242E4"/>
    <w:rsid w:val="00D24490"/>
    <w:rsid w:val="00D247C5"/>
    <w:rsid w:val="00D24BC9"/>
    <w:rsid w:val="00D24E22"/>
    <w:rsid w:val="00D25128"/>
    <w:rsid w:val="00D2527E"/>
    <w:rsid w:val="00D25495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3DA"/>
    <w:rsid w:val="00D3155F"/>
    <w:rsid w:val="00D31778"/>
    <w:rsid w:val="00D31D81"/>
    <w:rsid w:val="00D31DD6"/>
    <w:rsid w:val="00D3233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B3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9C0"/>
    <w:rsid w:val="00D35D50"/>
    <w:rsid w:val="00D35E00"/>
    <w:rsid w:val="00D365B4"/>
    <w:rsid w:val="00D36611"/>
    <w:rsid w:val="00D36652"/>
    <w:rsid w:val="00D36771"/>
    <w:rsid w:val="00D3691D"/>
    <w:rsid w:val="00D36D81"/>
    <w:rsid w:val="00D36D9E"/>
    <w:rsid w:val="00D374A3"/>
    <w:rsid w:val="00D3763A"/>
    <w:rsid w:val="00D378E2"/>
    <w:rsid w:val="00D37DB2"/>
    <w:rsid w:val="00D37DD1"/>
    <w:rsid w:val="00D37E4E"/>
    <w:rsid w:val="00D37E8D"/>
    <w:rsid w:val="00D400FC"/>
    <w:rsid w:val="00D40307"/>
    <w:rsid w:val="00D404A5"/>
    <w:rsid w:val="00D40B92"/>
    <w:rsid w:val="00D40E1E"/>
    <w:rsid w:val="00D40E4B"/>
    <w:rsid w:val="00D40EBA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813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BA4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47DED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5CD"/>
    <w:rsid w:val="00D5187D"/>
    <w:rsid w:val="00D519FA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24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49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6F6"/>
    <w:rsid w:val="00D56735"/>
    <w:rsid w:val="00D56846"/>
    <w:rsid w:val="00D56939"/>
    <w:rsid w:val="00D5695E"/>
    <w:rsid w:val="00D56E84"/>
    <w:rsid w:val="00D56F1D"/>
    <w:rsid w:val="00D5709D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1DC8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8AB"/>
    <w:rsid w:val="00D64A6C"/>
    <w:rsid w:val="00D64B6F"/>
    <w:rsid w:val="00D64C64"/>
    <w:rsid w:val="00D64CAE"/>
    <w:rsid w:val="00D64F24"/>
    <w:rsid w:val="00D651E2"/>
    <w:rsid w:val="00D651FD"/>
    <w:rsid w:val="00D65339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3AC"/>
    <w:rsid w:val="00D66549"/>
    <w:rsid w:val="00D6679A"/>
    <w:rsid w:val="00D668FF"/>
    <w:rsid w:val="00D66A9B"/>
    <w:rsid w:val="00D66EB0"/>
    <w:rsid w:val="00D6701E"/>
    <w:rsid w:val="00D6705A"/>
    <w:rsid w:val="00D67091"/>
    <w:rsid w:val="00D671AB"/>
    <w:rsid w:val="00D67388"/>
    <w:rsid w:val="00D6758C"/>
    <w:rsid w:val="00D6778B"/>
    <w:rsid w:val="00D67AFA"/>
    <w:rsid w:val="00D67C18"/>
    <w:rsid w:val="00D67E89"/>
    <w:rsid w:val="00D67ED9"/>
    <w:rsid w:val="00D67EDC"/>
    <w:rsid w:val="00D67F18"/>
    <w:rsid w:val="00D67F34"/>
    <w:rsid w:val="00D67F6E"/>
    <w:rsid w:val="00D7028D"/>
    <w:rsid w:val="00D702ED"/>
    <w:rsid w:val="00D70678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B8A"/>
    <w:rsid w:val="00D71D1B"/>
    <w:rsid w:val="00D71D54"/>
    <w:rsid w:val="00D72010"/>
    <w:rsid w:val="00D7222C"/>
    <w:rsid w:val="00D722DC"/>
    <w:rsid w:val="00D7235B"/>
    <w:rsid w:val="00D72362"/>
    <w:rsid w:val="00D72562"/>
    <w:rsid w:val="00D72763"/>
    <w:rsid w:val="00D72838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122"/>
    <w:rsid w:val="00D7420E"/>
    <w:rsid w:val="00D74213"/>
    <w:rsid w:val="00D74224"/>
    <w:rsid w:val="00D74249"/>
    <w:rsid w:val="00D74302"/>
    <w:rsid w:val="00D743C6"/>
    <w:rsid w:val="00D7447B"/>
    <w:rsid w:val="00D7483E"/>
    <w:rsid w:val="00D74885"/>
    <w:rsid w:val="00D7494E"/>
    <w:rsid w:val="00D74AB7"/>
    <w:rsid w:val="00D74AC4"/>
    <w:rsid w:val="00D74B36"/>
    <w:rsid w:val="00D74C98"/>
    <w:rsid w:val="00D7503A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14"/>
    <w:rsid w:val="00D76531"/>
    <w:rsid w:val="00D7654B"/>
    <w:rsid w:val="00D765CC"/>
    <w:rsid w:val="00D766C9"/>
    <w:rsid w:val="00D7680C"/>
    <w:rsid w:val="00D7692C"/>
    <w:rsid w:val="00D76A54"/>
    <w:rsid w:val="00D76C90"/>
    <w:rsid w:val="00D76D19"/>
    <w:rsid w:val="00D77001"/>
    <w:rsid w:val="00D772D9"/>
    <w:rsid w:val="00D77558"/>
    <w:rsid w:val="00D77B45"/>
    <w:rsid w:val="00D77C85"/>
    <w:rsid w:val="00D77F74"/>
    <w:rsid w:val="00D80122"/>
    <w:rsid w:val="00D801BD"/>
    <w:rsid w:val="00D802FB"/>
    <w:rsid w:val="00D8048D"/>
    <w:rsid w:val="00D806D0"/>
    <w:rsid w:val="00D809AF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C45"/>
    <w:rsid w:val="00D83D3D"/>
    <w:rsid w:val="00D83F6C"/>
    <w:rsid w:val="00D84036"/>
    <w:rsid w:val="00D84068"/>
    <w:rsid w:val="00D8422B"/>
    <w:rsid w:val="00D8425D"/>
    <w:rsid w:val="00D8430E"/>
    <w:rsid w:val="00D84483"/>
    <w:rsid w:val="00D84536"/>
    <w:rsid w:val="00D845B3"/>
    <w:rsid w:val="00D84805"/>
    <w:rsid w:val="00D849E4"/>
    <w:rsid w:val="00D849FB"/>
    <w:rsid w:val="00D849FD"/>
    <w:rsid w:val="00D84B17"/>
    <w:rsid w:val="00D84F3C"/>
    <w:rsid w:val="00D85025"/>
    <w:rsid w:val="00D85201"/>
    <w:rsid w:val="00D8542F"/>
    <w:rsid w:val="00D85499"/>
    <w:rsid w:val="00D85538"/>
    <w:rsid w:val="00D855B4"/>
    <w:rsid w:val="00D85620"/>
    <w:rsid w:val="00D859DB"/>
    <w:rsid w:val="00D859F8"/>
    <w:rsid w:val="00D85B96"/>
    <w:rsid w:val="00D85BE2"/>
    <w:rsid w:val="00D861CE"/>
    <w:rsid w:val="00D865F2"/>
    <w:rsid w:val="00D86605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64"/>
    <w:rsid w:val="00D923B0"/>
    <w:rsid w:val="00D925E7"/>
    <w:rsid w:val="00D926EE"/>
    <w:rsid w:val="00D92738"/>
    <w:rsid w:val="00D92BB2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D47"/>
    <w:rsid w:val="00D93E36"/>
    <w:rsid w:val="00D93E5F"/>
    <w:rsid w:val="00D93EC2"/>
    <w:rsid w:val="00D94201"/>
    <w:rsid w:val="00D94215"/>
    <w:rsid w:val="00D943D5"/>
    <w:rsid w:val="00D9442E"/>
    <w:rsid w:val="00D944A8"/>
    <w:rsid w:val="00D94660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86"/>
    <w:rsid w:val="00D975BE"/>
    <w:rsid w:val="00D9760A"/>
    <w:rsid w:val="00D9773E"/>
    <w:rsid w:val="00D977FF"/>
    <w:rsid w:val="00D97895"/>
    <w:rsid w:val="00D97A49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0FDE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C6"/>
    <w:rsid w:val="00DA36E5"/>
    <w:rsid w:val="00DA396C"/>
    <w:rsid w:val="00DA3C88"/>
    <w:rsid w:val="00DA3E96"/>
    <w:rsid w:val="00DA3F74"/>
    <w:rsid w:val="00DA40E7"/>
    <w:rsid w:val="00DA41F0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0F9B"/>
    <w:rsid w:val="00DB1211"/>
    <w:rsid w:val="00DB1486"/>
    <w:rsid w:val="00DB148E"/>
    <w:rsid w:val="00DB164E"/>
    <w:rsid w:val="00DB16A5"/>
    <w:rsid w:val="00DB16CE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19B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738"/>
    <w:rsid w:val="00DB78AE"/>
    <w:rsid w:val="00DB795A"/>
    <w:rsid w:val="00DB7B03"/>
    <w:rsid w:val="00DB7B11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9C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2F4B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B03"/>
    <w:rsid w:val="00DC6F78"/>
    <w:rsid w:val="00DC77B7"/>
    <w:rsid w:val="00DC791B"/>
    <w:rsid w:val="00DC79BD"/>
    <w:rsid w:val="00DC7ACB"/>
    <w:rsid w:val="00DC7E2F"/>
    <w:rsid w:val="00DC7F61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55A"/>
    <w:rsid w:val="00DD1C7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5E7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AA1"/>
    <w:rsid w:val="00DD5D08"/>
    <w:rsid w:val="00DD5D41"/>
    <w:rsid w:val="00DD60ED"/>
    <w:rsid w:val="00DD6328"/>
    <w:rsid w:val="00DD63F8"/>
    <w:rsid w:val="00DD650D"/>
    <w:rsid w:val="00DD6B57"/>
    <w:rsid w:val="00DD6B84"/>
    <w:rsid w:val="00DD6C9A"/>
    <w:rsid w:val="00DD70CA"/>
    <w:rsid w:val="00DD736E"/>
    <w:rsid w:val="00DD7490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0C7D"/>
    <w:rsid w:val="00DE1239"/>
    <w:rsid w:val="00DE138C"/>
    <w:rsid w:val="00DE1537"/>
    <w:rsid w:val="00DE17D6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BF9"/>
    <w:rsid w:val="00DE4C23"/>
    <w:rsid w:val="00DE4D94"/>
    <w:rsid w:val="00DE4F44"/>
    <w:rsid w:val="00DE52EB"/>
    <w:rsid w:val="00DE5360"/>
    <w:rsid w:val="00DE5458"/>
    <w:rsid w:val="00DE566B"/>
    <w:rsid w:val="00DE58F1"/>
    <w:rsid w:val="00DE59F7"/>
    <w:rsid w:val="00DE616A"/>
    <w:rsid w:val="00DE6305"/>
    <w:rsid w:val="00DE6590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589"/>
    <w:rsid w:val="00DE77E4"/>
    <w:rsid w:val="00DE787D"/>
    <w:rsid w:val="00DE78A5"/>
    <w:rsid w:val="00DE7C0B"/>
    <w:rsid w:val="00DE7D34"/>
    <w:rsid w:val="00DE7E4B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0E8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62F"/>
    <w:rsid w:val="00DF384B"/>
    <w:rsid w:val="00DF3A0E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748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78"/>
    <w:rsid w:val="00DF68B1"/>
    <w:rsid w:val="00DF6992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94E"/>
    <w:rsid w:val="00DF7D01"/>
    <w:rsid w:val="00DF7D37"/>
    <w:rsid w:val="00DF7D87"/>
    <w:rsid w:val="00DF7E4D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2A8"/>
    <w:rsid w:val="00E03326"/>
    <w:rsid w:val="00E033A3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21"/>
    <w:rsid w:val="00E04FC4"/>
    <w:rsid w:val="00E051A7"/>
    <w:rsid w:val="00E05270"/>
    <w:rsid w:val="00E052F9"/>
    <w:rsid w:val="00E05457"/>
    <w:rsid w:val="00E05473"/>
    <w:rsid w:val="00E0561A"/>
    <w:rsid w:val="00E056E8"/>
    <w:rsid w:val="00E0577C"/>
    <w:rsid w:val="00E05A91"/>
    <w:rsid w:val="00E05B07"/>
    <w:rsid w:val="00E05C20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6D07"/>
    <w:rsid w:val="00E06DE9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638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948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85"/>
    <w:rsid w:val="00E12AED"/>
    <w:rsid w:val="00E12D51"/>
    <w:rsid w:val="00E12F89"/>
    <w:rsid w:val="00E13379"/>
    <w:rsid w:val="00E1344D"/>
    <w:rsid w:val="00E1369C"/>
    <w:rsid w:val="00E138C9"/>
    <w:rsid w:val="00E138F0"/>
    <w:rsid w:val="00E13BE3"/>
    <w:rsid w:val="00E13D1A"/>
    <w:rsid w:val="00E13FF2"/>
    <w:rsid w:val="00E1406F"/>
    <w:rsid w:val="00E14094"/>
    <w:rsid w:val="00E1417B"/>
    <w:rsid w:val="00E1423A"/>
    <w:rsid w:val="00E1429D"/>
    <w:rsid w:val="00E14533"/>
    <w:rsid w:val="00E1479B"/>
    <w:rsid w:val="00E14889"/>
    <w:rsid w:val="00E14A16"/>
    <w:rsid w:val="00E14A9A"/>
    <w:rsid w:val="00E14D24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E9"/>
    <w:rsid w:val="00E210F5"/>
    <w:rsid w:val="00E212F9"/>
    <w:rsid w:val="00E21451"/>
    <w:rsid w:val="00E214AB"/>
    <w:rsid w:val="00E21519"/>
    <w:rsid w:val="00E216F4"/>
    <w:rsid w:val="00E21709"/>
    <w:rsid w:val="00E2189B"/>
    <w:rsid w:val="00E21991"/>
    <w:rsid w:val="00E21D9D"/>
    <w:rsid w:val="00E21DBC"/>
    <w:rsid w:val="00E21F4B"/>
    <w:rsid w:val="00E21F85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2C7F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402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18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7"/>
    <w:rsid w:val="00E32AF8"/>
    <w:rsid w:val="00E32B8A"/>
    <w:rsid w:val="00E32BA2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BE0"/>
    <w:rsid w:val="00E35D5E"/>
    <w:rsid w:val="00E35E5C"/>
    <w:rsid w:val="00E360F3"/>
    <w:rsid w:val="00E3614E"/>
    <w:rsid w:val="00E36170"/>
    <w:rsid w:val="00E361F4"/>
    <w:rsid w:val="00E36282"/>
    <w:rsid w:val="00E36344"/>
    <w:rsid w:val="00E3638E"/>
    <w:rsid w:val="00E364A4"/>
    <w:rsid w:val="00E3667F"/>
    <w:rsid w:val="00E36856"/>
    <w:rsid w:val="00E36986"/>
    <w:rsid w:val="00E36AA7"/>
    <w:rsid w:val="00E36C25"/>
    <w:rsid w:val="00E36C27"/>
    <w:rsid w:val="00E36C69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51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1F"/>
    <w:rsid w:val="00E41082"/>
    <w:rsid w:val="00E4123F"/>
    <w:rsid w:val="00E4125D"/>
    <w:rsid w:val="00E413D4"/>
    <w:rsid w:val="00E41438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DE1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C86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ADF"/>
    <w:rsid w:val="00E45D73"/>
    <w:rsid w:val="00E45EAB"/>
    <w:rsid w:val="00E45ED4"/>
    <w:rsid w:val="00E45EF1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344"/>
    <w:rsid w:val="00E50366"/>
    <w:rsid w:val="00E50608"/>
    <w:rsid w:val="00E50740"/>
    <w:rsid w:val="00E50913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44"/>
    <w:rsid w:val="00E51A93"/>
    <w:rsid w:val="00E51DED"/>
    <w:rsid w:val="00E51E80"/>
    <w:rsid w:val="00E51F44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481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C22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0"/>
    <w:rsid w:val="00E57DC7"/>
    <w:rsid w:val="00E6015E"/>
    <w:rsid w:val="00E60647"/>
    <w:rsid w:val="00E606B3"/>
    <w:rsid w:val="00E6075D"/>
    <w:rsid w:val="00E607E3"/>
    <w:rsid w:val="00E60A5C"/>
    <w:rsid w:val="00E60DD1"/>
    <w:rsid w:val="00E60EB6"/>
    <w:rsid w:val="00E61019"/>
    <w:rsid w:val="00E61271"/>
    <w:rsid w:val="00E61368"/>
    <w:rsid w:val="00E6141E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31"/>
    <w:rsid w:val="00E62151"/>
    <w:rsid w:val="00E62198"/>
    <w:rsid w:val="00E6234B"/>
    <w:rsid w:val="00E6248F"/>
    <w:rsid w:val="00E627FE"/>
    <w:rsid w:val="00E62825"/>
    <w:rsid w:val="00E62AEE"/>
    <w:rsid w:val="00E62E47"/>
    <w:rsid w:val="00E62F65"/>
    <w:rsid w:val="00E62FFD"/>
    <w:rsid w:val="00E630B2"/>
    <w:rsid w:val="00E63135"/>
    <w:rsid w:val="00E6325A"/>
    <w:rsid w:val="00E6353D"/>
    <w:rsid w:val="00E637D0"/>
    <w:rsid w:val="00E638CC"/>
    <w:rsid w:val="00E638E5"/>
    <w:rsid w:val="00E63A0C"/>
    <w:rsid w:val="00E63A9F"/>
    <w:rsid w:val="00E63B3C"/>
    <w:rsid w:val="00E63B90"/>
    <w:rsid w:val="00E63E88"/>
    <w:rsid w:val="00E6408E"/>
    <w:rsid w:val="00E6483F"/>
    <w:rsid w:val="00E64890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91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96A"/>
    <w:rsid w:val="00E71A4C"/>
    <w:rsid w:val="00E71E9C"/>
    <w:rsid w:val="00E71FEF"/>
    <w:rsid w:val="00E7200E"/>
    <w:rsid w:val="00E7206B"/>
    <w:rsid w:val="00E722BC"/>
    <w:rsid w:val="00E725C1"/>
    <w:rsid w:val="00E72760"/>
    <w:rsid w:val="00E72C8D"/>
    <w:rsid w:val="00E72DBC"/>
    <w:rsid w:val="00E7303D"/>
    <w:rsid w:val="00E73086"/>
    <w:rsid w:val="00E730F0"/>
    <w:rsid w:val="00E731C4"/>
    <w:rsid w:val="00E732DD"/>
    <w:rsid w:val="00E7337D"/>
    <w:rsid w:val="00E734BD"/>
    <w:rsid w:val="00E7394A"/>
    <w:rsid w:val="00E73A1B"/>
    <w:rsid w:val="00E73F65"/>
    <w:rsid w:val="00E74056"/>
    <w:rsid w:val="00E74121"/>
    <w:rsid w:val="00E7416B"/>
    <w:rsid w:val="00E74311"/>
    <w:rsid w:val="00E74642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1C"/>
    <w:rsid w:val="00E74F9F"/>
    <w:rsid w:val="00E74FE8"/>
    <w:rsid w:val="00E74FEF"/>
    <w:rsid w:val="00E75013"/>
    <w:rsid w:val="00E75177"/>
    <w:rsid w:val="00E753B5"/>
    <w:rsid w:val="00E7547F"/>
    <w:rsid w:val="00E7566F"/>
    <w:rsid w:val="00E756D5"/>
    <w:rsid w:val="00E756F3"/>
    <w:rsid w:val="00E7575A"/>
    <w:rsid w:val="00E75816"/>
    <w:rsid w:val="00E7592F"/>
    <w:rsid w:val="00E75A2E"/>
    <w:rsid w:val="00E75C8B"/>
    <w:rsid w:val="00E75E72"/>
    <w:rsid w:val="00E7614B"/>
    <w:rsid w:val="00E7653D"/>
    <w:rsid w:val="00E765E5"/>
    <w:rsid w:val="00E766A1"/>
    <w:rsid w:val="00E769C1"/>
    <w:rsid w:val="00E76AA2"/>
    <w:rsid w:val="00E76B10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80D"/>
    <w:rsid w:val="00E8093E"/>
    <w:rsid w:val="00E809B7"/>
    <w:rsid w:val="00E80BA0"/>
    <w:rsid w:val="00E80BC8"/>
    <w:rsid w:val="00E80E96"/>
    <w:rsid w:val="00E81011"/>
    <w:rsid w:val="00E81101"/>
    <w:rsid w:val="00E814D3"/>
    <w:rsid w:val="00E816E5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9CD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6A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243"/>
    <w:rsid w:val="00E87372"/>
    <w:rsid w:val="00E873EE"/>
    <w:rsid w:val="00E873F7"/>
    <w:rsid w:val="00E8742A"/>
    <w:rsid w:val="00E875FC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4F0B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590"/>
    <w:rsid w:val="00E9762A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B8"/>
    <w:rsid w:val="00EA1CD8"/>
    <w:rsid w:val="00EA1F24"/>
    <w:rsid w:val="00EA1F2A"/>
    <w:rsid w:val="00EA1FFD"/>
    <w:rsid w:val="00EA203C"/>
    <w:rsid w:val="00EA242B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BCE"/>
    <w:rsid w:val="00EA3DD3"/>
    <w:rsid w:val="00EA3E36"/>
    <w:rsid w:val="00EA422F"/>
    <w:rsid w:val="00EA4313"/>
    <w:rsid w:val="00EA476A"/>
    <w:rsid w:val="00EA49EC"/>
    <w:rsid w:val="00EA49FD"/>
    <w:rsid w:val="00EA4A4F"/>
    <w:rsid w:val="00EA4C03"/>
    <w:rsid w:val="00EA4C0B"/>
    <w:rsid w:val="00EA4C94"/>
    <w:rsid w:val="00EA504F"/>
    <w:rsid w:val="00EA5273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08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2"/>
    <w:rsid w:val="00EB24BC"/>
    <w:rsid w:val="00EB280E"/>
    <w:rsid w:val="00EB29CA"/>
    <w:rsid w:val="00EB2AC2"/>
    <w:rsid w:val="00EB2C59"/>
    <w:rsid w:val="00EB3326"/>
    <w:rsid w:val="00EB334D"/>
    <w:rsid w:val="00EB3364"/>
    <w:rsid w:val="00EB34B9"/>
    <w:rsid w:val="00EB35AF"/>
    <w:rsid w:val="00EB35FB"/>
    <w:rsid w:val="00EB37EC"/>
    <w:rsid w:val="00EB3C11"/>
    <w:rsid w:val="00EB3DE8"/>
    <w:rsid w:val="00EB417E"/>
    <w:rsid w:val="00EB41CD"/>
    <w:rsid w:val="00EB425F"/>
    <w:rsid w:val="00EB4564"/>
    <w:rsid w:val="00EB491C"/>
    <w:rsid w:val="00EB4B2A"/>
    <w:rsid w:val="00EB4BF3"/>
    <w:rsid w:val="00EB4F85"/>
    <w:rsid w:val="00EB518C"/>
    <w:rsid w:val="00EB530A"/>
    <w:rsid w:val="00EB5352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77C"/>
    <w:rsid w:val="00EC0CB3"/>
    <w:rsid w:val="00EC0EB7"/>
    <w:rsid w:val="00EC0FF7"/>
    <w:rsid w:val="00EC11CB"/>
    <w:rsid w:val="00EC14D9"/>
    <w:rsid w:val="00EC1769"/>
    <w:rsid w:val="00EC17B4"/>
    <w:rsid w:val="00EC1AD9"/>
    <w:rsid w:val="00EC1B12"/>
    <w:rsid w:val="00EC1B98"/>
    <w:rsid w:val="00EC1C42"/>
    <w:rsid w:val="00EC1CC5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2E2B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627"/>
    <w:rsid w:val="00EC4C1A"/>
    <w:rsid w:val="00EC4CBB"/>
    <w:rsid w:val="00EC4CCB"/>
    <w:rsid w:val="00EC50E9"/>
    <w:rsid w:val="00EC52E6"/>
    <w:rsid w:val="00EC53B1"/>
    <w:rsid w:val="00EC54E3"/>
    <w:rsid w:val="00EC5B44"/>
    <w:rsid w:val="00EC5C1C"/>
    <w:rsid w:val="00EC5C8D"/>
    <w:rsid w:val="00EC5E46"/>
    <w:rsid w:val="00EC5FE1"/>
    <w:rsid w:val="00EC6126"/>
    <w:rsid w:val="00EC6179"/>
    <w:rsid w:val="00EC63A6"/>
    <w:rsid w:val="00EC63E1"/>
    <w:rsid w:val="00EC63EA"/>
    <w:rsid w:val="00EC6D0D"/>
    <w:rsid w:val="00EC6D8F"/>
    <w:rsid w:val="00EC6EE7"/>
    <w:rsid w:val="00EC7151"/>
    <w:rsid w:val="00EC71DD"/>
    <w:rsid w:val="00EC7587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75F"/>
    <w:rsid w:val="00ED1A08"/>
    <w:rsid w:val="00ED1A3F"/>
    <w:rsid w:val="00ED1C42"/>
    <w:rsid w:val="00ED1DBA"/>
    <w:rsid w:val="00ED1F60"/>
    <w:rsid w:val="00ED22C2"/>
    <w:rsid w:val="00ED242C"/>
    <w:rsid w:val="00ED253A"/>
    <w:rsid w:val="00ED26C1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9AD"/>
    <w:rsid w:val="00ED3A67"/>
    <w:rsid w:val="00ED3AEA"/>
    <w:rsid w:val="00ED3C22"/>
    <w:rsid w:val="00ED3D7F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AD1"/>
    <w:rsid w:val="00ED4B38"/>
    <w:rsid w:val="00ED4D7D"/>
    <w:rsid w:val="00ED4DA5"/>
    <w:rsid w:val="00ED5077"/>
    <w:rsid w:val="00ED5141"/>
    <w:rsid w:val="00ED51CE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0D83"/>
    <w:rsid w:val="00EE12E2"/>
    <w:rsid w:val="00EE12F0"/>
    <w:rsid w:val="00EE1504"/>
    <w:rsid w:val="00EE1512"/>
    <w:rsid w:val="00EE16D8"/>
    <w:rsid w:val="00EE1D70"/>
    <w:rsid w:val="00EE1FE2"/>
    <w:rsid w:val="00EE20AA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AA9"/>
    <w:rsid w:val="00EE4BAA"/>
    <w:rsid w:val="00EE4F25"/>
    <w:rsid w:val="00EE5258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E90"/>
    <w:rsid w:val="00EE7F7A"/>
    <w:rsid w:val="00EE7FA0"/>
    <w:rsid w:val="00EF036B"/>
    <w:rsid w:val="00EF0462"/>
    <w:rsid w:val="00EF082A"/>
    <w:rsid w:val="00EF0AB0"/>
    <w:rsid w:val="00EF0B60"/>
    <w:rsid w:val="00EF0CCE"/>
    <w:rsid w:val="00EF0CCF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95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D93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2BF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BF4"/>
    <w:rsid w:val="00F00D98"/>
    <w:rsid w:val="00F00F08"/>
    <w:rsid w:val="00F01052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65A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722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1DA"/>
    <w:rsid w:val="00F05293"/>
    <w:rsid w:val="00F054E8"/>
    <w:rsid w:val="00F05B02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ADA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A3B"/>
    <w:rsid w:val="00F10BF6"/>
    <w:rsid w:val="00F10DF3"/>
    <w:rsid w:val="00F10E39"/>
    <w:rsid w:val="00F10FC8"/>
    <w:rsid w:val="00F11109"/>
    <w:rsid w:val="00F111C6"/>
    <w:rsid w:val="00F111E9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4F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0F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AF6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04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B0"/>
    <w:rsid w:val="00F247F6"/>
    <w:rsid w:val="00F24833"/>
    <w:rsid w:val="00F250B7"/>
    <w:rsid w:val="00F25575"/>
    <w:rsid w:val="00F25597"/>
    <w:rsid w:val="00F255FC"/>
    <w:rsid w:val="00F257AF"/>
    <w:rsid w:val="00F25AE4"/>
    <w:rsid w:val="00F25B15"/>
    <w:rsid w:val="00F25BB5"/>
    <w:rsid w:val="00F25FEE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ABB"/>
    <w:rsid w:val="00F27D7D"/>
    <w:rsid w:val="00F27D96"/>
    <w:rsid w:val="00F27E92"/>
    <w:rsid w:val="00F27F55"/>
    <w:rsid w:val="00F27F76"/>
    <w:rsid w:val="00F30360"/>
    <w:rsid w:val="00F3097D"/>
    <w:rsid w:val="00F30A06"/>
    <w:rsid w:val="00F30B0D"/>
    <w:rsid w:val="00F30B44"/>
    <w:rsid w:val="00F30C86"/>
    <w:rsid w:val="00F30DC6"/>
    <w:rsid w:val="00F30EAD"/>
    <w:rsid w:val="00F30ED5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2DD"/>
    <w:rsid w:val="00F32303"/>
    <w:rsid w:val="00F32A69"/>
    <w:rsid w:val="00F32AC0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688"/>
    <w:rsid w:val="00F347F9"/>
    <w:rsid w:val="00F349F0"/>
    <w:rsid w:val="00F34A45"/>
    <w:rsid w:val="00F34CF3"/>
    <w:rsid w:val="00F34DCC"/>
    <w:rsid w:val="00F34E21"/>
    <w:rsid w:val="00F35180"/>
    <w:rsid w:val="00F352EA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32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37F99"/>
    <w:rsid w:val="00F40337"/>
    <w:rsid w:val="00F403F7"/>
    <w:rsid w:val="00F404C9"/>
    <w:rsid w:val="00F40538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358"/>
    <w:rsid w:val="00F41877"/>
    <w:rsid w:val="00F41981"/>
    <w:rsid w:val="00F41B6F"/>
    <w:rsid w:val="00F41DD4"/>
    <w:rsid w:val="00F41EE5"/>
    <w:rsid w:val="00F421A3"/>
    <w:rsid w:val="00F42310"/>
    <w:rsid w:val="00F423C5"/>
    <w:rsid w:val="00F42425"/>
    <w:rsid w:val="00F4250D"/>
    <w:rsid w:val="00F42702"/>
    <w:rsid w:val="00F42757"/>
    <w:rsid w:val="00F427CA"/>
    <w:rsid w:val="00F42A67"/>
    <w:rsid w:val="00F42B83"/>
    <w:rsid w:val="00F42C3F"/>
    <w:rsid w:val="00F42CE7"/>
    <w:rsid w:val="00F42D84"/>
    <w:rsid w:val="00F42F2F"/>
    <w:rsid w:val="00F434DE"/>
    <w:rsid w:val="00F4352D"/>
    <w:rsid w:val="00F436AB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9CE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6F1E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7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2FAA"/>
    <w:rsid w:val="00F5313F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D2B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064"/>
    <w:rsid w:val="00F6117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C72"/>
    <w:rsid w:val="00F62E38"/>
    <w:rsid w:val="00F62F63"/>
    <w:rsid w:val="00F632FD"/>
    <w:rsid w:val="00F6343F"/>
    <w:rsid w:val="00F6359F"/>
    <w:rsid w:val="00F6363B"/>
    <w:rsid w:val="00F63737"/>
    <w:rsid w:val="00F63D17"/>
    <w:rsid w:val="00F63EC0"/>
    <w:rsid w:val="00F63FB1"/>
    <w:rsid w:val="00F64109"/>
    <w:rsid w:val="00F64ACF"/>
    <w:rsid w:val="00F64B83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2CD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5CE"/>
    <w:rsid w:val="00F6764E"/>
    <w:rsid w:val="00F6769E"/>
    <w:rsid w:val="00F6796B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CDB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401"/>
    <w:rsid w:val="00F7240F"/>
    <w:rsid w:val="00F72515"/>
    <w:rsid w:val="00F728F5"/>
    <w:rsid w:val="00F73065"/>
    <w:rsid w:val="00F73080"/>
    <w:rsid w:val="00F73113"/>
    <w:rsid w:val="00F7323F"/>
    <w:rsid w:val="00F73395"/>
    <w:rsid w:val="00F733E5"/>
    <w:rsid w:val="00F737C3"/>
    <w:rsid w:val="00F738C6"/>
    <w:rsid w:val="00F73971"/>
    <w:rsid w:val="00F73BAE"/>
    <w:rsid w:val="00F73C5F"/>
    <w:rsid w:val="00F73D24"/>
    <w:rsid w:val="00F73DE5"/>
    <w:rsid w:val="00F73E27"/>
    <w:rsid w:val="00F73FF2"/>
    <w:rsid w:val="00F740F2"/>
    <w:rsid w:val="00F746AA"/>
    <w:rsid w:val="00F74B41"/>
    <w:rsid w:val="00F74CFD"/>
    <w:rsid w:val="00F74D05"/>
    <w:rsid w:val="00F74E39"/>
    <w:rsid w:val="00F7512A"/>
    <w:rsid w:val="00F752C5"/>
    <w:rsid w:val="00F75ABC"/>
    <w:rsid w:val="00F75C7F"/>
    <w:rsid w:val="00F75E19"/>
    <w:rsid w:val="00F75E66"/>
    <w:rsid w:val="00F76020"/>
    <w:rsid w:val="00F7602F"/>
    <w:rsid w:val="00F7606C"/>
    <w:rsid w:val="00F761C1"/>
    <w:rsid w:val="00F7627C"/>
    <w:rsid w:val="00F7642D"/>
    <w:rsid w:val="00F76749"/>
    <w:rsid w:val="00F768A5"/>
    <w:rsid w:val="00F768DB"/>
    <w:rsid w:val="00F7697D"/>
    <w:rsid w:val="00F76CE6"/>
    <w:rsid w:val="00F76DEE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34"/>
    <w:rsid w:val="00F817B5"/>
    <w:rsid w:val="00F81808"/>
    <w:rsid w:val="00F81953"/>
    <w:rsid w:val="00F81B4D"/>
    <w:rsid w:val="00F81B6F"/>
    <w:rsid w:val="00F81B90"/>
    <w:rsid w:val="00F8215A"/>
    <w:rsid w:val="00F8233A"/>
    <w:rsid w:val="00F825DC"/>
    <w:rsid w:val="00F828C3"/>
    <w:rsid w:val="00F828E4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D81"/>
    <w:rsid w:val="00F83E46"/>
    <w:rsid w:val="00F83F05"/>
    <w:rsid w:val="00F83F26"/>
    <w:rsid w:val="00F84042"/>
    <w:rsid w:val="00F84133"/>
    <w:rsid w:val="00F843A8"/>
    <w:rsid w:val="00F844B7"/>
    <w:rsid w:val="00F8454A"/>
    <w:rsid w:val="00F845E1"/>
    <w:rsid w:val="00F847E0"/>
    <w:rsid w:val="00F84CDF"/>
    <w:rsid w:val="00F84D3C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35F"/>
    <w:rsid w:val="00F86473"/>
    <w:rsid w:val="00F86841"/>
    <w:rsid w:val="00F868A7"/>
    <w:rsid w:val="00F869D1"/>
    <w:rsid w:val="00F86D31"/>
    <w:rsid w:val="00F86DCF"/>
    <w:rsid w:val="00F871D4"/>
    <w:rsid w:val="00F8723E"/>
    <w:rsid w:val="00F87546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0D28"/>
    <w:rsid w:val="00F90E9E"/>
    <w:rsid w:val="00F90F51"/>
    <w:rsid w:val="00F911C7"/>
    <w:rsid w:val="00F91772"/>
    <w:rsid w:val="00F917A4"/>
    <w:rsid w:val="00F91865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8E9"/>
    <w:rsid w:val="00F94926"/>
    <w:rsid w:val="00F9493B"/>
    <w:rsid w:val="00F94A55"/>
    <w:rsid w:val="00F94B91"/>
    <w:rsid w:val="00F94BAD"/>
    <w:rsid w:val="00F94DEF"/>
    <w:rsid w:val="00F94E62"/>
    <w:rsid w:val="00F95230"/>
    <w:rsid w:val="00F952A9"/>
    <w:rsid w:val="00F9530C"/>
    <w:rsid w:val="00F955CE"/>
    <w:rsid w:val="00F9572E"/>
    <w:rsid w:val="00F9574B"/>
    <w:rsid w:val="00F9574F"/>
    <w:rsid w:val="00F95760"/>
    <w:rsid w:val="00F9585A"/>
    <w:rsid w:val="00F95896"/>
    <w:rsid w:val="00F9592A"/>
    <w:rsid w:val="00F95A9A"/>
    <w:rsid w:val="00F95DAC"/>
    <w:rsid w:val="00F9603D"/>
    <w:rsid w:val="00F96092"/>
    <w:rsid w:val="00F96099"/>
    <w:rsid w:val="00F9636F"/>
    <w:rsid w:val="00F963B8"/>
    <w:rsid w:val="00F96431"/>
    <w:rsid w:val="00F96654"/>
    <w:rsid w:val="00F966BF"/>
    <w:rsid w:val="00F96714"/>
    <w:rsid w:val="00F9680A"/>
    <w:rsid w:val="00F9682B"/>
    <w:rsid w:val="00F969ED"/>
    <w:rsid w:val="00F96F01"/>
    <w:rsid w:val="00F970EE"/>
    <w:rsid w:val="00F97337"/>
    <w:rsid w:val="00F97352"/>
    <w:rsid w:val="00F9758F"/>
    <w:rsid w:val="00F979C2"/>
    <w:rsid w:val="00F97ABE"/>
    <w:rsid w:val="00F97CCA"/>
    <w:rsid w:val="00F97CE8"/>
    <w:rsid w:val="00FA0147"/>
    <w:rsid w:val="00FA0280"/>
    <w:rsid w:val="00FA02C9"/>
    <w:rsid w:val="00FA075B"/>
    <w:rsid w:val="00FA0780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905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8C7"/>
    <w:rsid w:val="00FA3914"/>
    <w:rsid w:val="00FA3B9E"/>
    <w:rsid w:val="00FA3C25"/>
    <w:rsid w:val="00FA3D0A"/>
    <w:rsid w:val="00FA3D30"/>
    <w:rsid w:val="00FA3DA3"/>
    <w:rsid w:val="00FA4055"/>
    <w:rsid w:val="00FA4267"/>
    <w:rsid w:val="00FA43E6"/>
    <w:rsid w:val="00FA4426"/>
    <w:rsid w:val="00FA4628"/>
    <w:rsid w:val="00FA46D1"/>
    <w:rsid w:val="00FA474A"/>
    <w:rsid w:val="00FA47EA"/>
    <w:rsid w:val="00FA48A4"/>
    <w:rsid w:val="00FA4AD1"/>
    <w:rsid w:val="00FA4B39"/>
    <w:rsid w:val="00FA4B92"/>
    <w:rsid w:val="00FA4BA8"/>
    <w:rsid w:val="00FA4C6C"/>
    <w:rsid w:val="00FA4CC4"/>
    <w:rsid w:val="00FA4CE5"/>
    <w:rsid w:val="00FA519C"/>
    <w:rsid w:val="00FA52AE"/>
    <w:rsid w:val="00FA5307"/>
    <w:rsid w:val="00FA53A3"/>
    <w:rsid w:val="00FA53CD"/>
    <w:rsid w:val="00FA545E"/>
    <w:rsid w:val="00FA551E"/>
    <w:rsid w:val="00FA568E"/>
    <w:rsid w:val="00FA57B9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484"/>
    <w:rsid w:val="00FA75E7"/>
    <w:rsid w:val="00FA7B7B"/>
    <w:rsid w:val="00FA7E32"/>
    <w:rsid w:val="00FA7E7C"/>
    <w:rsid w:val="00FA7F09"/>
    <w:rsid w:val="00FB02C6"/>
    <w:rsid w:val="00FB0338"/>
    <w:rsid w:val="00FB0714"/>
    <w:rsid w:val="00FB1136"/>
    <w:rsid w:val="00FB136D"/>
    <w:rsid w:val="00FB13F9"/>
    <w:rsid w:val="00FB1510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38"/>
    <w:rsid w:val="00FB27BF"/>
    <w:rsid w:val="00FB282F"/>
    <w:rsid w:val="00FB28B3"/>
    <w:rsid w:val="00FB2A33"/>
    <w:rsid w:val="00FB2B88"/>
    <w:rsid w:val="00FB2BB3"/>
    <w:rsid w:val="00FB2DF8"/>
    <w:rsid w:val="00FB2FF7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0A3"/>
    <w:rsid w:val="00FB5161"/>
    <w:rsid w:val="00FB528C"/>
    <w:rsid w:val="00FB56C2"/>
    <w:rsid w:val="00FB58B4"/>
    <w:rsid w:val="00FB59C5"/>
    <w:rsid w:val="00FB5C19"/>
    <w:rsid w:val="00FB5C9B"/>
    <w:rsid w:val="00FB5CBF"/>
    <w:rsid w:val="00FB5E31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6DF8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38D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745"/>
    <w:rsid w:val="00FC29A6"/>
    <w:rsid w:val="00FC2ADB"/>
    <w:rsid w:val="00FC2B2B"/>
    <w:rsid w:val="00FC2C41"/>
    <w:rsid w:val="00FC2D70"/>
    <w:rsid w:val="00FC2E55"/>
    <w:rsid w:val="00FC2E95"/>
    <w:rsid w:val="00FC2ED2"/>
    <w:rsid w:val="00FC3061"/>
    <w:rsid w:val="00FC30A0"/>
    <w:rsid w:val="00FC33C4"/>
    <w:rsid w:val="00FC33CF"/>
    <w:rsid w:val="00FC3622"/>
    <w:rsid w:val="00FC3740"/>
    <w:rsid w:val="00FC3B4A"/>
    <w:rsid w:val="00FC3F58"/>
    <w:rsid w:val="00FC3F9D"/>
    <w:rsid w:val="00FC3FA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137"/>
    <w:rsid w:val="00FC54C1"/>
    <w:rsid w:val="00FC54D3"/>
    <w:rsid w:val="00FC557A"/>
    <w:rsid w:val="00FC5EC2"/>
    <w:rsid w:val="00FC5F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515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4"/>
    <w:rsid w:val="00FD2EE5"/>
    <w:rsid w:val="00FD2F9C"/>
    <w:rsid w:val="00FD303F"/>
    <w:rsid w:val="00FD34F0"/>
    <w:rsid w:val="00FD351E"/>
    <w:rsid w:val="00FD376A"/>
    <w:rsid w:val="00FD37C2"/>
    <w:rsid w:val="00FD39E6"/>
    <w:rsid w:val="00FD3CFD"/>
    <w:rsid w:val="00FD3FF7"/>
    <w:rsid w:val="00FD4099"/>
    <w:rsid w:val="00FD4186"/>
    <w:rsid w:val="00FD4242"/>
    <w:rsid w:val="00FD4391"/>
    <w:rsid w:val="00FD4620"/>
    <w:rsid w:val="00FD4951"/>
    <w:rsid w:val="00FD497E"/>
    <w:rsid w:val="00FD4A11"/>
    <w:rsid w:val="00FD4AD0"/>
    <w:rsid w:val="00FD4D81"/>
    <w:rsid w:val="00FD5144"/>
    <w:rsid w:val="00FD53C1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A6D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30"/>
    <w:rsid w:val="00FE58E1"/>
    <w:rsid w:val="00FE59B5"/>
    <w:rsid w:val="00FE5C92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71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DAD"/>
    <w:rsid w:val="00FF1FC4"/>
    <w:rsid w:val="00FF205F"/>
    <w:rsid w:val="00FF22BC"/>
    <w:rsid w:val="00FF24D2"/>
    <w:rsid w:val="00FF24F9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EA1C41-C82F-45AF-8C5E-539B877B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03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7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 Знак Знак2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8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7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14">
    <w:name w:val="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9">
    <w:name w:val="annotation reference"/>
    <w:basedOn w:val="a0"/>
    <w:rsid w:val="00E64A30"/>
    <w:rPr>
      <w:sz w:val="16"/>
      <w:szCs w:val="16"/>
    </w:rPr>
  </w:style>
  <w:style w:type="paragraph" w:styleId="afa">
    <w:name w:val="annotation text"/>
    <w:basedOn w:val="a"/>
    <w:link w:val="afb"/>
    <w:rsid w:val="00E64A30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64A30"/>
    <w:rPr>
      <w:lang w:val="ru-RU" w:eastAsia="ru-RU"/>
    </w:rPr>
  </w:style>
  <w:style w:type="paragraph" w:styleId="afc">
    <w:name w:val="annotation subject"/>
    <w:basedOn w:val="afa"/>
    <w:next w:val="afa"/>
    <w:link w:val="afd"/>
    <w:rsid w:val="00E64A30"/>
    <w:rPr>
      <w:b/>
      <w:bCs/>
    </w:rPr>
  </w:style>
  <w:style w:type="character" w:customStyle="1" w:styleId="afd">
    <w:name w:val="Тема примечания Знак"/>
    <w:basedOn w:val="afb"/>
    <w:link w:val="afc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e">
    <w:name w:val="Подпись к таблице_"/>
    <w:link w:val="aff"/>
    <w:rsid w:val="007445C5"/>
    <w:rPr>
      <w:b/>
      <w:bCs/>
      <w:i/>
      <w:iCs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  <w:style w:type="paragraph" w:styleId="aff0">
    <w:name w:val="Block Text"/>
    <w:basedOn w:val="a"/>
    <w:rsid w:val="00942F0C"/>
    <w:pPr>
      <w:ind w:left="240" w:right="5841"/>
    </w:pPr>
    <w:rPr>
      <w:bCs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CF827-2E42-4886-A01E-6AD18A28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690</Words>
  <Characters>2104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okol</dc:creator>
  <cp:keywords/>
  <dc:description/>
  <cp:lastModifiedBy>user</cp:lastModifiedBy>
  <cp:revision>11</cp:revision>
  <cp:lastPrinted>2026-06-10T11:49:00Z</cp:lastPrinted>
  <dcterms:created xsi:type="dcterms:W3CDTF">2026-06-10T11:23:00Z</dcterms:created>
  <dcterms:modified xsi:type="dcterms:W3CDTF">2026-06-24T06:05:00Z</dcterms:modified>
</cp:coreProperties>
</file>